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15" w:rsidRPr="00BB160C" w:rsidRDefault="002C5715" w:rsidP="00337A9E">
      <w:pPr>
        <w:ind w:right="283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 xml:space="preserve">      </w:t>
      </w:r>
      <w:r w:rsidR="00107721" w:rsidRPr="00BB160C">
        <w:rPr>
          <w:rFonts w:cs="Arial"/>
          <w:sz w:val="22"/>
          <w:szCs w:val="22"/>
        </w:rPr>
        <w:t xml:space="preserve">     </w:t>
      </w:r>
      <w:r w:rsidRPr="00BB160C">
        <w:rPr>
          <w:rFonts w:cs="Arial"/>
          <w:sz w:val="22"/>
          <w:szCs w:val="22"/>
        </w:rPr>
        <w:t xml:space="preserve">          </w:t>
      </w:r>
      <w:r w:rsidR="00B36D0F" w:rsidRPr="00BB160C">
        <w:rPr>
          <w:rFonts w:cs="Arial"/>
          <w:noProof/>
          <w:sz w:val="22"/>
          <w:szCs w:val="22"/>
          <w:lang w:eastAsia="hr-HR"/>
        </w:rPr>
        <w:drawing>
          <wp:inline distT="0" distB="0" distL="0" distR="0">
            <wp:extent cx="4572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5" w:rsidRPr="00BB160C" w:rsidRDefault="002C5715" w:rsidP="00337A9E">
      <w:pPr>
        <w:pStyle w:val="Heading1"/>
        <w:ind w:right="283"/>
        <w:contextualSpacing/>
        <w:rPr>
          <w:rFonts w:ascii="Arial" w:hAnsi="Arial" w:cs="Arial"/>
          <w:sz w:val="22"/>
          <w:szCs w:val="22"/>
        </w:rPr>
      </w:pPr>
      <w:r w:rsidRPr="00BB160C">
        <w:rPr>
          <w:rFonts w:ascii="Arial" w:hAnsi="Arial" w:cs="Arial"/>
          <w:sz w:val="22"/>
          <w:szCs w:val="22"/>
        </w:rPr>
        <w:t>REPUBLIKA  HRVATSKA</w:t>
      </w:r>
    </w:p>
    <w:p w:rsidR="002C5715" w:rsidRPr="00BB160C" w:rsidRDefault="002C5715" w:rsidP="00337A9E">
      <w:pPr>
        <w:pStyle w:val="Heading7"/>
        <w:spacing w:line="240" w:lineRule="auto"/>
        <w:ind w:right="283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 xml:space="preserve"> PRIMORSKO - GORANSKA ŽUPANIJA</w:t>
      </w:r>
    </w:p>
    <w:p w:rsidR="00CD23CB" w:rsidRPr="00BB160C" w:rsidRDefault="002C5715" w:rsidP="00337A9E">
      <w:pPr>
        <w:pStyle w:val="Header"/>
        <w:ind w:right="283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object w:dxaOrig="35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pt;height:38.1pt" o:ole="" fillcolor="window">
            <v:imagedata r:id="rId9" o:title=""/>
          </v:shape>
          <o:OLEObject Type="Embed" ProgID="Word.Picture.8" ShapeID="_x0000_i1025" DrawAspect="Content" ObjectID="_1647339557" r:id="rId10"/>
        </w:object>
      </w:r>
    </w:p>
    <w:p w:rsidR="00AD2825" w:rsidRPr="00BB160C" w:rsidRDefault="00AD2825" w:rsidP="00337A9E">
      <w:pPr>
        <w:ind w:right="283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 xml:space="preserve"> </w:t>
      </w:r>
    </w:p>
    <w:tbl>
      <w:tblPr>
        <w:tblW w:w="11697" w:type="dxa"/>
        <w:tblLayout w:type="fixed"/>
        <w:tblLook w:val="0000" w:firstRow="0" w:lastRow="0" w:firstColumn="0" w:lastColumn="0" w:noHBand="0" w:noVBand="0"/>
      </w:tblPr>
      <w:tblGrid>
        <w:gridCol w:w="7196"/>
        <w:gridCol w:w="4501"/>
      </w:tblGrid>
      <w:tr w:rsidR="00456EAA" w:rsidRPr="00BB160C" w:rsidTr="00DD07D0">
        <w:trPr>
          <w:trHeight w:val="517"/>
        </w:trPr>
        <w:tc>
          <w:tcPr>
            <w:tcW w:w="7196" w:type="dxa"/>
          </w:tcPr>
          <w:p w:rsidR="00775364" w:rsidRDefault="00775364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right="283"/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A:032-02/20-01/1</w:t>
            </w:r>
          </w:p>
          <w:p w:rsidR="00775364" w:rsidRDefault="00775364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right="283"/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BROJ:2170/01-10-00-20-84</w:t>
            </w:r>
          </w:p>
          <w:p w:rsidR="002C5715" w:rsidRPr="00BB160C" w:rsidRDefault="00AD2825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right="283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BB160C">
              <w:rPr>
                <w:rFonts w:cs="Arial"/>
                <w:sz w:val="22"/>
                <w:szCs w:val="22"/>
              </w:rPr>
              <w:t xml:space="preserve">Rijeka, </w:t>
            </w:r>
            <w:r w:rsidR="007C774A" w:rsidRPr="00BB160C">
              <w:rPr>
                <w:rFonts w:cs="Arial"/>
                <w:sz w:val="22"/>
                <w:szCs w:val="22"/>
              </w:rPr>
              <w:t xml:space="preserve">2. travnja </w:t>
            </w:r>
            <w:r w:rsidR="000C027F" w:rsidRPr="00BB160C">
              <w:rPr>
                <w:rFonts w:cs="Arial"/>
                <w:sz w:val="22"/>
                <w:szCs w:val="22"/>
              </w:rPr>
              <w:t>2020. godine</w:t>
            </w:r>
          </w:p>
          <w:p w:rsidR="000C027F" w:rsidRPr="00BB160C" w:rsidRDefault="000C027F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right="283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501" w:type="dxa"/>
          </w:tcPr>
          <w:p w:rsidR="000C027F" w:rsidRPr="00BB160C" w:rsidRDefault="000C027F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0C027F" w:rsidRPr="00BB160C" w:rsidRDefault="000C027F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D576F" w:rsidRDefault="009B73F0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BB160C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EC49F9" w:rsidRPr="00BB160C" w:rsidRDefault="009B73F0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BB160C">
              <w:rPr>
                <w:rFonts w:cs="Arial"/>
                <w:b/>
                <w:sz w:val="22"/>
                <w:szCs w:val="22"/>
              </w:rPr>
              <w:t>MEDIJ</w:t>
            </w:r>
            <w:r w:rsidR="008B571C" w:rsidRPr="00BB160C">
              <w:rPr>
                <w:rFonts w:cs="Arial"/>
                <w:b/>
                <w:sz w:val="22"/>
                <w:szCs w:val="22"/>
              </w:rPr>
              <w:t>I</w:t>
            </w:r>
            <w:r w:rsidRPr="00BB160C">
              <w:rPr>
                <w:rFonts w:cs="Arial"/>
                <w:b/>
                <w:sz w:val="22"/>
                <w:szCs w:val="22"/>
              </w:rPr>
              <w:t xml:space="preserve">MA  </w:t>
            </w:r>
          </w:p>
          <w:p w:rsidR="004B7691" w:rsidRPr="00BB160C" w:rsidRDefault="00211DB7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BB160C">
              <w:rPr>
                <w:rFonts w:cs="Arial"/>
                <w:b/>
                <w:sz w:val="22"/>
                <w:szCs w:val="22"/>
              </w:rPr>
              <w:t>- SVIMA</w:t>
            </w:r>
            <w:r w:rsidR="009B73F0" w:rsidRPr="00BB160C">
              <w:rPr>
                <w:rFonts w:cs="Arial"/>
                <w:b/>
                <w:sz w:val="22"/>
                <w:szCs w:val="22"/>
              </w:rPr>
              <w:t xml:space="preserve"> - </w:t>
            </w:r>
          </w:p>
        </w:tc>
      </w:tr>
    </w:tbl>
    <w:p w:rsidR="00DE7208" w:rsidRPr="00BB160C" w:rsidRDefault="00DE7208" w:rsidP="004036BB">
      <w:pPr>
        <w:rPr>
          <w:rFonts w:cs="Arial"/>
          <w:b/>
          <w:sz w:val="22"/>
          <w:szCs w:val="22"/>
          <w:lang w:val="it-IT"/>
        </w:rPr>
      </w:pPr>
    </w:p>
    <w:p w:rsidR="004036BB" w:rsidRPr="00BB160C" w:rsidRDefault="004036BB" w:rsidP="004036BB">
      <w:pPr>
        <w:tabs>
          <w:tab w:val="left" w:pos="426"/>
        </w:tabs>
        <w:spacing w:before="100" w:beforeAutospacing="1" w:after="100" w:afterAutospacing="1"/>
        <w:contextualSpacing/>
        <w:jc w:val="center"/>
        <w:rPr>
          <w:rFonts w:cs="Arial"/>
          <w:b/>
          <w:sz w:val="22"/>
          <w:szCs w:val="22"/>
        </w:rPr>
      </w:pPr>
      <w:r w:rsidRPr="00BB160C">
        <w:rPr>
          <w:rFonts w:cs="Arial"/>
          <w:b/>
          <w:sz w:val="22"/>
          <w:szCs w:val="22"/>
        </w:rPr>
        <w:t>ZABRANA NAPUŠTANJA MJESTA PREBIVALIŠTA I STALNOG BORAVKA</w:t>
      </w:r>
      <w:r w:rsidR="007C774A" w:rsidRPr="00BB160C">
        <w:rPr>
          <w:rFonts w:cs="Arial"/>
          <w:b/>
          <w:sz w:val="22"/>
          <w:szCs w:val="22"/>
        </w:rPr>
        <w:t xml:space="preserve">: NOVI NAČIN IZDAVANJA PROPUSNICA </w:t>
      </w:r>
      <w:r w:rsidRPr="00BB160C">
        <w:rPr>
          <w:rFonts w:cs="Arial"/>
          <w:b/>
          <w:sz w:val="22"/>
          <w:szCs w:val="22"/>
        </w:rPr>
        <w:t xml:space="preserve"> </w:t>
      </w:r>
    </w:p>
    <w:p w:rsidR="004036BB" w:rsidRPr="00BB160C" w:rsidRDefault="004036BB" w:rsidP="00773C2B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</w:rPr>
      </w:pPr>
    </w:p>
    <w:p w:rsidR="00097538" w:rsidRPr="00BB160C" w:rsidRDefault="007C774A" w:rsidP="00097538">
      <w:pPr>
        <w:jc w:val="both"/>
        <w:rPr>
          <w:rFonts w:cs="Arial"/>
          <w:b/>
          <w:sz w:val="22"/>
          <w:szCs w:val="22"/>
        </w:rPr>
      </w:pPr>
      <w:r w:rsidRPr="00BB160C">
        <w:rPr>
          <w:rFonts w:cs="Arial"/>
          <w:b/>
          <w:sz w:val="22"/>
          <w:szCs w:val="22"/>
        </w:rPr>
        <w:t>Stožer civilne zaštite Republike Hrvatske donio je odluku o izmjeni načina izdavanja propusnica s kojima građani mogu napustiti svoja mjesta prebivališta i stalnog boravka u Republici Hrvatskoj</w:t>
      </w:r>
      <w:r w:rsidR="00097538" w:rsidRPr="00BB160C">
        <w:rPr>
          <w:rFonts w:cs="Arial"/>
          <w:b/>
          <w:sz w:val="22"/>
          <w:szCs w:val="22"/>
        </w:rPr>
        <w:t xml:space="preserve">. </w:t>
      </w:r>
    </w:p>
    <w:p w:rsidR="00097538" w:rsidRPr="00BB160C" w:rsidRDefault="00097538" w:rsidP="00097538">
      <w:pPr>
        <w:jc w:val="both"/>
        <w:rPr>
          <w:rFonts w:cs="Arial"/>
          <w:b/>
          <w:sz w:val="22"/>
          <w:szCs w:val="22"/>
        </w:rPr>
      </w:pPr>
    </w:p>
    <w:p w:rsidR="003C3709" w:rsidRPr="00BB160C" w:rsidRDefault="00097538" w:rsidP="00097538">
      <w:pPr>
        <w:jc w:val="both"/>
        <w:rPr>
          <w:rFonts w:ascii="Calibri" w:hAnsi="Calibri" w:cs="Calibri"/>
          <w:sz w:val="22"/>
          <w:szCs w:val="22"/>
        </w:rPr>
      </w:pPr>
      <w:r w:rsidRPr="00BB160C">
        <w:rPr>
          <w:rFonts w:cs="Arial"/>
          <w:b/>
          <w:sz w:val="22"/>
          <w:szCs w:val="22"/>
        </w:rPr>
        <w:t xml:space="preserve">Odluka je dostupna na sljedećoj poveznici: </w:t>
      </w:r>
      <w:hyperlink r:id="rId11" w:history="1">
        <w:r w:rsidR="003C3709" w:rsidRPr="00BB160C"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civilna-zastita.gov.hr/UserDocsImages/CIVILNA%20ZA%C5%A0TITA/PDF_ZA%20WEB/Odluka%20o%20izmjenama%20i%20dopunama%20Odluke%20o%20zabrani%20napu%C5%A1tanja%20mjesta%20...%20-%20e-Propusnice.pdf</w:t>
        </w:r>
      </w:hyperlink>
      <w:r w:rsidR="003C3709" w:rsidRPr="00BB160C">
        <w:rPr>
          <w:rFonts w:ascii="Calibri" w:hAnsi="Calibri" w:cs="Calibri"/>
          <w:sz w:val="22"/>
          <w:szCs w:val="22"/>
        </w:rPr>
        <w:t>.</w:t>
      </w:r>
    </w:p>
    <w:p w:rsidR="007C774A" w:rsidRPr="00BB160C" w:rsidRDefault="007C774A" w:rsidP="00D81257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</w:rPr>
      </w:pPr>
    </w:p>
    <w:p w:rsidR="007C774A" w:rsidRPr="00BB160C" w:rsidRDefault="00097538" w:rsidP="00D81257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  <w:u w:val="single"/>
        </w:rPr>
      </w:pPr>
      <w:r w:rsidRPr="00BB160C">
        <w:rPr>
          <w:rFonts w:cs="Arial"/>
          <w:b/>
          <w:sz w:val="22"/>
          <w:szCs w:val="22"/>
          <w:u w:val="single"/>
        </w:rPr>
        <w:t xml:space="preserve">Prema navedenoj odluci </w:t>
      </w:r>
      <w:r w:rsidR="007C774A" w:rsidRPr="00BB160C">
        <w:rPr>
          <w:rFonts w:cs="Arial"/>
          <w:b/>
          <w:sz w:val="22"/>
          <w:szCs w:val="22"/>
          <w:u w:val="single"/>
        </w:rPr>
        <w:t xml:space="preserve">postojeće propusnice koje su izdane građanima </w:t>
      </w:r>
      <w:r w:rsidR="00D81257" w:rsidRPr="00BB160C">
        <w:rPr>
          <w:rFonts w:cs="Arial"/>
          <w:b/>
          <w:sz w:val="22"/>
          <w:szCs w:val="22"/>
          <w:u w:val="single"/>
        </w:rPr>
        <w:t>vrijede</w:t>
      </w:r>
      <w:r w:rsidR="007C774A" w:rsidRPr="00BB160C">
        <w:rPr>
          <w:rFonts w:cs="Arial"/>
          <w:b/>
          <w:sz w:val="22"/>
          <w:szCs w:val="22"/>
          <w:u w:val="single"/>
        </w:rPr>
        <w:t xml:space="preserve"> isključivo do nedjelje 5. travnja</w:t>
      </w:r>
      <w:r w:rsidR="00A94714">
        <w:rPr>
          <w:rFonts w:cs="Arial"/>
          <w:b/>
          <w:sz w:val="22"/>
          <w:szCs w:val="22"/>
          <w:u w:val="single"/>
        </w:rPr>
        <w:t xml:space="preserve">, </w:t>
      </w:r>
      <w:r w:rsidR="007C774A" w:rsidRPr="00BB160C">
        <w:rPr>
          <w:rFonts w:cs="Arial"/>
          <w:b/>
          <w:sz w:val="22"/>
          <w:szCs w:val="22"/>
          <w:u w:val="single"/>
        </w:rPr>
        <w:t xml:space="preserve">do ponoći, a za napuštanje mjesta prebivališta odnosno stalnog boravka građani će od ponedjeljka 6. travnja morati imati novu propusnicu. </w:t>
      </w:r>
    </w:p>
    <w:p w:rsidR="007C774A" w:rsidRPr="00BB160C" w:rsidRDefault="007C774A" w:rsidP="00D81257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</w:rPr>
      </w:pPr>
    </w:p>
    <w:p w:rsidR="003C3709" w:rsidRPr="00BB160C" w:rsidRDefault="007C774A" w:rsidP="00D81257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  <w:u w:val="single"/>
        </w:rPr>
      </w:pPr>
      <w:r w:rsidRPr="00BB160C">
        <w:rPr>
          <w:rFonts w:cs="Arial"/>
          <w:b/>
          <w:sz w:val="22"/>
          <w:szCs w:val="22"/>
          <w:u w:val="single"/>
        </w:rPr>
        <w:t>Novu propusnicu oni kojima je nužna mogu već sada zatražiti</w:t>
      </w:r>
      <w:r w:rsidR="00097538" w:rsidRPr="00BB160C">
        <w:rPr>
          <w:rFonts w:cs="Arial"/>
          <w:b/>
          <w:sz w:val="22"/>
          <w:szCs w:val="22"/>
          <w:u w:val="single"/>
        </w:rPr>
        <w:t xml:space="preserve"> </w:t>
      </w:r>
      <w:r w:rsidRPr="00BB160C">
        <w:rPr>
          <w:rFonts w:cs="Arial"/>
          <w:b/>
          <w:sz w:val="22"/>
          <w:szCs w:val="22"/>
          <w:u w:val="single"/>
        </w:rPr>
        <w:t>putem sustava e-Propusnica.</w:t>
      </w:r>
      <w:r w:rsidR="00D81257" w:rsidRPr="00BB160C">
        <w:rPr>
          <w:rFonts w:cs="Arial"/>
          <w:b/>
          <w:sz w:val="22"/>
          <w:szCs w:val="22"/>
          <w:u w:val="single"/>
        </w:rPr>
        <w:t xml:space="preserve"> Te će propusnice vrijediti maksimalno 14 dana, ovisno o razlogu zbog kojeg se izdaju.</w:t>
      </w:r>
      <w:r w:rsidR="003C3709" w:rsidRPr="00BB160C">
        <w:rPr>
          <w:rFonts w:cs="Arial"/>
          <w:b/>
          <w:sz w:val="22"/>
          <w:szCs w:val="22"/>
          <w:u w:val="single"/>
        </w:rPr>
        <w:t xml:space="preserve"> </w:t>
      </w:r>
    </w:p>
    <w:p w:rsidR="003C3709" w:rsidRPr="00BB160C" w:rsidRDefault="003C3709" w:rsidP="00D81257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  <w:u w:val="single"/>
        </w:rPr>
      </w:pPr>
    </w:p>
    <w:p w:rsidR="003C3709" w:rsidRPr="00BB160C" w:rsidRDefault="003C3709" w:rsidP="00D81257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  <w:u w:val="single"/>
        </w:rPr>
      </w:pPr>
      <w:r w:rsidRPr="00BB160C">
        <w:rPr>
          <w:rFonts w:cs="Arial"/>
          <w:b/>
          <w:sz w:val="22"/>
          <w:szCs w:val="22"/>
          <w:u w:val="single"/>
        </w:rPr>
        <w:t>V</w:t>
      </w:r>
      <w:r w:rsidR="00097538" w:rsidRPr="00BB160C">
        <w:rPr>
          <w:rFonts w:cs="Arial"/>
          <w:b/>
          <w:sz w:val="22"/>
          <w:szCs w:val="22"/>
          <w:u w:val="single"/>
        </w:rPr>
        <w:t>ažno je naglas</w:t>
      </w:r>
      <w:r w:rsidRPr="00BB160C">
        <w:rPr>
          <w:rFonts w:cs="Arial"/>
          <w:b/>
          <w:sz w:val="22"/>
          <w:szCs w:val="22"/>
          <w:u w:val="single"/>
        </w:rPr>
        <w:t>iti da</w:t>
      </w:r>
      <w:r w:rsidR="001D0D1D" w:rsidRPr="00BB160C">
        <w:rPr>
          <w:rFonts w:cs="Arial"/>
          <w:b/>
          <w:sz w:val="22"/>
          <w:szCs w:val="22"/>
          <w:u w:val="single"/>
        </w:rPr>
        <w:t xml:space="preserve"> se po novom sustavu </w:t>
      </w:r>
      <w:r w:rsidRPr="00BB160C">
        <w:rPr>
          <w:rFonts w:cs="Arial"/>
          <w:b/>
          <w:sz w:val="22"/>
          <w:szCs w:val="22"/>
          <w:u w:val="single"/>
        </w:rPr>
        <w:t>kojeg je kreirala Republika Hrvatska</w:t>
      </w:r>
      <w:r w:rsidR="001D0D1D" w:rsidRPr="00BB160C">
        <w:rPr>
          <w:rFonts w:cs="Arial"/>
          <w:b/>
          <w:sz w:val="22"/>
          <w:szCs w:val="22"/>
          <w:u w:val="single"/>
        </w:rPr>
        <w:t xml:space="preserve"> moraju odbiti zahtjevi građana </w:t>
      </w:r>
      <w:r w:rsidRPr="00BB160C">
        <w:rPr>
          <w:rFonts w:cs="Arial"/>
          <w:b/>
          <w:sz w:val="22"/>
          <w:szCs w:val="22"/>
          <w:u w:val="single"/>
        </w:rPr>
        <w:t xml:space="preserve">koji propusnice traže na rok dulji od 14 dana. </w:t>
      </w:r>
    </w:p>
    <w:p w:rsidR="00C42BC8" w:rsidRPr="00BB160C" w:rsidRDefault="00C42BC8" w:rsidP="00D81257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  <w:u w:val="single"/>
        </w:rPr>
      </w:pPr>
    </w:p>
    <w:p w:rsidR="00C42BC8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bCs/>
          <w:sz w:val="22"/>
          <w:szCs w:val="22"/>
        </w:rPr>
      </w:pPr>
      <w:r w:rsidRPr="00BB160C">
        <w:rPr>
          <w:rFonts w:cs="Arial"/>
          <w:b/>
          <w:bCs/>
          <w:sz w:val="22"/>
          <w:szCs w:val="22"/>
        </w:rPr>
        <w:t xml:space="preserve">E-Propusnice sustav dostupan je na adresi </w:t>
      </w:r>
      <w:hyperlink r:id="rId12" w:history="1">
        <w:r w:rsidRPr="00BB160C">
          <w:rPr>
            <w:rStyle w:val="Hyperlink"/>
            <w:rFonts w:cs="Arial"/>
            <w:b/>
            <w:bCs/>
            <w:sz w:val="22"/>
            <w:szCs w:val="22"/>
            <w:u w:val="none"/>
          </w:rPr>
          <w:t>https://epropusnice.gov.hr</w:t>
        </w:r>
      </w:hyperlink>
      <w:r w:rsidRPr="00BB160C">
        <w:rPr>
          <w:rFonts w:cs="Arial"/>
          <w:b/>
          <w:bCs/>
          <w:sz w:val="22"/>
          <w:szCs w:val="22"/>
        </w:rPr>
        <w:t xml:space="preserve"> , a građanima omogućuje slanje zahtjeva za izdavanje propusnica korištenjem usluga e-Građani i NIAS (Nacionalni identifikacijski i </w:t>
      </w:r>
      <w:proofErr w:type="spellStart"/>
      <w:r w:rsidRPr="00BB160C">
        <w:rPr>
          <w:rFonts w:cs="Arial"/>
          <w:b/>
          <w:bCs/>
          <w:sz w:val="22"/>
          <w:szCs w:val="22"/>
        </w:rPr>
        <w:t>autentifikacijski</w:t>
      </w:r>
      <w:proofErr w:type="spellEnd"/>
      <w:r w:rsidRPr="00BB160C">
        <w:rPr>
          <w:rFonts w:cs="Arial"/>
          <w:b/>
          <w:bCs/>
          <w:sz w:val="22"/>
          <w:szCs w:val="22"/>
        </w:rPr>
        <w:t xml:space="preserve"> sustav).  </w:t>
      </w:r>
    </w:p>
    <w:p w:rsidR="007D576F" w:rsidRPr="00BB160C" w:rsidRDefault="007D576F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bCs/>
          <w:sz w:val="22"/>
          <w:szCs w:val="22"/>
        </w:rPr>
      </w:pP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 xml:space="preserve">Prema podacima navedenim na službenoj web stranici Vlade za pravodobne i točne informacije o svemu vezanom uz situaciju nastalu kao posljedicu epidemije zarazom </w:t>
      </w:r>
      <w:proofErr w:type="spellStart"/>
      <w:r w:rsidRPr="00BB160C">
        <w:rPr>
          <w:rFonts w:cs="Arial"/>
          <w:sz w:val="22"/>
          <w:szCs w:val="22"/>
        </w:rPr>
        <w:t>koronavirusom</w:t>
      </w:r>
      <w:proofErr w:type="spellEnd"/>
      <w:r w:rsidRPr="00BB160C">
        <w:rPr>
          <w:rFonts w:cs="Arial"/>
          <w:sz w:val="22"/>
          <w:szCs w:val="22"/>
        </w:rPr>
        <w:t xml:space="preserve"> (www.koronavirus.hr), u sustavu e-Propusnice proces traženja/izdavanja e-propusnice je sljedeći: </w:t>
      </w:r>
    </w:p>
    <w:p w:rsidR="00C42BC8" w:rsidRPr="00BB160C" w:rsidRDefault="00ED0BB8" w:rsidP="00C42BC8">
      <w:pPr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u</w:t>
      </w:r>
      <w:r w:rsidR="00C42BC8" w:rsidRPr="00BB160C">
        <w:rPr>
          <w:rFonts w:cs="Arial"/>
          <w:sz w:val="22"/>
          <w:szCs w:val="22"/>
        </w:rPr>
        <w:t xml:space="preserve">pisivanje adrese </w:t>
      </w:r>
      <w:hyperlink r:id="rId13" w:history="1">
        <w:r w:rsidR="00C42BC8" w:rsidRPr="00BB160C">
          <w:rPr>
            <w:rStyle w:val="Hyperlink"/>
            <w:rFonts w:cs="Arial"/>
            <w:sz w:val="22"/>
            <w:szCs w:val="22"/>
            <w:u w:val="none"/>
          </w:rPr>
          <w:t>https://epropusnice.gov.hr</w:t>
        </w:r>
      </w:hyperlink>
      <w:r w:rsidR="00C42BC8" w:rsidRPr="00BB160C">
        <w:rPr>
          <w:rFonts w:cs="Arial"/>
          <w:sz w:val="22"/>
          <w:szCs w:val="22"/>
        </w:rPr>
        <w:t xml:space="preserve"> u internetski preglednik</w:t>
      </w:r>
      <w:r w:rsidRPr="00BB160C">
        <w:rPr>
          <w:rFonts w:cs="Arial"/>
          <w:sz w:val="22"/>
          <w:szCs w:val="22"/>
        </w:rPr>
        <w:t>,</w:t>
      </w:r>
    </w:p>
    <w:p w:rsidR="00C42BC8" w:rsidRPr="00BB160C" w:rsidRDefault="00ED0BB8" w:rsidP="00C42BC8">
      <w:pPr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o</w:t>
      </w:r>
      <w:r w:rsidR="00C42BC8" w:rsidRPr="00BB160C">
        <w:rPr>
          <w:rFonts w:cs="Arial"/>
          <w:sz w:val="22"/>
          <w:szCs w:val="22"/>
        </w:rPr>
        <w:t>dabir liste vjerodajnica, kao i prilikom svakog drugog pristupa sustavu (</w:t>
      </w:r>
      <w:proofErr w:type="spellStart"/>
      <w:r w:rsidR="00C42BC8" w:rsidRPr="00BB160C">
        <w:rPr>
          <w:rFonts w:cs="Arial"/>
          <w:sz w:val="22"/>
          <w:szCs w:val="22"/>
        </w:rPr>
        <w:t>token</w:t>
      </w:r>
      <w:proofErr w:type="spellEnd"/>
      <w:r w:rsidR="00C42BC8" w:rsidRPr="00BB160C">
        <w:rPr>
          <w:rFonts w:cs="Arial"/>
          <w:sz w:val="22"/>
          <w:szCs w:val="22"/>
        </w:rPr>
        <w:t xml:space="preserve"> aplikacija, korisničko ime i lozinka, osobni certifikat i slično)</w:t>
      </w:r>
      <w:r w:rsidRPr="00BB160C">
        <w:rPr>
          <w:rFonts w:cs="Arial"/>
          <w:sz w:val="22"/>
          <w:szCs w:val="22"/>
        </w:rPr>
        <w:t>,</w:t>
      </w:r>
    </w:p>
    <w:p w:rsidR="00C42BC8" w:rsidRPr="00BB160C" w:rsidRDefault="00ED0BB8" w:rsidP="00C42BC8">
      <w:pPr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p</w:t>
      </w:r>
      <w:r w:rsidR="00C42BC8" w:rsidRPr="00BB160C">
        <w:rPr>
          <w:rFonts w:cs="Arial"/>
          <w:sz w:val="22"/>
          <w:szCs w:val="22"/>
        </w:rPr>
        <w:t>otvrda podataka</w:t>
      </w:r>
      <w:r w:rsidRPr="00BB160C">
        <w:rPr>
          <w:rFonts w:cs="Arial"/>
          <w:sz w:val="22"/>
          <w:szCs w:val="22"/>
        </w:rPr>
        <w:t>,</w:t>
      </w:r>
    </w:p>
    <w:p w:rsidR="00C42BC8" w:rsidRPr="00BB160C" w:rsidRDefault="00ED0BB8" w:rsidP="00C42BC8">
      <w:pPr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u</w:t>
      </w:r>
      <w:r w:rsidR="00C42BC8" w:rsidRPr="00BB160C">
        <w:rPr>
          <w:rFonts w:cs="Arial"/>
          <w:sz w:val="22"/>
          <w:szCs w:val="22"/>
        </w:rPr>
        <w:t>laskom u korisničko sučelje, odabir jedne od opcija: zahtjev za propusnicom, pregled propusnica ili pregled zahtjeva</w:t>
      </w:r>
      <w:r w:rsidRPr="00BB160C">
        <w:rPr>
          <w:rFonts w:cs="Arial"/>
          <w:sz w:val="22"/>
          <w:szCs w:val="22"/>
        </w:rPr>
        <w:t>,</w:t>
      </w:r>
    </w:p>
    <w:p w:rsidR="00C42BC8" w:rsidRPr="00BB160C" w:rsidRDefault="00ED0BB8" w:rsidP="00C42BC8">
      <w:pPr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u</w:t>
      </w:r>
      <w:r w:rsidR="00C42BC8" w:rsidRPr="00BB160C">
        <w:rPr>
          <w:rFonts w:cs="Arial"/>
          <w:sz w:val="22"/>
          <w:szCs w:val="22"/>
        </w:rPr>
        <w:t>koliko se želi predati zahtjev za izdavanjem propusnice, treba ispuniti tražene podatke te potvrditi zahtjev</w:t>
      </w:r>
      <w:r w:rsidRPr="00BB160C">
        <w:rPr>
          <w:rFonts w:cs="Arial"/>
          <w:sz w:val="22"/>
          <w:szCs w:val="22"/>
        </w:rPr>
        <w:t>,</w:t>
      </w:r>
    </w:p>
    <w:p w:rsidR="00665D3F" w:rsidRPr="00665D3F" w:rsidRDefault="00ED0BB8" w:rsidP="00942DA8">
      <w:pPr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Cs/>
          <w:sz w:val="22"/>
          <w:szCs w:val="22"/>
        </w:rPr>
      </w:pPr>
      <w:r w:rsidRPr="00665D3F">
        <w:rPr>
          <w:rFonts w:cs="Arial"/>
          <w:sz w:val="22"/>
          <w:szCs w:val="22"/>
        </w:rPr>
        <w:t>n</w:t>
      </w:r>
      <w:r w:rsidR="00C42BC8" w:rsidRPr="00665D3F">
        <w:rPr>
          <w:rFonts w:cs="Arial"/>
          <w:sz w:val="22"/>
          <w:szCs w:val="22"/>
        </w:rPr>
        <w:t>akon odobrenja, e-Propusnica bit će vidljiva u pdf formatu</w:t>
      </w:r>
      <w:r w:rsidR="007F03D0">
        <w:rPr>
          <w:rFonts w:cs="Arial"/>
          <w:sz w:val="22"/>
          <w:szCs w:val="22"/>
        </w:rPr>
        <w:t xml:space="preserve"> (</w:t>
      </w:r>
      <w:r w:rsidR="00665D3F">
        <w:rPr>
          <w:rFonts w:cs="Arial"/>
          <w:sz w:val="22"/>
          <w:szCs w:val="22"/>
        </w:rPr>
        <w:t>o</w:t>
      </w:r>
      <w:r w:rsidR="00665D3F" w:rsidRPr="00665D3F">
        <w:rPr>
          <w:rFonts w:cs="Arial"/>
          <w:bCs/>
          <w:sz w:val="22"/>
          <w:szCs w:val="22"/>
        </w:rPr>
        <w:t>soba kojoj bude odobrena e-propusnica, dobit će potvrdu na mail kojeg navede u zahtjevu s linkom na propusnicu</w:t>
      </w:r>
      <w:r w:rsidR="007F03D0">
        <w:rPr>
          <w:rFonts w:cs="Arial"/>
          <w:bCs/>
          <w:sz w:val="22"/>
          <w:szCs w:val="22"/>
        </w:rPr>
        <w:t>)</w:t>
      </w:r>
      <w:bookmarkStart w:id="0" w:name="_GoBack"/>
      <w:bookmarkEnd w:id="0"/>
      <w:r w:rsidR="00665D3F">
        <w:rPr>
          <w:rFonts w:cs="Arial"/>
          <w:bCs/>
          <w:sz w:val="22"/>
          <w:szCs w:val="22"/>
        </w:rPr>
        <w:t>.</w:t>
      </w:r>
    </w:p>
    <w:p w:rsidR="00665D3F" w:rsidRPr="00BB160C" w:rsidRDefault="00665D3F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Cs/>
          <w:sz w:val="22"/>
          <w:szCs w:val="22"/>
        </w:rPr>
      </w:pP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bCs/>
          <w:sz w:val="22"/>
          <w:szCs w:val="22"/>
        </w:rPr>
        <w:t>Digitalne e-Propusnice u potpunosti zamjenjuju fizičke propusnice, a izdaju</w:t>
      </w:r>
      <w:r w:rsidR="00003C95" w:rsidRPr="00BB160C">
        <w:rPr>
          <w:rFonts w:cs="Arial"/>
          <w:bCs/>
          <w:sz w:val="22"/>
          <w:szCs w:val="22"/>
        </w:rPr>
        <w:t xml:space="preserve"> ih</w:t>
      </w:r>
      <w:r w:rsidRPr="00BB160C">
        <w:rPr>
          <w:rFonts w:cs="Arial"/>
          <w:bCs/>
          <w:sz w:val="22"/>
          <w:szCs w:val="22"/>
        </w:rPr>
        <w:t>:</w:t>
      </w:r>
      <w:r w:rsidRPr="00BB160C">
        <w:rPr>
          <w:rFonts w:cs="Arial"/>
          <w:sz w:val="22"/>
          <w:szCs w:val="22"/>
        </w:rPr>
        <w:t xml:space="preserve"> </w:t>
      </w:r>
    </w:p>
    <w:p w:rsidR="00C42BC8" w:rsidRPr="00BB160C" w:rsidRDefault="00ED0BB8" w:rsidP="00C42BC8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p</w:t>
      </w:r>
      <w:r w:rsidR="00C42BC8" w:rsidRPr="00BB160C">
        <w:rPr>
          <w:rFonts w:cs="Arial"/>
          <w:sz w:val="22"/>
          <w:szCs w:val="22"/>
        </w:rPr>
        <w:t>oslodavci -  zaposlenicima</w:t>
      </w:r>
      <w:r w:rsidRPr="00BB160C">
        <w:rPr>
          <w:rFonts w:cs="Arial"/>
          <w:sz w:val="22"/>
          <w:szCs w:val="22"/>
        </w:rPr>
        <w:t>,</w:t>
      </w:r>
    </w:p>
    <w:p w:rsidR="00C42BC8" w:rsidRPr="00BB160C" w:rsidRDefault="00ED0BB8" w:rsidP="00C42BC8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i</w:t>
      </w:r>
      <w:r w:rsidR="00C42BC8" w:rsidRPr="00BB160C">
        <w:rPr>
          <w:rFonts w:cs="Arial"/>
          <w:sz w:val="22"/>
          <w:szCs w:val="22"/>
        </w:rPr>
        <w:t xml:space="preserve">zabrani liječnik obiteljske medicine </w:t>
      </w:r>
      <w:r w:rsidRPr="00BB160C">
        <w:rPr>
          <w:rFonts w:cs="Arial"/>
          <w:sz w:val="22"/>
          <w:szCs w:val="22"/>
        </w:rPr>
        <w:t>–</w:t>
      </w:r>
      <w:r w:rsidR="00C42BC8" w:rsidRPr="00BB160C">
        <w:rPr>
          <w:rFonts w:cs="Arial"/>
          <w:sz w:val="22"/>
          <w:szCs w:val="22"/>
        </w:rPr>
        <w:t xml:space="preserve"> pacijentima</w:t>
      </w:r>
      <w:r w:rsidRPr="00BB160C">
        <w:rPr>
          <w:rFonts w:cs="Arial"/>
          <w:sz w:val="22"/>
          <w:szCs w:val="22"/>
        </w:rPr>
        <w:t>,</w:t>
      </w:r>
    </w:p>
    <w:p w:rsidR="00C42BC8" w:rsidRPr="00BB160C" w:rsidRDefault="00ED0BB8" w:rsidP="00C42BC8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n</w:t>
      </w:r>
      <w:r w:rsidR="00C42BC8" w:rsidRPr="00BB160C">
        <w:rPr>
          <w:rFonts w:cs="Arial"/>
          <w:sz w:val="22"/>
          <w:szCs w:val="22"/>
        </w:rPr>
        <w:t>adležni sto</w:t>
      </w:r>
      <w:r w:rsidRPr="00BB160C">
        <w:rPr>
          <w:rFonts w:cs="Arial"/>
          <w:sz w:val="22"/>
          <w:szCs w:val="22"/>
        </w:rPr>
        <w:t>žer civilne zaštite – građanima.</w:t>
      </w:r>
    </w:p>
    <w:p w:rsidR="00003C95" w:rsidRPr="00BB160C" w:rsidRDefault="00003C95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 xml:space="preserve">Eventualna pitanja u vezi s funkcionalnostima susta e-Propusnice za građane mogu se uputiti službi za podršku: </w:t>
      </w:r>
      <w:hyperlink r:id="rId14" w:history="1">
        <w:r w:rsidRPr="00BB160C">
          <w:rPr>
            <w:rStyle w:val="Hyperlink"/>
            <w:rFonts w:cs="Arial"/>
            <w:sz w:val="22"/>
            <w:szCs w:val="22"/>
            <w:u w:val="none"/>
          </w:rPr>
          <w:t>epropusnice@uprava.gov.hr</w:t>
        </w:r>
      </w:hyperlink>
      <w:r w:rsidRPr="00BB160C">
        <w:rPr>
          <w:rFonts w:cs="Arial"/>
          <w:sz w:val="22"/>
          <w:szCs w:val="22"/>
        </w:rPr>
        <w:t xml:space="preserve"> (0-24 h).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p w:rsidR="00003C95" w:rsidRPr="00BB160C" w:rsidRDefault="00F819CB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sjećamo, b</w:t>
      </w:r>
      <w:r w:rsidR="00C42BC8" w:rsidRPr="00BB160C">
        <w:rPr>
          <w:rFonts w:cs="Arial"/>
          <w:sz w:val="22"/>
          <w:szCs w:val="22"/>
        </w:rPr>
        <w:t>udući da na pojedinim područjima postoji znatno povećani rizik od prijenosa bolesti COVID-19 (</w:t>
      </w:r>
      <w:proofErr w:type="spellStart"/>
      <w:r w:rsidR="00C42BC8" w:rsidRPr="00BB160C">
        <w:rPr>
          <w:rFonts w:cs="Arial"/>
          <w:sz w:val="22"/>
          <w:szCs w:val="22"/>
        </w:rPr>
        <w:t>koronavirus</w:t>
      </w:r>
      <w:proofErr w:type="spellEnd"/>
      <w:r w:rsidR="00C42BC8" w:rsidRPr="00BB160C">
        <w:rPr>
          <w:rFonts w:cs="Arial"/>
          <w:sz w:val="22"/>
          <w:szCs w:val="22"/>
        </w:rPr>
        <w:t>), Stožer civilne zaštite Republike Hrvatske prošlog je tjedna donio odluku o zabrani napuštanja mjesta prebivališta i stalnog boravka u Republici Hrvatskoj i to kako bi se smanjila mogućnost daljnjeg širenja bolesti</w:t>
      </w:r>
      <w:r w:rsidR="00003C95" w:rsidRPr="00BB160C">
        <w:rPr>
          <w:rFonts w:cs="Arial"/>
          <w:sz w:val="22"/>
          <w:szCs w:val="22"/>
        </w:rPr>
        <w:t xml:space="preserve">. Jučer je donesena i dopuna te odluke koja se odnosi na </w:t>
      </w:r>
      <w:r w:rsidR="00ED0BB8" w:rsidRPr="00BB160C">
        <w:rPr>
          <w:rFonts w:cs="Arial"/>
          <w:sz w:val="22"/>
          <w:szCs w:val="22"/>
        </w:rPr>
        <w:t>opisani</w:t>
      </w:r>
      <w:r w:rsidR="00003C95" w:rsidRPr="00BB160C">
        <w:rPr>
          <w:rFonts w:cs="Arial"/>
          <w:sz w:val="22"/>
          <w:szCs w:val="22"/>
        </w:rPr>
        <w:t xml:space="preserve"> novi način izdavanja propusnica.</w:t>
      </w:r>
    </w:p>
    <w:p w:rsidR="00003C95" w:rsidRPr="00BB160C" w:rsidRDefault="00003C95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p w:rsidR="00003C95" w:rsidRPr="00BB160C" w:rsidRDefault="00ED0BB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P</w:t>
      </w:r>
      <w:r w:rsidR="00003C95" w:rsidRPr="00BB160C">
        <w:rPr>
          <w:rFonts w:cs="Arial"/>
          <w:sz w:val="22"/>
          <w:szCs w:val="22"/>
        </w:rPr>
        <w:t>rema odluci Stožera civilne zaštite RH, n</w:t>
      </w:r>
      <w:r w:rsidR="00C42BC8" w:rsidRPr="00BB160C">
        <w:rPr>
          <w:rFonts w:cs="Arial"/>
          <w:sz w:val="22"/>
          <w:szCs w:val="22"/>
        </w:rPr>
        <w:t>apuštanje mjesta prebivališta ili stalnog boravka dozvoljeno je isključivo uz propusnice i</w:t>
      </w:r>
      <w:r w:rsidR="00003C95" w:rsidRPr="00BB160C">
        <w:rPr>
          <w:rFonts w:cs="Arial"/>
          <w:sz w:val="22"/>
          <w:szCs w:val="22"/>
        </w:rPr>
        <w:t xml:space="preserve"> to samo u iznimnim situacijama, a to su: 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a)promet i kretanje nužno za opskrbu pojedinih  područja,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b)dnevne migracije zaposlenih u službama bitnim za pružanje zdravstvene i veterinarske zaštite, dostavu lijekova i sanitetskog materijala, održavanje komunalne djelatnosti, vodoopskrbe i odvodnje, opskrbe plinom i strujom, zaštitarske službe,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c)izvješćivanje javnosti,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d)stanovnike koji zahtijevaju hitnu medicinsku skrb,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e)vitalne obiteljske razloge poput pružanja skrbi djeci ili starijim osobama ili kupnje hrane i osnovnih potrepština,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f)putovanja na posao i s posla ako je obavljanje posla neophodno i ne može se obaviti od kuće,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g) žurne i operativne službe koje sudjeluju u sprječavanju širenja bolesti COVID-19.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p w:rsidR="00C42BC8" w:rsidRPr="00BB160C" w:rsidRDefault="00C42BC8" w:rsidP="007D576F">
      <w:pPr>
        <w:tabs>
          <w:tab w:val="left" w:pos="426"/>
        </w:tabs>
        <w:spacing w:before="100" w:beforeAutospacing="1" w:after="100" w:afterAutospacing="1"/>
        <w:contextualSpacing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Prilikom ulaska i izlaska s područja moraju se poštivati sljedeće mjere:</w:t>
      </w:r>
    </w:p>
    <w:p w:rsidR="00C42BC8" w:rsidRPr="00BB160C" w:rsidRDefault="00C42BC8" w:rsidP="007D576F">
      <w:pPr>
        <w:numPr>
          <w:ilvl w:val="0"/>
          <w:numId w:val="25"/>
        </w:numPr>
        <w:tabs>
          <w:tab w:val="left" w:pos="426"/>
        </w:tabs>
        <w:spacing w:before="100" w:beforeAutospacing="1" w:after="100" w:afterAutospacing="1"/>
        <w:contextualSpacing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socijalno distanciranje,</w:t>
      </w:r>
    </w:p>
    <w:p w:rsidR="00C42BC8" w:rsidRPr="00BB160C" w:rsidRDefault="00C42BC8" w:rsidP="007D576F">
      <w:pPr>
        <w:numPr>
          <w:ilvl w:val="0"/>
          <w:numId w:val="25"/>
        </w:numPr>
        <w:tabs>
          <w:tab w:val="left" w:pos="426"/>
        </w:tabs>
        <w:spacing w:before="100" w:beforeAutospacing="1" w:after="100" w:afterAutospacing="1"/>
        <w:contextualSpacing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ne zadržavanje na javnim prostorima,</w:t>
      </w:r>
    </w:p>
    <w:p w:rsidR="00C42BC8" w:rsidRPr="00BB160C" w:rsidRDefault="00C42BC8" w:rsidP="007D576F">
      <w:pPr>
        <w:numPr>
          <w:ilvl w:val="0"/>
          <w:numId w:val="25"/>
        </w:numPr>
        <w:tabs>
          <w:tab w:val="left" w:pos="426"/>
        </w:tabs>
        <w:spacing w:before="100" w:beforeAutospacing="1" w:after="100" w:afterAutospacing="1"/>
        <w:contextualSpacing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posjedovanje valjane propusnice.</w:t>
      </w:r>
    </w:p>
    <w:p w:rsidR="00003C95" w:rsidRPr="00BB160C" w:rsidRDefault="00003C95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 xml:space="preserve">Prema Odluci Stožera civilne zaštite RH o zabrani napuštanja mjesta prebivališta i stalnog boravka u Republici Hrvatskoj, propusnice za ulazak i izlazak s područja prebivališta ili stalnog boravišta izdaju: </w:t>
      </w:r>
    </w:p>
    <w:p w:rsidR="00C42BC8" w:rsidRPr="00BB160C" w:rsidRDefault="00C42BC8" w:rsidP="00C42BC8">
      <w:pPr>
        <w:numPr>
          <w:ilvl w:val="0"/>
          <w:numId w:val="25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odgovorne osobe u pravnoj osobi odnosno poslodavci u slučajevima pod a, b, c, f ili g odnosno u slučaju prometa i kretanja nužnog za opskrbu pojedinih područja, dnevnih migracija zaposlenih u službama bitnim za pružanje zdravstvene i veterinarske zaštite, dostavu lijekova i sanitetskog materijala, održavanje komunalne djelatnosti, vodoopskrbe i odvodnje, opskrbe plinom i strujom, zaštitarske službe, izvještavanja javnosti, putovanja na posao i s posla ako je obavljanje posla neophodno i ne može se obaviti od kuće, žurne i operativne službe koje sudjeluju u sprječavanju širenja bolesti COVID-19,</w:t>
      </w:r>
    </w:p>
    <w:p w:rsidR="00C42BC8" w:rsidRPr="00BB160C" w:rsidRDefault="00C42BC8" w:rsidP="00C42BC8">
      <w:pPr>
        <w:numPr>
          <w:ilvl w:val="0"/>
          <w:numId w:val="25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izabrani liječnik obiteljske medicine u slučaju pod d tj. stanovnicima koji zahtijevaju hitnu medicinsku skrb,</w:t>
      </w:r>
    </w:p>
    <w:p w:rsidR="00C42BC8" w:rsidRPr="00BB160C" w:rsidRDefault="00C42BC8" w:rsidP="00C42BC8">
      <w:pPr>
        <w:numPr>
          <w:ilvl w:val="0"/>
          <w:numId w:val="25"/>
        </w:num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  <w:r w:rsidRPr="00BB160C">
        <w:rPr>
          <w:rFonts w:cs="Arial"/>
          <w:sz w:val="22"/>
          <w:szCs w:val="22"/>
        </w:rPr>
        <w:t>nadležni stožeri civilne zaštite u slučaju pod e tj. kada se radi o vitalnim obiteljskim razlozima poput pružanja skrbi djeci ili starijim osobama ili kupnje hrane i osnovnih potrepština.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p w:rsidR="00C42BC8" w:rsidRPr="00955A8B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</w:rPr>
      </w:pPr>
      <w:r w:rsidRPr="00955A8B">
        <w:rPr>
          <w:rFonts w:cs="Arial"/>
          <w:b/>
          <w:sz w:val="22"/>
          <w:szCs w:val="22"/>
        </w:rPr>
        <w:t>Unaprijed zahvaljujem na objavi i srdačno vas pozdravljam.</w:t>
      </w:r>
    </w:p>
    <w:p w:rsidR="00C42BC8" w:rsidRPr="00BB160C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p w:rsidR="00C42BC8" w:rsidRPr="00955A8B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</w:rPr>
      </w:pPr>
      <w:r w:rsidRPr="00955A8B">
        <w:rPr>
          <w:rFonts w:cs="Arial"/>
          <w:b/>
          <w:sz w:val="22"/>
          <w:szCs w:val="22"/>
        </w:rPr>
        <w:t>S poštovanjem,                                              Ured Grada Rijeke</w:t>
      </w:r>
    </w:p>
    <w:p w:rsidR="00C42BC8" w:rsidRPr="00955A8B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</w:rPr>
      </w:pPr>
      <w:r w:rsidRPr="00955A8B">
        <w:rPr>
          <w:rFonts w:cs="Arial"/>
          <w:b/>
          <w:sz w:val="22"/>
          <w:szCs w:val="22"/>
        </w:rPr>
        <w:t xml:space="preserve">                                                            Suradnica za odnose s medijima</w:t>
      </w:r>
    </w:p>
    <w:p w:rsidR="00C42BC8" w:rsidRPr="00955A8B" w:rsidRDefault="00C42BC8" w:rsidP="00C42BC8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b/>
          <w:sz w:val="22"/>
          <w:szCs w:val="22"/>
        </w:rPr>
      </w:pPr>
      <w:r w:rsidRPr="00955A8B">
        <w:rPr>
          <w:rFonts w:cs="Arial"/>
          <w:b/>
          <w:sz w:val="22"/>
          <w:szCs w:val="22"/>
        </w:rPr>
        <w:t xml:space="preserve">                                                                              Iva Balen     </w:t>
      </w:r>
    </w:p>
    <w:p w:rsidR="00C42BC8" w:rsidRPr="00BB160C" w:rsidRDefault="00C42BC8" w:rsidP="00D81257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cs="Arial"/>
          <w:sz w:val="22"/>
          <w:szCs w:val="22"/>
        </w:rPr>
      </w:pPr>
    </w:p>
    <w:sectPr w:rsidR="00C42BC8" w:rsidRPr="00BB160C" w:rsidSect="00537757">
      <w:footerReference w:type="default" r:id="rId15"/>
      <w:pgSz w:w="11906" w:h="16838"/>
      <w:pgMar w:top="284" w:right="1700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EB" w:rsidRDefault="00626BEB" w:rsidP="002C5715">
      <w:r>
        <w:separator/>
      </w:r>
    </w:p>
  </w:endnote>
  <w:endnote w:type="continuationSeparator" w:id="0">
    <w:p w:rsidR="00626BEB" w:rsidRDefault="00626BEB" w:rsidP="002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00"/>
    <w:family w:val="auto"/>
    <w:pitch w:val="default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04" w:rsidRPr="00C153EC" w:rsidRDefault="00E04B04" w:rsidP="002C5715">
    <w:pPr>
      <w:pStyle w:val="Footer"/>
      <w:pBdr>
        <w:top w:val="single" w:sz="8" w:space="1" w:color="auto"/>
      </w:pBdr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 xml:space="preserve">Grad Rijeka, Korzo 16, 51000 RIJEKA, HRVATSKA         </w:t>
    </w:r>
    <w:r>
      <w:rPr>
        <w:rFonts w:cs="Arial"/>
        <w:b/>
        <w:sz w:val="18"/>
        <w:szCs w:val="18"/>
      </w:rPr>
      <w:t xml:space="preserve">                                                                       </w:t>
    </w:r>
    <w:r w:rsidRPr="00C153EC">
      <w:rPr>
        <w:rFonts w:cs="Arial"/>
        <w:b/>
        <w:sz w:val="18"/>
        <w:szCs w:val="18"/>
      </w:rPr>
      <w:t>www.rijeka.hr</w:t>
    </w:r>
  </w:p>
  <w:p w:rsidR="00E04B04" w:rsidRDefault="00E04B04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Tel. +385 51 209 </w:t>
    </w:r>
    <w:r w:rsidRPr="00C153EC">
      <w:rPr>
        <w:rFonts w:cs="Arial"/>
        <w:b/>
        <w:sz w:val="18"/>
        <w:szCs w:val="18"/>
      </w:rPr>
      <w:t>9</w:t>
    </w:r>
    <w:r>
      <w:rPr>
        <w:rFonts w:cs="Arial"/>
        <w:b/>
        <w:sz w:val="18"/>
        <w:szCs w:val="18"/>
      </w:rPr>
      <w:t>71</w:t>
    </w:r>
    <w:r w:rsidRPr="00C153EC">
      <w:rPr>
        <w:rFonts w:cs="Arial"/>
        <w:b/>
        <w:sz w:val="18"/>
        <w:szCs w:val="18"/>
      </w:rPr>
      <w:t>;</w:t>
    </w:r>
    <w:r>
      <w:rPr>
        <w:rFonts w:cs="Arial"/>
        <w:b/>
        <w:sz w:val="18"/>
        <w:szCs w:val="18"/>
      </w:rPr>
      <w:tab/>
      <w:t xml:space="preserve">   </w:t>
    </w:r>
    <w:r>
      <w:rPr>
        <w:rFonts w:cs="Arial"/>
        <w:b/>
        <w:sz w:val="18"/>
        <w:szCs w:val="18"/>
      </w:rPr>
      <w:tab/>
      <w:t xml:space="preserve">E-mail: iva.balen@rijeka.hr </w:t>
    </w:r>
  </w:p>
  <w:p w:rsidR="00E04B04" w:rsidRPr="002C5715" w:rsidRDefault="00E04B04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>Fa</w:t>
    </w:r>
    <w:r>
      <w:rPr>
        <w:rFonts w:cs="Arial"/>
        <w:b/>
        <w:sz w:val="18"/>
        <w:szCs w:val="18"/>
      </w:rPr>
      <w:t xml:space="preserve">x. +385 51 209 520; 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  <w:t xml:space="preserve"> Mob. +385 99 312 54 89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EB" w:rsidRDefault="00626BEB" w:rsidP="002C5715">
      <w:r>
        <w:separator/>
      </w:r>
    </w:p>
  </w:footnote>
  <w:footnote w:type="continuationSeparator" w:id="0">
    <w:p w:rsidR="00626BEB" w:rsidRDefault="00626BEB" w:rsidP="002C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45C1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9015F"/>
    <w:multiLevelType w:val="hybridMultilevel"/>
    <w:tmpl w:val="F7CE459C"/>
    <w:lvl w:ilvl="0" w:tplc="248EA7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84C"/>
    <w:multiLevelType w:val="hybridMultilevel"/>
    <w:tmpl w:val="78EA3CFE"/>
    <w:lvl w:ilvl="0" w:tplc="D2024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03FD"/>
    <w:multiLevelType w:val="multilevel"/>
    <w:tmpl w:val="3E6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55CF0"/>
    <w:multiLevelType w:val="hybridMultilevel"/>
    <w:tmpl w:val="568E1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7DAB"/>
    <w:multiLevelType w:val="hybridMultilevel"/>
    <w:tmpl w:val="D3806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66A5"/>
    <w:multiLevelType w:val="hybridMultilevel"/>
    <w:tmpl w:val="1CC03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728F"/>
    <w:multiLevelType w:val="hybridMultilevel"/>
    <w:tmpl w:val="3B42E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23CF"/>
    <w:multiLevelType w:val="multilevel"/>
    <w:tmpl w:val="46C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27BCE"/>
    <w:multiLevelType w:val="hybridMultilevel"/>
    <w:tmpl w:val="AF607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559"/>
    <w:multiLevelType w:val="multilevel"/>
    <w:tmpl w:val="3D3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25B4A"/>
    <w:multiLevelType w:val="hybridMultilevel"/>
    <w:tmpl w:val="908EFC9C"/>
    <w:lvl w:ilvl="0" w:tplc="F7565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57AF"/>
    <w:multiLevelType w:val="hybridMultilevel"/>
    <w:tmpl w:val="DD7424FE"/>
    <w:lvl w:ilvl="0" w:tplc="CE7863B2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23FB5"/>
    <w:multiLevelType w:val="hybridMultilevel"/>
    <w:tmpl w:val="A40E3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3877"/>
    <w:multiLevelType w:val="hybridMultilevel"/>
    <w:tmpl w:val="5FEC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7385"/>
    <w:multiLevelType w:val="hybridMultilevel"/>
    <w:tmpl w:val="FDC03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3A9E"/>
    <w:multiLevelType w:val="hybridMultilevel"/>
    <w:tmpl w:val="FB7EB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5896"/>
    <w:multiLevelType w:val="hybridMultilevel"/>
    <w:tmpl w:val="BF547F94"/>
    <w:lvl w:ilvl="0" w:tplc="D2024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83E00"/>
    <w:multiLevelType w:val="hybridMultilevel"/>
    <w:tmpl w:val="A986EEE0"/>
    <w:lvl w:ilvl="0" w:tplc="E1A61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23FE"/>
    <w:multiLevelType w:val="hybridMultilevel"/>
    <w:tmpl w:val="F0406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6A2C"/>
    <w:multiLevelType w:val="hybridMultilevel"/>
    <w:tmpl w:val="EC227B3E"/>
    <w:lvl w:ilvl="0" w:tplc="36502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6501A"/>
    <w:multiLevelType w:val="hybridMultilevel"/>
    <w:tmpl w:val="3A72A0DE"/>
    <w:lvl w:ilvl="0" w:tplc="B8EE13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B6A47"/>
    <w:multiLevelType w:val="hybridMultilevel"/>
    <w:tmpl w:val="FE688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147E"/>
    <w:multiLevelType w:val="multilevel"/>
    <w:tmpl w:val="AD58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C092B"/>
    <w:multiLevelType w:val="hybridMultilevel"/>
    <w:tmpl w:val="2B0CD812"/>
    <w:lvl w:ilvl="0" w:tplc="36CA4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43D1"/>
    <w:multiLevelType w:val="hybridMultilevel"/>
    <w:tmpl w:val="89E8FF6E"/>
    <w:lvl w:ilvl="0" w:tplc="BCFCA0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40C8F"/>
    <w:multiLevelType w:val="multilevel"/>
    <w:tmpl w:val="F88C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637FE"/>
    <w:multiLevelType w:val="hybridMultilevel"/>
    <w:tmpl w:val="7616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7"/>
  </w:num>
  <w:num w:numId="5">
    <w:abstractNumId w:val="13"/>
  </w:num>
  <w:num w:numId="6">
    <w:abstractNumId w:val="21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22"/>
  </w:num>
  <w:num w:numId="12">
    <w:abstractNumId w:val="26"/>
  </w:num>
  <w:num w:numId="13">
    <w:abstractNumId w:val="20"/>
  </w:num>
  <w:num w:numId="14">
    <w:abstractNumId w:val="7"/>
  </w:num>
  <w:num w:numId="15">
    <w:abstractNumId w:val="8"/>
  </w:num>
  <w:num w:numId="16">
    <w:abstractNumId w:val="1"/>
  </w:num>
  <w:num w:numId="17">
    <w:abstractNumId w:val="28"/>
  </w:num>
  <w:num w:numId="18">
    <w:abstractNumId w:val="23"/>
  </w:num>
  <w:num w:numId="19">
    <w:abstractNumId w:val="10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12"/>
  </w:num>
  <w:num w:numId="24">
    <w:abstractNumId w:val="16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8F3"/>
    <w:rsid w:val="00001C0E"/>
    <w:rsid w:val="000024E2"/>
    <w:rsid w:val="00002B8C"/>
    <w:rsid w:val="00003C95"/>
    <w:rsid w:val="00003E50"/>
    <w:rsid w:val="00003EBB"/>
    <w:rsid w:val="000047C8"/>
    <w:rsid w:val="000047C9"/>
    <w:rsid w:val="00004CC3"/>
    <w:rsid w:val="00005BF2"/>
    <w:rsid w:val="000067E7"/>
    <w:rsid w:val="00007CB9"/>
    <w:rsid w:val="000113D0"/>
    <w:rsid w:val="00011FE5"/>
    <w:rsid w:val="00012A25"/>
    <w:rsid w:val="0001386E"/>
    <w:rsid w:val="0001498E"/>
    <w:rsid w:val="00014EBE"/>
    <w:rsid w:val="000166A2"/>
    <w:rsid w:val="00016A4B"/>
    <w:rsid w:val="00017C72"/>
    <w:rsid w:val="00017C7B"/>
    <w:rsid w:val="00017EAB"/>
    <w:rsid w:val="00020693"/>
    <w:rsid w:val="00021081"/>
    <w:rsid w:val="00022E8C"/>
    <w:rsid w:val="00024369"/>
    <w:rsid w:val="00024BDF"/>
    <w:rsid w:val="00024E66"/>
    <w:rsid w:val="000255FC"/>
    <w:rsid w:val="00025830"/>
    <w:rsid w:val="00026632"/>
    <w:rsid w:val="000267C6"/>
    <w:rsid w:val="00026893"/>
    <w:rsid w:val="00026FFF"/>
    <w:rsid w:val="000279E3"/>
    <w:rsid w:val="00027D6A"/>
    <w:rsid w:val="00027D81"/>
    <w:rsid w:val="0003000D"/>
    <w:rsid w:val="000301DC"/>
    <w:rsid w:val="00030920"/>
    <w:rsid w:val="000341C0"/>
    <w:rsid w:val="00034861"/>
    <w:rsid w:val="00035429"/>
    <w:rsid w:val="0003544E"/>
    <w:rsid w:val="00035D90"/>
    <w:rsid w:val="00036792"/>
    <w:rsid w:val="00036B50"/>
    <w:rsid w:val="000371D4"/>
    <w:rsid w:val="000403DC"/>
    <w:rsid w:val="000404CF"/>
    <w:rsid w:val="00040CEE"/>
    <w:rsid w:val="000412DF"/>
    <w:rsid w:val="000414CC"/>
    <w:rsid w:val="0004311D"/>
    <w:rsid w:val="00044A85"/>
    <w:rsid w:val="000454F1"/>
    <w:rsid w:val="00045A12"/>
    <w:rsid w:val="00045FF5"/>
    <w:rsid w:val="00046923"/>
    <w:rsid w:val="00047F0B"/>
    <w:rsid w:val="000505D6"/>
    <w:rsid w:val="000509E5"/>
    <w:rsid w:val="00050D1F"/>
    <w:rsid w:val="00052400"/>
    <w:rsid w:val="0005244E"/>
    <w:rsid w:val="00053105"/>
    <w:rsid w:val="00053148"/>
    <w:rsid w:val="000539B9"/>
    <w:rsid w:val="000552C8"/>
    <w:rsid w:val="000557AB"/>
    <w:rsid w:val="0005687F"/>
    <w:rsid w:val="00056AC1"/>
    <w:rsid w:val="00056BB9"/>
    <w:rsid w:val="00057C55"/>
    <w:rsid w:val="000606FA"/>
    <w:rsid w:val="00060D3C"/>
    <w:rsid w:val="00061EEB"/>
    <w:rsid w:val="000629B2"/>
    <w:rsid w:val="0006312E"/>
    <w:rsid w:val="000632CF"/>
    <w:rsid w:val="000634C7"/>
    <w:rsid w:val="00063CE8"/>
    <w:rsid w:val="00063E33"/>
    <w:rsid w:val="00063E80"/>
    <w:rsid w:val="00064F42"/>
    <w:rsid w:val="0006534D"/>
    <w:rsid w:val="00065A9D"/>
    <w:rsid w:val="00066253"/>
    <w:rsid w:val="00067233"/>
    <w:rsid w:val="00067F27"/>
    <w:rsid w:val="00070452"/>
    <w:rsid w:val="0007048A"/>
    <w:rsid w:val="00071F62"/>
    <w:rsid w:val="000721A0"/>
    <w:rsid w:val="0007313F"/>
    <w:rsid w:val="000748AB"/>
    <w:rsid w:val="0007617A"/>
    <w:rsid w:val="00076956"/>
    <w:rsid w:val="000774CF"/>
    <w:rsid w:val="00080397"/>
    <w:rsid w:val="00080886"/>
    <w:rsid w:val="00080E7D"/>
    <w:rsid w:val="0008153F"/>
    <w:rsid w:val="000818B3"/>
    <w:rsid w:val="00082159"/>
    <w:rsid w:val="00082A0E"/>
    <w:rsid w:val="0008477E"/>
    <w:rsid w:val="00084781"/>
    <w:rsid w:val="00084A3D"/>
    <w:rsid w:val="00084DE6"/>
    <w:rsid w:val="00085508"/>
    <w:rsid w:val="00085F1F"/>
    <w:rsid w:val="000861BD"/>
    <w:rsid w:val="000869D2"/>
    <w:rsid w:val="000902FC"/>
    <w:rsid w:val="0009046B"/>
    <w:rsid w:val="00092015"/>
    <w:rsid w:val="0009245A"/>
    <w:rsid w:val="000924D5"/>
    <w:rsid w:val="0009280F"/>
    <w:rsid w:val="00092828"/>
    <w:rsid w:val="00092D25"/>
    <w:rsid w:val="0009375E"/>
    <w:rsid w:val="0009456A"/>
    <w:rsid w:val="00094947"/>
    <w:rsid w:val="00095B58"/>
    <w:rsid w:val="00095CA2"/>
    <w:rsid w:val="00096F9B"/>
    <w:rsid w:val="0009726A"/>
    <w:rsid w:val="00097538"/>
    <w:rsid w:val="000A039D"/>
    <w:rsid w:val="000A0D00"/>
    <w:rsid w:val="000A1337"/>
    <w:rsid w:val="000A1379"/>
    <w:rsid w:val="000A1DD1"/>
    <w:rsid w:val="000A20C5"/>
    <w:rsid w:val="000A2173"/>
    <w:rsid w:val="000A2A66"/>
    <w:rsid w:val="000A34FB"/>
    <w:rsid w:val="000A3678"/>
    <w:rsid w:val="000A46A5"/>
    <w:rsid w:val="000A4B5D"/>
    <w:rsid w:val="000A7399"/>
    <w:rsid w:val="000A73E1"/>
    <w:rsid w:val="000A76BB"/>
    <w:rsid w:val="000B0551"/>
    <w:rsid w:val="000B0588"/>
    <w:rsid w:val="000B0608"/>
    <w:rsid w:val="000B06A3"/>
    <w:rsid w:val="000B1B03"/>
    <w:rsid w:val="000B2920"/>
    <w:rsid w:val="000B35BA"/>
    <w:rsid w:val="000B38F1"/>
    <w:rsid w:val="000B4F73"/>
    <w:rsid w:val="000B6C18"/>
    <w:rsid w:val="000B7495"/>
    <w:rsid w:val="000B7515"/>
    <w:rsid w:val="000B75F0"/>
    <w:rsid w:val="000B7672"/>
    <w:rsid w:val="000C027F"/>
    <w:rsid w:val="000C0386"/>
    <w:rsid w:val="000C068C"/>
    <w:rsid w:val="000C06DA"/>
    <w:rsid w:val="000C076E"/>
    <w:rsid w:val="000C0922"/>
    <w:rsid w:val="000C108B"/>
    <w:rsid w:val="000C13F1"/>
    <w:rsid w:val="000C16CA"/>
    <w:rsid w:val="000C1AAB"/>
    <w:rsid w:val="000C1AB2"/>
    <w:rsid w:val="000C3DE6"/>
    <w:rsid w:val="000C6EB5"/>
    <w:rsid w:val="000C7479"/>
    <w:rsid w:val="000C77A4"/>
    <w:rsid w:val="000C7EE3"/>
    <w:rsid w:val="000D3815"/>
    <w:rsid w:val="000D3E08"/>
    <w:rsid w:val="000D43DE"/>
    <w:rsid w:val="000D61CC"/>
    <w:rsid w:val="000D6990"/>
    <w:rsid w:val="000D7D6C"/>
    <w:rsid w:val="000E1C4B"/>
    <w:rsid w:val="000E22A7"/>
    <w:rsid w:val="000E2F00"/>
    <w:rsid w:val="000E3495"/>
    <w:rsid w:val="000E3610"/>
    <w:rsid w:val="000E3F55"/>
    <w:rsid w:val="000E41E0"/>
    <w:rsid w:val="000E42E4"/>
    <w:rsid w:val="000E4616"/>
    <w:rsid w:val="000E4FF4"/>
    <w:rsid w:val="000E52E0"/>
    <w:rsid w:val="000E6103"/>
    <w:rsid w:val="000E65C8"/>
    <w:rsid w:val="000E6D79"/>
    <w:rsid w:val="000E7B04"/>
    <w:rsid w:val="000E7DBF"/>
    <w:rsid w:val="000F0037"/>
    <w:rsid w:val="000F0C87"/>
    <w:rsid w:val="000F0E49"/>
    <w:rsid w:val="000F0EAA"/>
    <w:rsid w:val="000F1453"/>
    <w:rsid w:val="000F1AD3"/>
    <w:rsid w:val="000F2A0E"/>
    <w:rsid w:val="000F32F3"/>
    <w:rsid w:val="000F341F"/>
    <w:rsid w:val="000F3619"/>
    <w:rsid w:val="000F39D4"/>
    <w:rsid w:val="000F3F81"/>
    <w:rsid w:val="000F4AE3"/>
    <w:rsid w:val="000F4BAE"/>
    <w:rsid w:val="000F4D9D"/>
    <w:rsid w:val="000F7278"/>
    <w:rsid w:val="000F7581"/>
    <w:rsid w:val="000F78BE"/>
    <w:rsid w:val="000F7E0C"/>
    <w:rsid w:val="00102700"/>
    <w:rsid w:val="00103E20"/>
    <w:rsid w:val="0010447F"/>
    <w:rsid w:val="001045BF"/>
    <w:rsid w:val="00104D36"/>
    <w:rsid w:val="001051E7"/>
    <w:rsid w:val="0010559A"/>
    <w:rsid w:val="00105A55"/>
    <w:rsid w:val="001063F7"/>
    <w:rsid w:val="001072BE"/>
    <w:rsid w:val="00107491"/>
    <w:rsid w:val="00107721"/>
    <w:rsid w:val="00107D50"/>
    <w:rsid w:val="00110AA7"/>
    <w:rsid w:val="00110B3B"/>
    <w:rsid w:val="00111217"/>
    <w:rsid w:val="00111338"/>
    <w:rsid w:val="00111601"/>
    <w:rsid w:val="0011161D"/>
    <w:rsid w:val="001145A0"/>
    <w:rsid w:val="001154CF"/>
    <w:rsid w:val="00115A7D"/>
    <w:rsid w:val="00116742"/>
    <w:rsid w:val="00120217"/>
    <w:rsid w:val="0012049D"/>
    <w:rsid w:val="001207FF"/>
    <w:rsid w:val="0012118E"/>
    <w:rsid w:val="001229DE"/>
    <w:rsid w:val="0012327E"/>
    <w:rsid w:val="00123314"/>
    <w:rsid w:val="001240AD"/>
    <w:rsid w:val="0012459C"/>
    <w:rsid w:val="00126AFA"/>
    <w:rsid w:val="00126E05"/>
    <w:rsid w:val="0012739B"/>
    <w:rsid w:val="001273F2"/>
    <w:rsid w:val="00127EC8"/>
    <w:rsid w:val="00131703"/>
    <w:rsid w:val="00131848"/>
    <w:rsid w:val="00132BD6"/>
    <w:rsid w:val="001330D2"/>
    <w:rsid w:val="00134B49"/>
    <w:rsid w:val="00135D35"/>
    <w:rsid w:val="001361AF"/>
    <w:rsid w:val="00136572"/>
    <w:rsid w:val="00137335"/>
    <w:rsid w:val="0013798C"/>
    <w:rsid w:val="00142486"/>
    <w:rsid w:val="001432E1"/>
    <w:rsid w:val="001439F2"/>
    <w:rsid w:val="00143FAC"/>
    <w:rsid w:val="00146838"/>
    <w:rsid w:val="00150258"/>
    <w:rsid w:val="00150285"/>
    <w:rsid w:val="0015048F"/>
    <w:rsid w:val="0015070D"/>
    <w:rsid w:val="00151B75"/>
    <w:rsid w:val="00151B85"/>
    <w:rsid w:val="001528A0"/>
    <w:rsid w:val="00154AAB"/>
    <w:rsid w:val="00154B4B"/>
    <w:rsid w:val="00154FAB"/>
    <w:rsid w:val="00155112"/>
    <w:rsid w:val="0015536D"/>
    <w:rsid w:val="001558C4"/>
    <w:rsid w:val="001560AF"/>
    <w:rsid w:val="00157AAD"/>
    <w:rsid w:val="00160784"/>
    <w:rsid w:val="00160C4E"/>
    <w:rsid w:val="00160E86"/>
    <w:rsid w:val="00161D8F"/>
    <w:rsid w:val="00161ED4"/>
    <w:rsid w:val="001622B9"/>
    <w:rsid w:val="00162349"/>
    <w:rsid w:val="001629DE"/>
    <w:rsid w:val="00162A7A"/>
    <w:rsid w:val="00164943"/>
    <w:rsid w:val="0016495C"/>
    <w:rsid w:val="00164ADA"/>
    <w:rsid w:val="00164FDC"/>
    <w:rsid w:val="0016524D"/>
    <w:rsid w:val="001659D8"/>
    <w:rsid w:val="00165F81"/>
    <w:rsid w:val="001666E8"/>
    <w:rsid w:val="00166ABA"/>
    <w:rsid w:val="0016743D"/>
    <w:rsid w:val="00167EFD"/>
    <w:rsid w:val="00167F2C"/>
    <w:rsid w:val="00167F33"/>
    <w:rsid w:val="00170134"/>
    <w:rsid w:val="00170565"/>
    <w:rsid w:val="001714EE"/>
    <w:rsid w:val="00171902"/>
    <w:rsid w:val="00171EA4"/>
    <w:rsid w:val="00173178"/>
    <w:rsid w:val="00173335"/>
    <w:rsid w:val="00173BC8"/>
    <w:rsid w:val="0017576F"/>
    <w:rsid w:val="00175B85"/>
    <w:rsid w:val="00176BF5"/>
    <w:rsid w:val="0017722A"/>
    <w:rsid w:val="00177AF4"/>
    <w:rsid w:val="00180086"/>
    <w:rsid w:val="0018019C"/>
    <w:rsid w:val="00180629"/>
    <w:rsid w:val="00181B96"/>
    <w:rsid w:val="001822A0"/>
    <w:rsid w:val="00182EB6"/>
    <w:rsid w:val="0018316F"/>
    <w:rsid w:val="0018411D"/>
    <w:rsid w:val="001841BF"/>
    <w:rsid w:val="0018427E"/>
    <w:rsid w:val="00184DD1"/>
    <w:rsid w:val="0018514F"/>
    <w:rsid w:val="00185262"/>
    <w:rsid w:val="00185574"/>
    <w:rsid w:val="0018587F"/>
    <w:rsid w:val="00186F8C"/>
    <w:rsid w:val="00187677"/>
    <w:rsid w:val="001876E9"/>
    <w:rsid w:val="00190808"/>
    <w:rsid w:val="0019127B"/>
    <w:rsid w:val="001916BA"/>
    <w:rsid w:val="001919E3"/>
    <w:rsid w:val="00192D9B"/>
    <w:rsid w:val="00194113"/>
    <w:rsid w:val="0019607E"/>
    <w:rsid w:val="00196106"/>
    <w:rsid w:val="00196442"/>
    <w:rsid w:val="0019696B"/>
    <w:rsid w:val="00197B2B"/>
    <w:rsid w:val="00197C8D"/>
    <w:rsid w:val="001A02B0"/>
    <w:rsid w:val="001A0425"/>
    <w:rsid w:val="001A0DC1"/>
    <w:rsid w:val="001A0E79"/>
    <w:rsid w:val="001A1047"/>
    <w:rsid w:val="001A1158"/>
    <w:rsid w:val="001A14E3"/>
    <w:rsid w:val="001A20C7"/>
    <w:rsid w:val="001A27CD"/>
    <w:rsid w:val="001A31A9"/>
    <w:rsid w:val="001A34F7"/>
    <w:rsid w:val="001A38FB"/>
    <w:rsid w:val="001A3C20"/>
    <w:rsid w:val="001A462E"/>
    <w:rsid w:val="001A46B3"/>
    <w:rsid w:val="001A4D44"/>
    <w:rsid w:val="001A6208"/>
    <w:rsid w:val="001A69CF"/>
    <w:rsid w:val="001A76A0"/>
    <w:rsid w:val="001A7CE4"/>
    <w:rsid w:val="001B0301"/>
    <w:rsid w:val="001B1486"/>
    <w:rsid w:val="001B1B38"/>
    <w:rsid w:val="001B1EB5"/>
    <w:rsid w:val="001B27FF"/>
    <w:rsid w:val="001B3115"/>
    <w:rsid w:val="001B34E5"/>
    <w:rsid w:val="001B3B22"/>
    <w:rsid w:val="001B448C"/>
    <w:rsid w:val="001B4E55"/>
    <w:rsid w:val="001B5B5D"/>
    <w:rsid w:val="001B6C56"/>
    <w:rsid w:val="001B6C93"/>
    <w:rsid w:val="001B6F79"/>
    <w:rsid w:val="001B7651"/>
    <w:rsid w:val="001B7B62"/>
    <w:rsid w:val="001B7C94"/>
    <w:rsid w:val="001C148A"/>
    <w:rsid w:val="001C16FA"/>
    <w:rsid w:val="001C2291"/>
    <w:rsid w:val="001C316C"/>
    <w:rsid w:val="001C5EEE"/>
    <w:rsid w:val="001C61F4"/>
    <w:rsid w:val="001C6614"/>
    <w:rsid w:val="001C6ED3"/>
    <w:rsid w:val="001C731B"/>
    <w:rsid w:val="001C78D7"/>
    <w:rsid w:val="001D00D5"/>
    <w:rsid w:val="001D0315"/>
    <w:rsid w:val="001D0C25"/>
    <w:rsid w:val="001D0D1D"/>
    <w:rsid w:val="001D10DC"/>
    <w:rsid w:val="001D15A6"/>
    <w:rsid w:val="001D170F"/>
    <w:rsid w:val="001D277E"/>
    <w:rsid w:val="001D29AB"/>
    <w:rsid w:val="001D3B0C"/>
    <w:rsid w:val="001D50B9"/>
    <w:rsid w:val="001D51FF"/>
    <w:rsid w:val="001D67D3"/>
    <w:rsid w:val="001D78F6"/>
    <w:rsid w:val="001D7C40"/>
    <w:rsid w:val="001E0462"/>
    <w:rsid w:val="001E0C1A"/>
    <w:rsid w:val="001E1639"/>
    <w:rsid w:val="001E1F6E"/>
    <w:rsid w:val="001E21DE"/>
    <w:rsid w:val="001E2418"/>
    <w:rsid w:val="001E2666"/>
    <w:rsid w:val="001E2BE8"/>
    <w:rsid w:val="001E2CFB"/>
    <w:rsid w:val="001E2F91"/>
    <w:rsid w:val="001E3285"/>
    <w:rsid w:val="001E410A"/>
    <w:rsid w:val="001E4C20"/>
    <w:rsid w:val="001E4D50"/>
    <w:rsid w:val="001E5939"/>
    <w:rsid w:val="001E5CF8"/>
    <w:rsid w:val="001E5E56"/>
    <w:rsid w:val="001E6276"/>
    <w:rsid w:val="001E6F08"/>
    <w:rsid w:val="001E74D2"/>
    <w:rsid w:val="001E7BA9"/>
    <w:rsid w:val="001F0612"/>
    <w:rsid w:val="001F1470"/>
    <w:rsid w:val="001F1DC5"/>
    <w:rsid w:val="001F1EE9"/>
    <w:rsid w:val="001F2553"/>
    <w:rsid w:val="001F2712"/>
    <w:rsid w:val="001F40B9"/>
    <w:rsid w:val="001F442F"/>
    <w:rsid w:val="001F5017"/>
    <w:rsid w:val="001F6197"/>
    <w:rsid w:val="001F770D"/>
    <w:rsid w:val="0020000C"/>
    <w:rsid w:val="002002C4"/>
    <w:rsid w:val="00200596"/>
    <w:rsid w:val="00200CA1"/>
    <w:rsid w:val="00201310"/>
    <w:rsid w:val="002013B6"/>
    <w:rsid w:val="002020B3"/>
    <w:rsid w:val="00203201"/>
    <w:rsid w:val="00203CB3"/>
    <w:rsid w:val="00204054"/>
    <w:rsid w:val="002042BE"/>
    <w:rsid w:val="0020441A"/>
    <w:rsid w:val="00204A1D"/>
    <w:rsid w:val="0020539E"/>
    <w:rsid w:val="00205F51"/>
    <w:rsid w:val="00205FA3"/>
    <w:rsid w:val="00206041"/>
    <w:rsid w:val="00206B70"/>
    <w:rsid w:val="00207328"/>
    <w:rsid w:val="0020781E"/>
    <w:rsid w:val="00207967"/>
    <w:rsid w:val="00210781"/>
    <w:rsid w:val="002115B1"/>
    <w:rsid w:val="002115D8"/>
    <w:rsid w:val="00211CD0"/>
    <w:rsid w:val="00211DB7"/>
    <w:rsid w:val="00213D5F"/>
    <w:rsid w:val="00215548"/>
    <w:rsid w:val="00216A94"/>
    <w:rsid w:val="0022242C"/>
    <w:rsid w:val="002230E8"/>
    <w:rsid w:val="00223B0C"/>
    <w:rsid w:val="00224330"/>
    <w:rsid w:val="00224D6F"/>
    <w:rsid w:val="0022585C"/>
    <w:rsid w:val="00225E1E"/>
    <w:rsid w:val="00225EBB"/>
    <w:rsid w:val="00225F6E"/>
    <w:rsid w:val="0022605A"/>
    <w:rsid w:val="002263AB"/>
    <w:rsid w:val="00226DD4"/>
    <w:rsid w:val="00230643"/>
    <w:rsid w:val="00230A2C"/>
    <w:rsid w:val="00231991"/>
    <w:rsid w:val="00231AA6"/>
    <w:rsid w:val="00231E02"/>
    <w:rsid w:val="0023241A"/>
    <w:rsid w:val="00232CD2"/>
    <w:rsid w:val="00232DD8"/>
    <w:rsid w:val="0023567C"/>
    <w:rsid w:val="002358A3"/>
    <w:rsid w:val="00236489"/>
    <w:rsid w:val="002367AD"/>
    <w:rsid w:val="00236ADC"/>
    <w:rsid w:val="002372BE"/>
    <w:rsid w:val="00237351"/>
    <w:rsid w:val="002373AF"/>
    <w:rsid w:val="0023772D"/>
    <w:rsid w:val="00237CC5"/>
    <w:rsid w:val="00237F58"/>
    <w:rsid w:val="002405B9"/>
    <w:rsid w:val="002410A7"/>
    <w:rsid w:val="002421A3"/>
    <w:rsid w:val="0024325C"/>
    <w:rsid w:val="002433C6"/>
    <w:rsid w:val="00244187"/>
    <w:rsid w:val="00244864"/>
    <w:rsid w:val="00244A41"/>
    <w:rsid w:val="00244EAB"/>
    <w:rsid w:val="00245471"/>
    <w:rsid w:val="0024592F"/>
    <w:rsid w:val="002459F6"/>
    <w:rsid w:val="00247433"/>
    <w:rsid w:val="00247443"/>
    <w:rsid w:val="00250C17"/>
    <w:rsid w:val="00251F9C"/>
    <w:rsid w:val="0025284F"/>
    <w:rsid w:val="00252A32"/>
    <w:rsid w:val="00252A43"/>
    <w:rsid w:val="00253FF6"/>
    <w:rsid w:val="00256A3D"/>
    <w:rsid w:val="00256F63"/>
    <w:rsid w:val="00257000"/>
    <w:rsid w:val="00257743"/>
    <w:rsid w:val="002577DD"/>
    <w:rsid w:val="00257AF8"/>
    <w:rsid w:val="002605D8"/>
    <w:rsid w:val="0026249C"/>
    <w:rsid w:val="00262DD3"/>
    <w:rsid w:val="002638FA"/>
    <w:rsid w:val="00263DDA"/>
    <w:rsid w:val="002643E4"/>
    <w:rsid w:val="00264A39"/>
    <w:rsid w:val="00264B01"/>
    <w:rsid w:val="002651E2"/>
    <w:rsid w:val="00265E2B"/>
    <w:rsid w:val="002661B6"/>
    <w:rsid w:val="002663B5"/>
    <w:rsid w:val="00266AD9"/>
    <w:rsid w:val="00266D61"/>
    <w:rsid w:val="0026731B"/>
    <w:rsid w:val="00267696"/>
    <w:rsid w:val="002676FA"/>
    <w:rsid w:val="0026791B"/>
    <w:rsid w:val="002700F5"/>
    <w:rsid w:val="002720E9"/>
    <w:rsid w:val="002724BF"/>
    <w:rsid w:val="00272872"/>
    <w:rsid w:val="002728E6"/>
    <w:rsid w:val="00272AB3"/>
    <w:rsid w:val="002751D1"/>
    <w:rsid w:val="00276505"/>
    <w:rsid w:val="00276AD8"/>
    <w:rsid w:val="00276D5D"/>
    <w:rsid w:val="00276D78"/>
    <w:rsid w:val="00277271"/>
    <w:rsid w:val="00277694"/>
    <w:rsid w:val="002803DA"/>
    <w:rsid w:val="00281090"/>
    <w:rsid w:val="0028158E"/>
    <w:rsid w:val="00281882"/>
    <w:rsid w:val="00282737"/>
    <w:rsid w:val="00284D01"/>
    <w:rsid w:val="00285033"/>
    <w:rsid w:val="0028512A"/>
    <w:rsid w:val="00285514"/>
    <w:rsid w:val="0028589B"/>
    <w:rsid w:val="00285BE0"/>
    <w:rsid w:val="00290AE8"/>
    <w:rsid w:val="00292D0A"/>
    <w:rsid w:val="00293AC7"/>
    <w:rsid w:val="00295663"/>
    <w:rsid w:val="002956FB"/>
    <w:rsid w:val="00296017"/>
    <w:rsid w:val="002965A9"/>
    <w:rsid w:val="00296AFB"/>
    <w:rsid w:val="00296EA6"/>
    <w:rsid w:val="00296ED1"/>
    <w:rsid w:val="002A0E32"/>
    <w:rsid w:val="002A0F84"/>
    <w:rsid w:val="002A1659"/>
    <w:rsid w:val="002A16FC"/>
    <w:rsid w:val="002A18AB"/>
    <w:rsid w:val="002A2CD0"/>
    <w:rsid w:val="002A2D2F"/>
    <w:rsid w:val="002A3780"/>
    <w:rsid w:val="002A3BF4"/>
    <w:rsid w:val="002A3DD3"/>
    <w:rsid w:val="002A4544"/>
    <w:rsid w:val="002A4D22"/>
    <w:rsid w:val="002A5398"/>
    <w:rsid w:val="002A59EB"/>
    <w:rsid w:val="002A5EFC"/>
    <w:rsid w:val="002A6FEF"/>
    <w:rsid w:val="002A7465"/>
    <w:rsid w:val="002B0502"/>
    <w:rsid w:val="002B0567"/>
    <w:rsid w:val="002B1A8E"/>
    <w:rsid w:val="002B2735"/>
    <w:rsid w:val="002B3186"/>
    <w:rsid w:val="002B4FCF"/>
    <w:rsid w:val="002B53AD"/>
    <w:rsid w:val="002B581A"/>
    <w:rsid w:val="002B6E99"/>
    <w:rsid w:val="002B7237"/>
    <w:rsid w:val="002B73D0"/>
    <w:rsid w:val="002B74CE"/>
    <w:rsid w:val="002B7668"/>
    <w:rsid w:val="002B76BB"/>
    <w:rsid w:val="002B77CA"/>
    <w:rsid w:val="002C0AA0"/>
    <w:rsid w:val="002C0F2D"/>
    <w:rsid w:val="002C16E6"/>
    <w:rsid w:val="002C1A39"/>
    <w:rsid w:val="002C1C50"/>
    <w:rsid w:val="002C1D2C"/>
    <w:rsid w:val="002C1E72"/>
    <w:rsid w:val="002C21C6"/>
    <w:rsid w:val="002C2529"/>
    <w:rsid w:val="002C2783"/>
    <w:rsid w:val="002C285E"/>
    <w:rsid w:val="002C2870"/>
    <w:rsid w:val="002C3843"/>
    <w:rsid w:val="002C3B9D"/>
    <w:rsid w:val="002C465D"/>
    <w:rsid w:val="002C5286"/>
    <w:rsid w:val="002C5715"/>
    <w:rsid w:val="002C5BF7"/>
    <w:rsid w:val="002C5EE5"/>
    <w:rsid w:val="002C623F"/>
    <w:rsid w:val="002C6446"/>
    <w:rsid w:val="002C6F0F"/>
    <w:rsid w:val="002C7240"/>
    <w:rsid w:val="002C792D"/>
    <w:rsid w:val="002C7DE5"/>
    <w:rsid w:val="002D0883"/>
    <w:rsid w:val="002D0DB5"/>
    <w:rsid w:val="002D35C9"/>
    <w:rsid w:val="002D49BF"/>
    <w:rsid w:val="002D4DF2"/>
    <w:rsid w:val="002D4DF5"/>
    <w:rsid w:val="002D5EE2"/>
    <w:rsid w:val="002D7163"/>
    <w:rsid w:val="002D75DF"/>
    <w:rsid w:val="002E19F8"/>
    <w:rsid w:val="002E1CAE"/>
    <w:rsid w:val="002E2703"/>
    <w:rsid w:val="002E2B8E"/>
    <w:rsid w:val="002E33B7"/>
    <w:rsid w:val="002E382F"/>
    <w:rsid w:val="002E4640"/>
    <w:rsid w:val="002E4A08"/>
    <w:rsid w:val="002E524A"/>
    <w:rsid w:val="002E52DC"/>
    <w:rsid w:val="002E5473"/>
    <w:rsid w:val="002E5892"/>
    <w:rsid w:val="002E6DEB"/>
    <w:rsid w:val="002E7D77"/>
    <w:rsid w:val="002F03EA"/>
    <w:rsid w:val="002F084D"/>
    <w:rsid w:val="002F0B2D"/>
    <w:rsid w:val="002F2A2D"/>
    <w:rsid w:val="002F321C"/>
    <w:rsid w:val="002F3F2D"/>
    <w:rsid w:val="002F4F9F"/>
    <w:rsid w:val="002F64E3"/>
    <w:rsid w:val="002F71AB"/>
    <w:rsid w:val="002F75B8"/>
    <w:rsid w:val="002F77A2"/>
    <w:rsid w:val="002F7956"/>
    <w:rsid w:val="002F79E8"/>
    <w:rsid w:val="002F7C63"/>
    <w:rsid w:val="003001F5"/>
    <w:rsid w:val="00300418"/>
    <w:rsid w:val="00300E07"/>
    <w:rsid w:val="003012FE"/>
    <w:rsid w:val="00301F8A"/>
    <w:rsid w:val="00302401"/>
    <w:rsid w:val="0030432E"/>
    <w:rsid w:val="0030470F"/>
    <w:rsid w:val="00304964"/>
    <w:rsid w:val="00304B27"/>
    <w:rsid w:val="003055B0"/>
    <w:rsid w:val="00305862"/>
    <w:rsid w:val="00305FEB"/>
    <w:rsid w:val="00306002"/>
    <w:rsid w:val="003061FB"/>
    <w:rsid w:val="00306DE9"/>
    <w:rsid w:val="00306F5A"/>
    <w:rsid w:val="00310063"/>
    <w:rsid w:val="0031135E"/>
    <w:rsid w:val="00311834"/>
    <w:rsid w:val="00311D99"/>
    <w:rsid w:val="00312D72"/>
    <w:rsid w:val="00312E26"/>
    <w:rsid w:val="00313B21"/>
    <w:rsid w:val="00313FA3"/>
    <w:rsid w:val="00314686"/>
    <w:rsid w:val="00314A36"/>
    <w:rsid w:val="00317654"/>
    <w:rsid w:val="003178B4"/>
    <w:rsid w:val="0031790A"/>
    <w:rsid w:val="00320183"/>
    <w:rsid w:val="0032182E"/>
    <w:rsid w:val="0032229F"/>
    <w:rsid w:val="003222D6"/>
    <w:rsid w:val="0032296E"/>
    <w:rsid w:val="00326E20"/>
    <w:rsid w:val="003275F8"/>
    <w:rsid w:val="00327A2E"/>
    <w:rsid w:val="0033083B"/>
    <w:rsid w:val="00331200"/>
    <w:rsid w:val="0033183C"/>
    <w:rsid w:val="00332AFF"/>
    <w:rsid w:val="00332FEF"/>
    <w:rsid w:val="0033303E"/>
    <w:rsid w:val="00333D24"/>
    <w:rsid w:val="00333F99"/>
    <w:rsid w:val="0033527F"/>
    <w:rsid w:val="00335497"/>
    <w:rsid w:val="00335F90"/>
    <w:rsid w:val="00337950"/>
    <w:rsid w:val="00337A9E"/>
    <w:rsid w:val="00337D1C"/>
    <w:rsid w:val="00337D76"/>
    <w:rsid w:val="00340954"/>
    <w:rsid w:val="00340AE0"/>
    <w:rsid w:val="003418B5"/>
    <w:rsid w:val="0034235B"/>
    <w:rsid w:val="0034239F"/>
    <w:rsid w:val="00342D1E"/>
    <w:rsid w:val="00343202"/>
    <w:rsid w:val="00343ECE"/>
    <w:rsid w:val="00344713"/>
    <w:rsid w:val="0034480B"/>
    <w:rsid w:val="00344DE1"/>
    <w:rsid w:val="00346E82"/>
    <w:rsid w:val="003473F1"/>
    <w:rsid w:val="00350E5D"/>
    <w:rsid w:val="00352383"/>
    <w:rsid w:val="00353087"/>
    <w:rsid w:val="00353259"/>
    <w:rsid w:val="0035389F"/>
    <w:rsid w:val="003542B5"/>
    <w:rsid w:val="00354E92"/>
    <w:rsid w:val="00357630"/>
    <w:rsid w:val="00360E67"/>
    <w:rsid w:val="0036137F"/>
    <w:rsid w:val="00361761"/>
    <w:rsid w:val="00361C7F"/>
    <w:rsid w:val="00361DC5"/>
    <w:rsid w:val="003628B8"/>
    <w:rsid w:val="00362FA8"/>
    <w:rsid w:val="00363045"/>
    <w:rsid w:val="00363582"/>
    <w:rsid w:val="003637EF"/>
    <w:rsid w:val="00363F09"/>
    <w:rsid w:val="0036679F"/>
    <w:rsid w:val="003677F0"/>
    <w:rsid w:val="00367A78"/>
    <w:rsid w:val="00367C1C"/>
    <w:rsid w:val="003711A2"/>
    <w:rsid w:val="00371241"/>
    <w:rsid w:val="003713DC"/>
    <w:rsid w:val="00371521"/>
    <w:rsid w:val="00372154"/>
    <w:rsid w:val="003722C5"/>
    <w:rsid w:val="00372EFB"/>
    <w:rsid w:val="00373CC7"/>
    <w:rsid w:val="00373CD0"/>
    <w:rsid w:val="00373D8A"/>
    <w:rsid w:val="00374697"/>
    <w:rsid w:val="0037487D"/>
    <w:rsid w:val="00374BB4"/>
    <w:rsid w:val="00375FAB"/>
    <w:rsid w:val="003763AD"/>
    <w:rsid w:val="00376683"/>
    <w:rsid w:val="003767BD"/>
    <w:rsid w:val="0037749D"/>
    <w:rsid w:val="00377F11"/>
    <w:rsid w:val="00377F21"/>
    <w:rsid w:val="00377FBF"/>
    <w:rsid w:val="00380822"/>
    <w:rsid w:val="003808AA"/>
    <w:rsid w:val="00380D67"/>
    <w:rsid w:val="00381CAB"/>
    <w:rsid w:val="003826C2"/>
    <w:rsid w:val="003828D4"/>
    <w:rsid w:val="00382D48"/>
    <w:rsid w:val="00383B05"/>
    <w:rsid w:val="00383E21"/>
    <w:rsid w:val="003852A8"/>
    <w:rsid w:val="00385413"/>
    <w:rsid w:val="003854E5"/>
    <w:rsid w:val="003864D3"/>
    <w:rsid w:val="0038698C"/>
    <w:rsid w:val="00387127"/>
    <w:rsid w:val="0039086D"/>
    <w:rsid w:val="00391682"/>
    <w:rsid w:val="0039191E"/>
    <w:rsid w:val="00391CFD"/>
    <w:rsid w:val="003927E1"/>
    <w:rsid w:val="00392C05"/>
    <w:rsid w:val="00393F6F"/>
    <w:rsid w:val="003945E0"/>
    <w:rsid w:val="003947B0"/>
    <w:rsid w:val="00394B6B"/>
    <w:rsid w:val="00395561"/>
    <w:rsid w:val="00395E1D"/>
    <w:rsid w:val="003962C1"/>
    <w:rsid w:val="00396A34"/>
    <w:rsid w:val="00397DE5"/>
    <w:rsid w:val="003A00ED"/>
    <w:rsid w:val="003A1FF7"/>
    <w:rsid w:val="003A207E"/>
    <w:rsid w:val="003A2E0F"/>
    <w:rsid w:val="003A3A89"/>
    <w:rsid w:val="003A3EBA"/>
    <w:rsid w:val="003A5316"/>
    <w:rsid w:val="003A5B86"/>
    <w:rsid w:val="003A697E"/>
    <w:rsid w:val="003B039E"/>
    <w:rsid w:val="003B079A"/>
    <w:rsid w:val="003B1EF6"/>
    <w:rsid w:val="003B24A8"/>
    <w:rsid w:val="003B2D87"/>
    <w:rsid w:val="003B3D7B"/>
    <w:rsid w:val="003B4017"/>
    <w:rsid w:val="003B587C"/>
    <w:rsid w:val="003B69D4"/>
    <w:rsid w:val="003B74F9"/>
    <w:rsid w:val="003B7C41"/>
    <w:rsid w:val="003B7E35"/>
    <w:rsid w:val="003C1E84"/>
    <w:rsid w:val="003C2980"/>
    <w:rsid w:val="003C2CDA"/>
    <w:rsid w:val="003C3147"/>
    <w:rsid w:val="003C3709"/>
    <w:rsid w:val="003C3E03"/>
    <w:rsid w:val="003C451A"/>
    <w:rsid w:val="003C47FC"/>
    <w:rsid w:val="003C4DF6"/>
    <w:rsid w:val="003C4F26"/>
    <w:rsid w:val="003C51E6"/>
    <w:rsid w:val="003C558D"/>
    <w:rsid w:val="003C5BE4"/>
    <w:rsid w:val="003C6818"/>
    <w:rsid w:val="003C6BB2"/>
    <w:rsid w:val="003C6E21"/>
    <w:rsid w:val="003C7506"/>
    <w:rsid w:val="003C751C"/>
    <w:rsid w:val="003C7D53"/>
    <w:rsid w:val="003D01CF"/>
    <w:rsid w:val="003D040A"/>
    <w:rsid w:val="003D04F9"/>
    <w:rsid w:val="003D1D43"/>
    <w:rsid w:val="003D1F11"/>
    <w:rsid w:val="003D35C9"/>
    <w:rsid w:val="003D3E66"/>
    <w:rsid w:val="003D4366"/>
    <w:rsid w:val="003D4B62"/>
    <w:rsid w:val="003D4F7F"/>
    <w:rsid w:val="003D5E60"/>
    <w:rsid w:val="003D674B"/>
    <w:rsid w:val="003D67F8"/>
    <w:rsid w:val="003D7E6F"/>
    <w:rsid w:val="003E0A93"/>
    <w:rsid w:val="003E16C2"/>
    <w:rsid w:val="003E174B"/>
    <w:rsid w:val="003E1CCE"/>
    <w:rsid w:val="003E1D77"/>
    <w:rsid w:val="003E2285"/>
    <w:rsid w:val="003E241E"/>
    <w:rsid w:val="003E315E"/>
    <w:rsid w:val="003E340D"/>
    <w:rsid w:val="003E3443"/>
    <w:rsid w:val="003E3A74"/>
    <w:rsid w:val="003E4F97"/>
    <w:rsid w:val="003E5252"/>
    <w:rsid w:val="003E5478"/>
    <w:rsid w:val="003E59BD"/>
    <w:rsid w:val="003E5B88"/>
    <w:rsid w:val="003E5BD6"/>
    <w:rsid w:val="003E76C5"/>
    <w:rsid w:val="003E7D81"/>
    <w:rsid w:val="003F2572"/>
    <w:rsid w:val="003F41A3"/>
    <w:rsid w:val="003F45D7"/>
    <w:rsid w:val="003F4974"/>
    <w:rsid w:val="003F60B4"/>
    <w:rsid w:val="003F692C"/>
    <w:rsid w:val="003F6BE9"/>
    <w:rsid w:val="003F7573"/>
    <w:rsid w:val="00402341"/>
    <w:rsid w:val="004025E5"/>
    <w:rsid w:val="00403210"/>
    <w:rsid w:val="004035D6"/>
    <w:rsid w:val="004036BB"/>
    <w:rsid w:val="00403974"/>
    <w:rsid w:val="00404985"/>
    <w:rsid w:val="00405154"/>
    <w:rsid w:val="00405BD0"/>
    <w:rsid w:val="0040643B"/>
    <w:rsid w:val="004071A9"/>
    <w:rsid w:val="00407804"/>
    <w:rsid w:val="00410102"/>
    <w:rsid w:val="00410814"/>
    <w:rsid w:val="00410DAF"/>
    <w:rsid w:val="004125FA"/>
    <w:rsid w:val="00412D8E"/>
    <w:rsid w:val="00413317"/>
    <w:rsid w:val="00413772"/>
    <w:rsid w:val="00414FE5"/>
    <w:rsid w:val="00415BCE"/>
    <w:rsid w:val="004160EF"/>
    <w:rsid w:val="00416CC7"/>
    <w:rsid w:val="00417E5C"/>
    <w:rsid w:val="0042102C"/>
    <w:rsid w:val="00421795"/>
    <w:rsid w:val="00421BAE"/>
    <w:rsid w:val="004233D7"/>
    <w:rsid w:val="0042399F"/>
    <w:rsid w:val="00423C8F"/>
    <w:rsid w:val="00425331"/>
    <w:rsid w:val="00426BEA"/>
    <w:rsid w:val="0042755E"/>
    <w:rsid w:val="004279B3"/>
    <w:rsid w:val="00427FDF"/>
    <w:rsid w:val="00430795"/>
    <w:rsid w:val="00430B89"/>
    <w:rsid w:val="00430B99"/>
    <w:rsid w:val="00431AE8"/>
    <w:rsid w:val="00433723"/>
    <w:rsid w:val="00433D74"/>
    <w:rsid w:val="00433F5D"/>
    <w:rsid w:val="00434A7A"/>
    <w:rsid w:val="00434F9B"/>
    <w:rsid w:val="00435B93"/>
    <w:rsid w:val="00435DE6"/>
    <w:rsid w:val="004360D0"/>
    <w:rsid w:val="004377B5"/>
    <w:rsid w:val="00437DF5"/>
    <w:rsid w:val="00440992"/>
    <w:rsid w:val="00440CC4"/>
    <w:rsid w:val="004424F9"/>
    <w:rsid w:val="00443ED4"/>
    <w:rsid w:val="0044463E"/>
    <w:rsid w:val="0044496F"/>
    <w:rsid w:val="004450A0"/>
    <w:rsid w:val="00447807"/>
    <w:rsid w:val="00447964"/>
    <w:rsid w:val="00447C4C"/>
    <w:rsid w:val="00454830"/>
    <w:rsid w:val="004555D1"/>
    <w:rsid w:val="004566A7"/>
    <w:rsid w:val="0045692C"/>
    <w:rsid w:val="00456CCC"/>
    <w:rsid w:val="00456EAA"/>
    <w:rsid w:val="00457C9E"/>
    <w:rsid w:val="00457DF3"/>
    <w:rsid w:val="00461A77"/>
    <w:rsid w:val="00463EE4"/>
    <w:rsid w:val="00464352"/>
    <w:rsid w:val="00464C1E"/>
    <w:rsid w:val="004652F1"/>
    <w:rsid w:val="004656FE"/>
    <w:rsid w:val="0046609B"/>
    <w:rsid w:val="00467291"/>
    <w:rsid w:val="004677D3"/>
    <w:rsid w:val="00467BFB"/>
    <w:rsid w:val="004707F2"/>
    <w:rsid w:val="00470AD8"/>
    <w:rsid w:val="004715C4"/>
    <w:rsid w:val="00472868"/>
    <w:rsid w:val="00472F35"/>
    <w:rsid w:val="004732E5"/>
    <w:rsid w:val="004735E7"/>
    <w:rsid w:val="004736F3"/>
    <w:rsid w:val="00473C1D"/>
    <w:rsid w:val="004749B5"/>
    <w:rsid w:val="00475675"/>
    <w:rsid w:val="004758EE"/>
    <w:rsid w:val="0047599F"/>
    <w:rsid w:val="00476122"/>
    <w:rsid w:val="004761D4"/>
    <w:rsid w:val="00476424"/>
    <w:rsid w:val="004766EC"/>
    <w:rsid w:val="00476CC1"/>
    <w:rsid w:val="00476F02"/>
    <w:rsid w:val="0048030F"/>
    <w:rsid w:val="00480F66"/>
    <w:rsid w:val="004819DB"/>
    <w:rsid w:val="00481B89"/>
    <w:rsid w:val="00482B2B"/>
    <w:rsid w:val="00483FE4"/>
    <w:rsid w:val="00484060"/>
    <w:rsid w:val="0048459C"/>
    <w:rsid w:val="00485593"/>
    <w:rsid w:val="0048651B"/>
    <w:rsid w:val="00487938"/>
    <w:rsid w:val="00490D4B"/>
    <w:rsid w:val="00490E08"/>
    <w:rsid w:val="00491272"/>
    <w:rsid w:val="00491318"/>
    <w:rsid w:val="00491AC4"/>
    <w:rsid w:val="00492D7E"/>
    <w:rsid w:val="0049374E"/>
    <w:rsid w:val="00494250"/>
    <w:rsid w:val="004946CB"/>
    <w:rsid w:val="004956BF"/>
    <w:rsid w:val="00496C20"/>
    <w:rsid w:val="004977D9"/>
    <w:rsid w:val="004978C1"/>
    <w:rsid w:val="004A0932"/>
    <w:rsid w:val="004A0B5F"/>
    <w:rsid w:val="004A1068"/>
    <w:rsid w:val="004A1B18"/>
    <w:rsid w:val="004A1B57"/>
    <w:rsid w:val="004A394B"/>
    <w:rsid w:val="004A4138"/>
    <w:rsid w:val="004A680B"/>
    <w:rsid w:val="004A7170"/>
    <w:rsid w:val="004B02A8"/>
    <w:rsid w:val="004B087E"/>
    <w:rsid w:val="004B0DC5"/>
    <w:rsid w:val="004B1148"/>
    <w:rsid w:val="004B17E4"/>
    <w:rsid w:val="004B1AC3"/>
    <w:rsid w:val="004B3050"/>
    <w:rsid w:val="004B3072"/>
    <w:rsid w:val="004B382B"/>
    <w:rsid w:val="004B3AFE"/>
    <w:rsid w:val="004B4B14"/>
    <w:rsid w:val="004B61C9"/>
    <w:rsid w:val="004B6824"/>
    <w:rsid w:val="004B6945"/>
    <w:rsid w:val="004B7691"/>
    <w:rsid w:val="004C00B0"/>
    <w:rsid w:val="004C020D"/>
    <w:rsid w:val="004C1954"/>
    <w:rsid w:val="004C4CBD"/>
    <w:rsid w:val="004C5A61"/>
    <w:rsid w:val="004C5F79"/>
    <w:rsid w:val="004C6D13"/>
    <w:rsid w:val="004C7302"/>
    <w:rsid w:val="004D0393"/>
    <w:rsid w:val="004D0674"/>
    <w:rsid w:val="004D073F"/>
    <w:rsid w:val="004D120A"/>
    <w:rsid w:val="004D3300"/>
    <w:rsid w:val="004D356E"/>
    <w:rsid w:val="004D37CD"/>
    <w:rsid w:val="004D3F3F"/>
    <w:rsid w:val="004D3F77"/>
    <w:rsid w:val="004D3FA5"/>
    <w:rsid w:val="004D406D"/>
    <w:rsid w:val="004D447A"/>
    <w:rsid w:val="004D4554"/>
    <w:rsid w:val="004D4F6B"/>
    <w:rsid w:val="004D52D9"/>
    <w:rsid w:val="004D5AD5"/>
    <w:rsid w:val="004D731A"/>
    <w:rsid w:val="004D7F59"/>
    <w:rsid w:val="004E042D"/>
    <w:rsid w:val="004E0918"/>
    <w:rsid w:val="004E2993"/>
    <w:rsid w:val="004E3524"/>
    <w:rsid w:val="004E3F4F"/>
    <w:rsid w:val="004E4095"/>
    <w:rsid w:val="004E4120"/>
    <w:rsid w:val="004E441E"/>
    <w:rsid w:val="004E45B8"/>
    <w:rsid w:val="004E4B49"/>
    <w:rsid w:val="004E4BBF"/>
    <w:rsid w:val="004E69B7"/>
    <w:rsid w:val="004E6EBF"/>
    <w:rsid w:val="004E7C6D"/>
    <w:rsid w:val="004F09D2"/>
    <w:rsid w:val="004F1CA7"/>
    <w:rsid w:val="004F30B6"/>
    <w:rsid w:val="004F5EDF"/>
    <w:rsid w:val="004F6283"/>
    <w:rsid w:val="004F63E5"/>
    <w:rsid w:val="004F7E73"/>
    <w:rsid w:val="00500276"/>
    <w:rsid w:val="00502447"/>
    <w:rsid w:val="00502B42"/>
    <w:rsid w:val="00503E0F"/>
    <w:rsid w:val="005058F1"/>
    <w:rsid w:val="00506C17"/>
    <w:rsid w:val="00506EDA"/>
    <w:rsid w:val="00507370"/>
    <w:rsid w:val="00510793"/>
    <w:rsid w:val="0051184F"/>
    <w:rsid w:val="005119B9"/>
    <w:rsid w:val="00512013"/>
    <w:rsid w:val="00512633"/>
    <w:rsid w:val="00512715"/>
    <w:rsid w:val="00512CB9"/>
    <w:rsid w:val="0051449B"/>
    <w:rsid w:val="005158D6"/>
    <w:rsid w:val="00515ECA"/>
    <w:rsid w:val="0051672D"/>
    <w:rsid w:val="005174FB"/>
    <w:rsid w:val="00517744"/>
    <w:rsid w:val="00517FE9"/>
    <w:rsid w:val="0052077E"/>
    <w:rsid w:val="00521193"/>
    <w:rsid w:val="00523045"/>
    <w:rsid w:val="005233F0"/>
    <w:rsid w:val="005235C4"/>
    <w:rsid w:val="00523C47"/>
    <w:rsid w:val="005241E3"/>
    <w:rsid w:val="005255D2"/>
    <w:rsid w:val="00525B97"/>
    <w:rsid w:val="00527A7A"/>
    <w:rsid w:val="00530169"/>
    <w:rsid w:val="0053026E"/>
    <w:rsid w:val="00530E01"/>
    <w:rsid w:val="005317DD"/>
    <w:rsid w:val="00532127"/>
    <w:rsid w:val="005321B5"/>
    <w:rsid w:val="005329CE"/>
    <w:rsid w:val="00533326"/>
    <w:rsid w:val="005339F2"/>
    <w:rsid w:val="0053423E"/>
    <w:rsid w:val="00534A05"/>
    <w:rsid w:val="00534E53"/>
    <w:rsid w:val="00535703"/>
    <w:rsid w:val="00535A2D"/>
    <w:rsid w:val="00536398"/>
    <w:rsid w:val="005368B5"/>
    <w:rsid w:val="00536EED"/>
    <w:rsid w:val="0053765B"/>
    <w:rsid w:val="00537757"/>
    <w:rsid w:val="005378E0"/>
    <w:rsid w:val="00537B42"/>
    <w:rsid w:val="00540EEB"/>
    <w:rsid w:val="0054169A"/>
    <w:rsid w:val="005417FD"/>
    <w:rsid w:val="005419E9"/>
    <w:rsid w:val="005422E2"/>
    <w:rsid w:val="00542CB9"/>
    <w:rsid w:val="00543272"/>
    <w:rsid w:val="00543909"/>
    <w:rsid w:val="00543AEB"/>
    <w:rsid w:val="00544CBD"/>
    <w:rsid w:val="00544DB5"/>
    <w:rsid w:val="005452A9"/>
    <w:rsid w:val="005452E4"/>
    <w:rsid w:val="005468C3"/>
    <w:rsid w:val="00546EE4"/>
    <w:rsid w:val="00550550"/>
    <w:rsid w:val="00550C1A"/>
    <w:rsid w:val="00551675"/>
    <w:rsid w:val="00552506"/>
    <w:rsid w:val="00553202"/>
    <w:rsid w:val="00553497"/>
    <w:rsid w:val="00554252"/>
    <w:rsid w:val="00554D5B"/>
    <w:rsid w:val="00555654"/>
    <w:rsid w:val="00555C6F"/>
    <w:rsid w:val="00556E4B"/>
    <w:rsid w:val="00557614"/>
    <w:rsid w:val="00557EBE"/>
    <w:rsid w:val="005600EC"/>
    <w:rsid w:val="00560413"/>
    <w:rsid w:val="00560D32"/>
    <w:rsid w:val="0056111F"/>
    <w:rsid w:val="005615CD"/>
    <w:rsid w:val="00562290"/>
    <w:rsid w:val="00563F2B"/>
    <w:rsid w:val="00565445"/>
    <w:rsid w:val="005655E2"/>
    <w:rsid w:val="00565ECB"/>
    <w:rsid w:val="005660CE"/>
    <w:rsid w:val="00566871"/>
    <w:rsid w:val="00566B1D"/>
    <w:rsid w:val="00566B82"/>
    <w:rsid w:val="00566D6A"/>
    <w:rsid w:val="0056799E"/>
    <w:rsid w:val="00567ADF"/>
    <w:rsid w:val="0057050E"/>
    <w:rsid w:val="005715BA"/>
    <w:rsid w:val="00571CFE"/>
    <w:rsid w:val="0057223F"/>
    <w:rsid w:val="00572A25"/>
    <w:rsid w:val="00573805"/>
    <w:rsid w:val="00574D25"/>
    <w:rsid w:val="0057584E"/>
    <w:rsid w:val="00576229"/>
    <w:rsid w:val="005767F1"/>
    <w:rsid w:val="00576E35"/>
    <w:rsid w:val="00577555"/>
    <w:rsid w:val="005779CE"/>
    <w:rsid w:val="005800E2"/>
    <w:rsid w:val="0058162E"/>
    <w:rsid w:val="00582B59"/>
    <w:rsid w:val="00582D3A"/>
    <w:rsid w:val="00583566"/>
    <w:rsid w:val="005835FD"/>
    <w:rsid w:val="005840D8"/>
    <w:rsid w:val="0058525C"/>
    <w:rsid w:val="0058542C"/>
    <w:rsid w:val="005859A7"/>
    <w:rsid w:val="00586783"/>
    <w:rsid w:val="00586879"/>
    <w:rsid w:val="00590068"/>
    <w:rsid w:val="00590FB5"/>
    <w:rsid w:val="0059132B"/>
    <w:rsid w:val="00591FEC"/>
    <w:rsid w:val="00592BCD"/>
    <w:rsid w:val="00592C34"/>
    <w:rsid w:val="005941F1"/>
    <w:rsid w:val="00594768"/>
    <w:rsid w:val="0059597B"/>
    <w:rsid w:val="00595F3B"/>
    <w:rsid w:val="005964A9"/>
    <w:rsid w:val="005967DC"/>
    <w:rsid w:val="005969FE"/>
    <w:rsid w:val="00596EE5"/>
    <w:rsid w:val="005A014B"/>
    <w:rsid w:val="005A0D59"/>
    <w:rsid w:val="005A1516"/>
    <w:rsid w:val="005A1C41"/>
    <w:rsid w:val="005A26BA"/>
    <w:rsid w:val="005A2903"/>
    <w:rsid w:val="005A3E5E"/>
    <w:rsid w:val="005A498D"/>
    <w:rsid w:val="005A563C"/>
    <w:rsid w:val="005A5979"/>
    <w:rsid w:val="005A5BC1"/>
    <w:rsid w:val="005A68B0"/>
    <w:rsid w:val="005A69ED"/>
    <w:rsid w:val="005A6C25"/>
    <w:rsid w:val="005A75F6"/>
    <w:rsid w:val="005B0159"/>
    <w:rsid w:val="005B0D5F"/>
    <w:rsid w:val="005B189A"/>
    <w:rsid w:val="005B2422"/>
    <w:rsid w:val="005B29A1"/>
    <w:rsid w:val="005B2BC4"/>
    <w:rsid w:val="005B2D53"/>
    <w:rsid w:val="005B3489"/>
    <w:rsid w:val="005B4086"/>
    <w:rsid w:val="005B5606"/>
    <w:rsid w:val="005B5DED"/>
    <w:rsid w:val="005B6274"/>
    <w:rsid w:val="005B7B85"/>
    <w:rsid w:val="005B7EDA"/>
    <w:rsid w:val="005B7F0E"/>
    <w:rsid w:val="005C00D9"/>
    <w:rsid w:val="005C091C"/>
    <w:rsid w:val="005C19D4"/>
    <w:rsid w:val="005C1D56"/>
    <w:rsid w:val="005C1F64"/>
    <w:rsid w:val="005C350B"/>
    <w:rsid w:val="005C35B0"/>
    <w:rsid w:val="005C3BBD"/>
    <w:rsid w:val="005C46CA"/>
    <w:rsid w:val="005C584A"/>
    <w:rsid w:val="005C6E50"/>
    <w:rsid w:val="005C7574"/>
    <w:rsid w:val="005D1C42"/>
    <w:rsid w:val="005D2898"/>
    <w:rsid w:val="005D3032"/>
    <w:rsid w:val="005D40E3"/>
    <w:rsid w:val="005D4134"/>
    <w:rsid w:val="005D4277"/>
    <w:rsid w:val="005D4727"/>
    <w:rsid w:val="005D50C6"/>
    <w:rsid w:val="005D50D7"/>
    <w:rsid w:val="005D5113"/>
    <w:rsid w:val="005D691E"/>
    <w:rsid w:val="005D72DF"/>
    <w:rsid w:val="005D7426"/>
    <w:rsid w:val="005D7E0F"/>
    <w:rsid w:val="005E06D9"/>
    <w:rsid w:val="005E0D44"/>
    <w:rsid w:val="005E182E"/>
    <w:rsid w:val="005E2248"/>
    <w:rsid w:val="005E309F"/>
    <w:rsid w:val="005E3D89"/>
    <w:rsid w:val="005E3FAD"/>
    <w:rsid w:val="005E44DD"/>
    <w:rsid w:val="005E4BB0"/>
    <w:rsid w:val="005E50AE"/>
    <w:rsid w:val="005E5311"/>
    <w:rsid w:val="005E566B"/>
    <w:rsid w:val="005E5699"/>
    <w:rsid w:val="005E6601"/>
    <w:rsid w:val="005F1215"/>
    <w:rsid w:val="005F13B9"/>
    <w:rsid w:val="005F2D2C"/>
    <w:rsid w:val="005F2D31"/>
    <w:rsid w:val="005F3203"/>
    <w:rsid w:val="005F35FF"/>
    <w:rsid w:val="005F41BD"/>
    <w:rsid w:val="005F47E3"/>
    <w:rsid w:val="005F526A"/>
    <w:rsid w:val="005F54B0"/>
    <w:rsid w:val="005F5BB5"/>
    <w:rsid w:val="005F5FD1"/>
    <w:rsid w:val="005F6C70"/>
    <w:rsid w:val="005F781A"/>
    <w:rsid w:val="00600A34"/>
    <w:rsid w:val="00601DEF"/>
    <w:rsid w:val="00601EF1"/>
    <w:rsid w:val="00602BB8"/>
    <w:rsid w:val="00603E91"/>
    <w:rsid w:val="006042B3"/>
    <w:rsid w:val="00604FFE"/>
    <w:rsid w:val="00605886"/>
    <w:rsid w:val="0061042A"/>
    <w:rsid w:val="0061152C"/>
    <w:rsid w:val="006118B6"/>
    <w:rsid w:val="00612201"/>
    <w:rsid w:val="0061321D"/>
    <w:rsid w:val="00614096"/>
    <w:rsid w:val="0061538C"/>
    <w:rsid w:val="00615902"/>
    <w:rsid w:val="00615DFE"/>
    <w:rsid w:val="0061633F"/>
    <w:rsid w:val="00616998"/>
    <w:rsid w:val="006173B6"/>
    <w:rsid w:val="0061763B"/>
    <w:rsid w:val="006179A3"/>
    <w:rsid w:val="00617FCB"/>
    <w:rsid w:val="00620B98"/>
    <w:rsid w:val="006225DE"/>
    <w:rsid w:val="00623631"/>
    <w:rsid w:val="006253FB"/>
    <w:rsid w:val="00625EF6"/>
    <w:rsid w:val="00626BEB"/>
    <w:rsid w:val="00626D30"/>
    <w:rsid w:val="00626DE2"/>
    <w:rsid w:val="0062705B"/>
    <w:rsid w:val="00630086"/>
    <w:rsid w:val="0063021E"/>
    <w:rsid w:val="00631A74"/>
    <w:rsid w:val="00631F3A"/>
    <w:rsid w:val="00632D19"/>
    <w:rsid w:val="00633115"/>
    <w:rsid w:val="00633825"/>
    <w:rsid w:val="006354A1"/>
    <w:rsid w:val="00637D12"/>
    <w:rsid w:val="00640165"/>
    <w:rsid w:val="00640DAE"/>
    <w:rsid w:val="00641544"/>
    <w:rsid w:val="00642275"/>
    <w:rsid w:val="00643F50"/>
    <w:rsid w:val="006440AD"/>
    <w:rsid w:val="00644C52"/>
    <w:rsid w:val="006451BD"/>
    <w:rsid w:val="00645AA9"/>
    <w:rsid w:val="00647150"/>
    <w:rsid w:val="006474D0"/>
    <w:rsid w:val="00647BD1"/>
    <w:rsid w:val="00647E66"/>
    <w:rsid w:val="00647F8C"/>
    <w:rsid w:val="00650E77"/>
    <w:rsid w:val="0065186E"/>
    <w:rsid w:val="00652ED4"/>
    <w:rsid w:val="006531D1"/>
    <w:rsid w:val="00653B45"/>
    <w:rsid w:val="00654144"/>
    <w:rsid w:val="00655491"/>
    <w:rsid w:val="006560BF"/>
    <w:rsid w:val="006576BF"/>
    <w:rsid w:val="00660272"/>
    <w:rsid w:val="00660867"/>
    <w:rsid w:val="00660D92"/>
    <w:rsid w:val="00661310"/>
    <w:rsid w:val="00661588"/>
    <w:rsid w:val="006619D4"/>
    <w:rsid w:val="00662E33"/>
    <w:rsid w:val="0066485C"/>
    <w:rsid w:val="00664D5E"/>
    <w:rsid w:val="00665C95"/>
    <w:rsid w:val="00665CF8"/>
    <w:rsid w:val="00665D3F"/>
    <w:rsid w:val="0066643F"/>
    <w:rsid w:val="00666CD4"/>
    <w:rsid w:val="00666DA6"/>
    <w:rsid w:val="006672F1"/>
    <w:rsid w:val="006677E8"/>
    <w:rsid w:val="0066793C"/>
    <w:rsid w:val="00670AF9"/>
    <w:rsid w:val="006713CF"/>
    <w:rsid w:val="0067266B"/>
    <w:rsid w:val="00673172"/>
    <w:rsid w:val="006738B3"/>
    <w:rsid w:val="00673B3F"/>
    <w:rsid w:val="00673F8C"/>
    <w:rsid w:val="0067496E"/>
    <w:rsid w:val="00674B7E"/>
    <w:rsid w:val="00674F50"/>
    <w:rsid w:val="00675B20"/>
    <w:rsid w:val="006765EE"/>
    <w:rsid w:val="0067679B"/>
    <w:rsid w:val="00676A5E"/>
    <w:rsid w:val="006772A1"/>
    <w:rsid w:val="00677BCB"/>
    <w:rsid w:val="00677BD8"/>
    <w:rsid w:val="00677D99"/>
    <w:rsid w:val="00680023"/>
    <w:rsid w:val="00680F26"/>
    <w:rsid w:val="00682016"/>
    <w:rsid w:val="00682107"/>
    <w:rsid w:val="006822B5"/>
    <w:rsid w:val="00682ED1"/>
    <w:rsid w:val="0068375B"/>
    <w:rsid w:val="006842AF"/>
    <w:rsid w:val="006843DC"/>
    <w:rsid w:val="00685D2C"/>
    <w:rsid w:val="00685F99"/>
    <w:rsid w:val="006868FE"/>
    <w:rsid w:val="00686FDF"/>
    <w:rsid w:val="00687F1F"/>
    <w:rsid w:val="0069058F"/>
    <w:rsid w:val="006905D1"/>
    <w:rsid w:val="0069079B"/>
    <w:rsid w:val="00692E1E"/>
    <w:rsid w:val="006933DB"/>
    <w:rsid w:val="0069346C"/>
    <w:rsid w:val="006934BF"/>
    <w:rsid w:val="00693714"/>
    <w:rsid w:val="0069407E"/>
    <w:rsid w:val="006951BE"/>
    <w:rsid w:val="0069528E"/>
    <w:rsid w:val="00696413"/>
    <w:rsid w:val="00696A61"/>
    <w:rsid w:val="006A0618"/>
    <w:rsid w:val="006A186D"/>
    <w:rsid w:val="006A1ACD"/>
    <w:rsid w:val="006A2274"/>
    <w:rsid w:val="006A3115"/>
    <w:rsid w:val="006A3385"/>
    <w:rsid w:val="006A38D0"/>
    <w:rsid w:val="006A413C"/>
    <w:rsid w:val="006A41E5"/>
    <w:rsid w:val="006A48B7"/>
    <w:rsid w:val="006A5749"/>
    <w:rsid w:val="006A5A10"/>
    <w:rsid w:val="006A69FE"/>
    <w:rsid w:val="006A6F77"/>
    <w:rsid w:val="006A7DFA"/>
    <w:rsid w:val="006B02D3"/>
    <w:rsid w:val="006B086C"/>
    <w:rsid w:val="006B0FDA"/>
    <w:rsid w:val="006B1D2C"/>
    <w:rsid w:val="006B2242"/>
    <w:rsid w:val="006B3198"/>
    <w:rsid w:val="006B359F"/>
    <w:rsid w:val="006B36FB"/>
    <w:rsid w:val="006B3FF3"/>
    <w:rsid w:val="006B460D"/>
    <w:rsid w:val="006B50C7"/>
    <w:rsid w:val="006B5CDA"/>
    <w:rsid w:val="006B68A4"/>
    <w:rsid w:val="006B714D"/>
    <w:rsid w:val="006C0079"/>
    <w:rsid w:val="006C09CE"/>
    <w:rsid w:val="006C1A4F"/>
    <w:rsid w:val="006C244E"/>
    <w:rsid w:val="006C3806"/>
    <w:rsid w:val="006C44D5"/>
    <w:rsid w:val="006C5294"/>
    <w:rsid w:val="006C557D"/>
    <w:rsid w:val="006C64E1"/>
    <w:rsid w:val="006C70E7"/>
    <w:rsid w:val="006C7AB8"/>
    <w:rsid w:val="006D06B8"/>
    <w:rsid w:val="006D1CCB"/>
    <w:rsid w:val="006D2C17"/>
    <w:rsid w:val="006D3079"/>
    <w:rsid w:val="006D3CC4"/>
    <w:rsid w:val="006D5149"/>
    <w:rsid w:val="006D59D3"/>
    <w:rsid w:val="006D6207"/>
    <w:rsid w:val="006D6AF9"/>
    <w:rsid w:val="006D6D1B"/>
    <w:rsid w:val="006D7551"/>
    <w:rsid w:val="006E024A"/>
    <w:rsid w:val="006E12EE"/>
    <w:rsid w:val="006E3F2D"/>
    <w:rsid w:val="006E5427"/>
    <w:rsid w:val="006E568D"/>
    <w:rsid w:val="006E5DF1"/>
    <w:rsid w:val="006E627B"/>
    <w:rsid w:val="006E642F"/>
    <w:rsid w:val="006E6532"/>
    <w:rsid w:val="006E7856"/>
    <w:rsid w:val="006E7896"/>
    <w:rsid w:val="006E7D64"/>
    <w:rsid w:val="006F0458"/>
    <w:rsid w:val="006F0A20"/>
    <w:rsid w:val="006F0FE8"/>
    <w:rsid w:val="006F25E5"/>
    <w:rsid w:val="006F42D0"/>
    <w:rsid w:val="006F4386"/>
    <w:rsid w:val="006F4775"/>
    <w:rsid w:val="006F5009"/>
    <w:rsid w:val="006F53D2"/>
    <w:rsid w:val="006F57C9"/>
    <w:rsid w:val="006F6A7A"/>
    <w:rsid w:val="006F7199"/>
    <w:rsid w:val="006F7E3E"/>
    <w:rsid w:val="007002BF"/>
    <w:rsid w:val="0070068D"/>
    <w:rsid w:val="007008CB"/>
    <w:rsid w:val="0070151B"/>
    <w:rsid w:val="00701AC2"/>
    <w:rsid w:val="00701FDF"/>
    <w:rsid w:val="0070210F"/>
    <w:rsid w:val="0070442F"/>
    <w:rsid w:val="0070452A"/>
    <w:rsid w:val="00704C9D"/>
    <w:rsid w:val="00704D38"/>
    <w:rsid w:val="00705D46"/>
    <w:rsid w:val="0070619A"/>
    <w:rsid w:val="007062B4"/>
    <w:rsid w:val="00706C0E"/>
    <w:rsid w:val="00706F33"/>
    <w:rsid w:val="0071100E"/>
    <w:rsid w:val="00711298"/>
    <w:rsid w:val="0071163B"/>
    <w:rsid w:val="00711A5D"/>
    <w:rsid w:val="00711B8C"/>
    <w:rsid w:val="007125B8"/>
    <w:rsid w:val="007129CA"/>
    <w:rsid w:val="007135B6"/>
    <w:rsid w:val="00713B42"/>
    <w:rsid w:val="00714457"/>
    <w:rsid w:val="00714A18"/>
    <w:rsid w:val="007155A2"/>
    <w:rsid w:val="00715788"/>
    <w:rsid w:val="007157D5"/>
    <w:rsid w:val="00715B27"/>
    <w:rsid w:val="00716CD6"/>
    <w:rsid w:val="00717270"/>
    <w:rsid w:val="00717461"/>
    <w:rsid w:val="0071790F"/>
    <w:rsid w:val="00717EC5"/>
    <w:rsid w:val="007211E2"/>
    <w:rsid w:val="007214CE"/>
    <w:rsid w:val="0072230F"/>
    <w:rsid w:val="0072263B"/>
    <w:rsid w:val="00722689"/>
    <w:rsid w:val="00722D63"/>
    <w:rsid w:val="007233F9"/>
    <w:rsid w:val="00723F32"/>
    <w:rsid w:val="00724632"/>
    <w:rsid w:val="00724684"/>
    <w:rsid w:val="00724B1F"/>
    <w:rsid w:val="00725A3A"/>
    <w:rsid w:val="0072719C"/>
    <w:rsid w:val="00727C02"/>
    <w:rsid w:val="00730D05"/>
    <w:rsid w:val="0073135F"/>
    <w:rsid w:val="00733657"/>
    <w:rsid w:val="00733FC9"/>
    <w:rsid w:val="0073513A"/>
    <w:rsid w:val="00735B46"/>
    <w:rsid w:val="0073636C"/>
    <w:rsid w:val="00737CF6"/>
    <w:rsid w:val="00737DAC"/>
    <w:rsid w:val="00745969"/>
    <w:rsid w:val="00745EA8"/>
    <w:rsid w:val="007463CD"/>
    <w:rsid w:val="007469C4"/>
    <w:rsid w:val="007470D5"/>
    <w:rsid w:val="007476EE"/>
    <w:rsid w:val="00747ACD"/>
    <w:rsid w:val="00747FE1"/>
    <w:rsid w:val="007504B8"/>
    <w:rsid w:val="007508CE"/>
    <w:rsid w:val="00750A75"/>
    <w:rsid w:val="00750B45"/>
    <w:rsid w:val="00750F05"/>
    <w:rsid w:val="00752C36"/>
    <w:rsid w:val="00752D9B"/>
    <w:rsid w:val="007531DF"/>
    <w:rsid w:val="00753232"/>
    <w:rsid w:val="00754D03"/>
    <w:rsid w:val="00755381"/>
    <w:rsid w:val="00755BBD"/>
    <w:rsid w:val="00760629"/>
    <w:rsid w:val="007607B1"/>
    <w:rsid w:val="00761C8F"/>
    <w:rsid w:val="00761F92"/>
    <w:rsid w:val="007626FF"/>
    <w:rsid w:val="00763257"/>
    <w:rsid w:val="007643F9"/>
    <w:rsid w:val="007648B4"/>
    <w:rsid w:val="007659E3"/>
    <w:rsid w:val="007665DF"/>
    <w:rsid w:val="00767DFD"/>
    <w:rsid w:val="0077026F"/>
    <w:rsid w:val="00771260"/>
    <w:rsid w:val="00771DE1"/>
    <w:rsid w:val="00772141"/>
    <w:rsid w:val="00772CB6"/>
    <w:rsid w:val="00773043"/>
    <w:rsid w:val="00773C2B"/>
    <w:rsid w:val="00775364"/>
    <w:rsid w:val="007758E1"/>
    <w:rsid w:val="00775FFE"/>
    <w:rsid w:val="007760F5"/>
    <w:rsid w:val="00776A7C"/>
    <w:rsid w:val="00777042"/>
    <w:rsid w:val="00781D63"/>
    <w:rsid w:val="00781EB2"/>
    <w:rsid w:val="00782C47"/>
    <w:rsid w:val="00784C5D"/>
    <w:rsid w:val="00784DC7"/>
    <w:rsid w:val="00785535"/>
    <w:rsid w:val="00785BA0"/>
    <w:rsid w:val="00787129"/>
    <w:rsid w:val="00787598"/>
    <w:rsid w:val="00787F39"/>
    <w:rsid w:val="0079058A"/>
    <w:rsid w:val="00790648"/>
    <w:rsid w:val="00790CF4"/>
    <w:rsid w:val="00790F15"/>
    <w:rsid w:val="00791608"/>
    <w:rsid w:val="00792BE0"/>
    <w:rsid w:val="0079384A"/>
    <w:rsid w:val="00793918"/>
    <w:rsid w:val="00794091"/>
    <w:rsid w:val="00794E94"/>
    <w:rsid w:val="00795BF8"/>
    <w:rsid w:val="00795C9A"/>
    <w:rsid w:val="00795D77"/>
    <w:rsid w:val="00796433"/>
    <w:rsid w:val="00797D10"/>
    <w:rsid w:val="00797DBC"/>
    <w:rsid w:val="007A18F8"/>
    <w:rsid w:val="007A28CA"/>
    <w:rsid w:val="007A2A52"/>
    <w:rsid w:val="007A2CAE"/>
    <w:rsid w:val="007A2F56"/>
    <w:rsid w:val="007A4E53"/>
    <w:rsid w:val="007A5AFE"/>
    <w:rsid w:val="007A6651"/>
    <w:rsid w:val="007A6C50"/>
    <w:rsid w:val="007A70C8"/>
    <w:rsid w:val="007B08B7"/>
    <w:rsid w:val="007B0AA9"/>
    <w:rsid w:val="007B0C16"/>
    <w:rsid w:val="007B1227"/>
    <w:rsid w:val="007B124D"/>
    <w:rsid w:val="007B2099"/>
    <w:rsid w:val="007B3788"/>
    <w:rsid w:val="007B62FE"/>
    <w:rsid w:val="007C0969"/>
    <w:rsid w:val="007C0BD7"/>
    <w:rsid w:val="007C0E59"/>
    <w:rsid w:val="007C1A8B"/>
    <w:rsid w:val="007C3418"/>
    <w:rsid w:val="007C3554"/>
    <w:rsid w:val="007C3999"/>
    <w:rsid w:val="007C59AA"/>
    <w:rsid w:val="007C5E80"/>
    <w:rsid w:val="007C774A"/>
    <w:rsid w:val="007C7DA6"/>
    <w:rsid w:val="007D1B55"/>
    <w:rsid w:val="007D2032"/>
    <w:rsid w:val="007D22F3"/>
    <w:rsid w:val="007D312D"/>
    <w:rsid w:val="007D419D"/>
    <w:rsid w:val="007D424D"/>
    <w:rsid w:val="007D50CC"/>
    <w:rsid w:val="007D576F"/>
    <w:rsid w:val="007D5A18"/>
    <w:rsid w:val="007D5DE6"/>
    <w:rsid w:val="007D5F66"/>
    <w:rsid w:val="007D66D1"/>
    <w:rsid w:val="007D7016"/>
    <w:rsid w:val="007E0E45"/>
    <w:rsid w:val="007E28D6"/>
    <w:rsid w:val="007E2EA3"/>
    <w:rsid w:val="007E33B6"/>
    <w:rsid w:val="007E3681"/>
    <w:rsid w:val="007E4D2B"/>
    <w:rsid w:val="007E4E62"/>
    <w:rsid w:val="007E527F"/>
    <w:rsid w:val="007E6DC7"/>
    <w:rsid w:val="007E7749"/>
    <w:rsid w:val="007E7E18"/>
    <w:rsid w:val="007F002C"/>
    <w:rsid w:val="007F033A"/>
    <w:rsid w:val="007F03D0"/>
    <w:rsid w:val="007F0E55"/>
    <w:rsid w:val="007F2608"/>
    <w:rsid w:val="007F3468"/>
    <w:rsid w:val="007F3611"/>
    <w:rsid w:val="007F3DED"/>
    <w:rsid w:val="007F57AE"/>
    <w:rsid w:val="007F5D2E"/>
    <w:rsid w:val="007F63B6"/>
    <w:rsid w:val="007F67D8"/>
    <w:rsid w:val="007F718A"/>
    <w:rsid w:val="007F7E6E"/>
    <w:rsid w:val="008010FF"/>
    <w:rsid w:val="00801447"/>
    <w:rsid w:val="00803970"/>
    <w:rsid w:val="00804200"/>
    <w:rsid w:val="00806984"/>
    <w:rsid w:val="00806ECB"/>
    <w:rsid w:val="00810009"/>
    <w:rsid w:val="00810762"/>
    <w:rsid w:val="00810E87"/>
    <w:rsid w:val="00811894"/>
    <w:rsid w:val="0081268C"/>
    <w:rsid w:val="00812E64"/>
    <w:rsid w:val="00813280"/>
    <w:rsid w:val="008155FD"/>
    <w:rsid w:val="00816E29"/>
    <w:rsid w:val="00816FE7"/>
    <w:rsid w:val="0081737B"/>
    <w:rsid w:val="008212A2"/>
    <w:rsid w:val="00821479"/>
    <w:rsid w:val="008216AF"/>
    <w:rsid w:val="00821990"/>
    <w:rsid w:val="008219D3"/>
    <w:rsid w:val="00822374"/>
    <w:rsid w:val="00823975"/>
    <w:rsid w:val="00824361"/>
    <w:rsid w:val="00824F85"/>
    <w:rsid w:val="008279B7"/>
    <w:rsid w:val="00827C50"/>
    <w:rsid w:val="0083230C"/>
    <w:rsid w:val="008328B2"/>
    <w:rsid w:val="00832910"/>
    <w:rsid w:val="00832DAD"/>
    <w:rsid w:val="00833127"/>
    <w:rsid w:val="00834059"/>
    <w:rsid w:val="00834063"/>
    <w:rsid w:val="008342A9"/>
    <w:rsid w:val="008346C8"/>
    <w:rsid w:val="008357B7"/>
    <w:rsid w:val="008401F6"/>
    <w:rsid w:val="00840344"/>
    <w:rsid w:val="00840DF3"/>
    <w:rsid w:val="00842130"/>
    <w:rsid w:val="0084241F"/>
    <w:rsid w:val="008426D6"/>
    <w:rsid w:val="00842BFA"/>
    <w:rsid w:val="00843AF4"/>
    <w:rsid w:val="008448D1"/>
    <w:rsid w:val="008449CD"/>
    <w:rsid w:val="00844BA6"/>
    <w:rsid w:val="008460BF"/>
    <w:rsid w:val="00847157"/>
    <w:rsid w:val="0084766F"/>
    <w:rsid w:val="00847D6E"/>
    <w:rsid w:val="008509A3"/>
    <w:rsid w:val="00852293"/>
    <w:rsid w:val="0085245B"/>
    <w:rsid w:val="0085351A"/>
    <w:rsid w:val="00857591"/>
    <w:rsid w:val="008579F3"/>
    <w:rsid w:val="00857B6D"/>
    <w:rsid w:val="00857D61"/>
    <w:rsid w:val="00857EA3"/>
    <w:rsid w:val="00860ACF"/>
    <w:rsid w:val="00861BE0"/>
    <w:rsid w:val="00862AA5"/>
    <w:rsid w:val="00863410"/>
    <w:rsid w:val="008634F9"/>
    <w:rsid w:val="008637C1"/>
    <w:rsid w:val="008639B1"/>
    <w:rsid w:val="00864A77"/>
    <w:rsid w:val="00864C7B"/>
    <w:rsid w:val="008653C4"/>
    <w:rsid w:val="00865BC0"/>
    <w:rsid w:val="00867A63"/>
    <w:rsid w:val="00867EC1"/>
    <w:rsid w:val="00870524"/>
    <w:rsid w:val="00871949"/>
    <w:rsid w:val="00871A23"/>
    <w:rsid w:val="00873A04"/>
    <w:rsid w:val="00873E89"/>
    <w:rsid w:val="00874CF3"/>
    <w:rsid w:val="00875AEE"/>
    <w:rsid w:val="00876799"/>
    <w:rsid w:val="00877E2F"/>
    <w:rsid w:val="008807E2"/>
    <w:rsid w:val="008809DF"/>
    <w:rsid w:val="0088271A"/>
    <w:rsid w:val="00882F73"/>
    <w:rsid w:val="00883775"/>
    <w:rsid w:val="0088469C"/>
    <w:rsid w:val="00884792"/>
    <w:rsid w:val="00884B67"/>
    <w:rsid w:val="00884F14"/>
    <w:rsid w:val="008859E6"/>
    <w:rsid w:val="00885CC0"/>
    <w:rsid w:val="00890C53"/>
    <w:rsid w:val="008913EE"/>
    <w:rsid w:val="008914E3"/>
    <w:rsid w:val="0089186C"/>
    <w:rsid w:val="00891C30"/>
    <w:rsid w:val="00892742"/>
    <w:rsid w:val="00892FA2"/>
    <w:rsid w:val="008936A1"/>
    <w:rsid w:val="008939F0"/>
    <w:rsid w:val="008944DC"/>
    <w:rsid w:val="00895A40"/>
    <w:rsid w:val="00896086"/>
    <w:rsid w:val="00896A3F"/>
    <w:rsid w:val="00897188"/>
    <w:rsid w:val="008973BC"/>
    <w:rsid w:val="008A02B9"/>
    <w:rsid w:val="008A09B1"/>
    <w:rsid w:val="008A0D23"/>
    <w:rsid w:val="008A104F"/>
    <w:rsid w:val="008A14CE"/>
    <w:rsid w:val="008A16C2"/>
    <w:rsid w:val="008A29C3"/>
    <w:rsid w:val="008A342D"/>
    <w:rsid w:val="008A473C"/>
    <w:rsid w:val="008A59DB"/>
    <w:rsid w:val="008A684E"/>
    <w:rsid w:val="008A6F5A"/>
    <w:rsid w:val="008A7CF6"/>
    <w:rsid w:val="008A7D16"/>
    <w:rsid w:val="008A7EA9"/>
    <w:rsid w:val="008B0BB0"/>
    <w:rsid w:val="008B0C0B"/>
    <w:rsid w:val="008B1E61"/>
    <w:rsid w:val="008B3F10"/>
    <w:rsid w:val="008B3F8D"/>
    <w:rsid w:val="008B499F"/>
    <w:rsid w:val="008B571C"/>
    <w:rsid w:val="008B6A9B"/>
    <w:rsid w:val="008B6F06"/>
    <w:rsid w:val="008C0CE5"/>
    <w:rsid w:val="008C10E0"/>
    <w:rsid w:val="008C1345"/>
    <w:rsid w:val="008C1665"/>
    <w:rsid w:val="008C19B8"/>
    <w:rsid w:val="008C302B"/>
    <w:rsid w:val="008C312B"/>
    <w:rsid w:val="008C3539"/>
    <w:rsid w:val="008C4BC4"/>
    <w:rsid w:val="008C50D6"/>
    <w:rsid w:val="008C5595"/>
    <w:rsid w:val="008C5AB6"/>
    <w:rsid w:val="008C5F83"/>
    <w:rsid w:val="008C6201"/>
    <w:rsid w:val="008C6283"/>
    <w:rsid w:val="008C6B07"/>
    <w:rsid w:val="008C7747"/>
    <w:rsid w:val="008C7753"/>
    <w:rsid w:val="008D1511"/>
    <w:rsid w:val="008D154C"/>
    <w:rsid w:val="008D1917"/>
    <w:rsid w:val="008D408C"/>
    <w:rsid w:val="008D440D"/>
    <w:rsid w:val="008D521F"/>
    <w:rsid w:val="008D52F9"/>
    <w:rsid w:val="008D64BF"/>
    <w:rsid w:val="008D65F6"/>
    <w:rsid w:val="008E054A"/>
    <w:rsid w:val="008E09D2"/>
    <w:rsid w:val="008E1279"/>
    <w:rsid w:val="008E1619"/>
    <w:rsid w:val="008E29DF"/>
    <w:rsid w:val="008E2F89"/>
    <w:rsid w:val="008E343D"/>
    <w:rsid w:val="008E3A47"/>
    <w:rsid w:val="008E441F"/>
    <w:rsid w:val="008E5282"/>
    <w:rsid w:val="008E66F0"/>
    <w:rsid w:val="008E6A90"/>
    <w:rsid w:val="008F041C"/>
    <w:rsid w:val="008F200C"/>
    <w:rsid w:val="008F2821"/>
    <w:rsid w:val="008F2CC3"/>
    <w:rsid w:val="008F313C"/>
    <w:rsid w:val="008F3623"/>
    <w:rsid w:val="008F3C22"/>
    <w:rsid w:val="008F4AD6"/>
    <w:rsid w:val="008F5A46"/>
    <w:rsid w:val="008F5AE4"/>
    <w:rsid w:val="008F5DEF"/>
    <w:rsid w:val="008F6DE9"/>
    <w:rsid w:val="008F77AD"/>
    <w:rsid w:val="0090091D"/>
    <w:rsid w:val="00900E82"/>
    <w:rsid w:val="009011A3"/>
    <w:rsid w:val="00902FAC"/>
    <w:rsid w:val="00903CF5"/>
    <w:rsid w:val="00905650"/>
    <w:rsid w:val="00907914"/>
    <w:rsid w:val="0091022C"/>
    <w:rsid w:val="00910E49"/>
    <w:rsid w:val="0091103C"/>
    <w:rsid w:val="00912225"/>
    <w:rsid w:val="00914E73"/>
    <w:rsid w:val="00916121"/>
    <w:rsid w:val="00916E26"/>
    <w:rsid w:val="0091774D"/>
    <w:rsid w:val="00917B1A"/>
    <w:rsid w:val="00917F41"/>
    <w:rsid w:val="00920219"/>
    <w:rsid w:val="0092022D"/>
    <w:rsid w:val="00921E1D"/>
    <w:rsid w:val="00922C6B"/>
    <w:rsid w:val="009230E7"/>
    <w:rsid w:val="00923255"/>
    <w:rsid w:val="009237E3"/>
    <w:rsid w:val="00923B7F"/>
    <w:rsid w:val="0092501F"/>
    <w:rsid w:val="00925A76"/>
    <w:rsid w:val="009274FA"/>
    <w:rsid w:val="0092798D"/>
    <w:rsid w:val="009307EC"/>
    <w:rsid w:val="00930CD8"/>
    <w:rsid w:val="00930D28"/>
    <w:rsid w:val="00930D6A"/>
    <w:rsid w:val="0093132A"/>
    <w:rsid w:val="00931470"/>
    <w:rsid w:val="00931D04"/>
    <w:rsid w:val="009331FC"/>
    <w:rsid w:val="0093342A"/>
    <w:rsid w:val="00933E11"/>
    <w:rsid w:val="00933E31"/>
    <w:rsid w:val="00934048"/>
    <w:rsid w:val="009348F4"/>
    <w:rsid w:val="00935741"/>
    <w:rsid w:val="00935E2D"/>
    <w:rsid w:val="0093632B"/>
    <w:rsid w:val="009369D1"/>
    <w:rsid w:val="00936C0A"/>
    <w:rsid w:val="00936EEA"/>
    <w:rsid w:val="0094058A"/>
    <w:rsid w:val="009405AD"/>
    <w:rsid w:val="009411FA"/>
    <w:rsid w:val="009414BE"/>
    <w:rsid w:val="0094203C"/>
    <w:rsid w:val="009427DC"/>
    <w:rsid w:val="0094357B"/>
    <w:rsid w:val="0094395E"/>
    <w:rsid w:val="009442FF"/>
    <w:rsid w:val="009467B2"/>
    <w:rsid w:val="00946F16"/>
    <w:rsid w:val="00946FBD"/>
    <w:rsid w:val="009471D0"/>
    <w:rsid w:val="00947505"/>
    <w:rsid w:val="0095046C"/>
    <w:rsid w:val="00950BAE"/>
    <w:rsid w:val="0095163F"/>
    <w:rsid w:val="00951889"/>
    <w:rsid w:val="00951C77"/>
    <w:rsid w:val="00952B10"/>
    <w:rsid w:val="00952FAD"/>
    <w:rsid w:val="009531AB"/>
    <w:rsid w:val="009532B8"/>
    <w:rsid w:val="009538A8"/>
    <w:rsid w:val="009549B9"/>
    <w:rsid w:val="0095532E"/>
    <w:rsid w:val="00955970"/>
    <w:rsid w:val="00955A8B"/>
    <w:rsid w:val="009561E2"/>
    <w:rsid w:val="00956F63"/>
    <w:rsid w:val="00957651"/>
    <w:rsid w:val="00957A63"/>
    <w:rsid w:val="00957D9D"/>
    <w:rsid w:val="0096015E"/>
    <w:rsid w:val="00960197"/>
    <w:rsid w:val="009621D5"/>
    <w:rsid w:val="009629B6"/>
    <w:rsid w:val="00963527"/>
    <w:rsid w:val="00963AD1"/>
    <w:rsid w:val="00964232"/>
    <w:rsid w:val="00964827"/>
    <w:rsid w:val="00965DCF"/>
    <w:rsid w:val="00966317"/>
    <w:rsid w:val="009664BB"/>
    <w:rsid w:val="00966BE9"/>
    <w:rsid w:val="00966D42"/>
    <w:rsid w:val="009673F8"/>
    <w:rsid w:val="0097029D"/>
    <w:rsid w:val="009703C8"/>
    <w:rsid w:val="00971846"/>
    <w:rsid w:val="00974600"/>
    <w:rsid w:val="00974666"/>
    <w:rsid w:val="0097573A"/>
    <w:rsid w:val="00975BC6"/>
    <w:rsid w:val="00976D87"/>
    <w:rsid w:val="00977AE1"/>
    <w:rsid w:val="0098089A"/>
    <w:rsid w:val="00981C1F"/>
    <w:rsid w:val="00982560"/>
    <w:rsid w:val="00982757"/>
    <w:rsid w:val="00982DC8"/>
    <w:rsid w:val="00983660"/>
    <w:rsid w:val="009843C1"/>
    <w:rsid w:val="0098476D"/>
    <w:rsid w:val="009848BC"/>
    <w:rsid w:val="00984EE7"/>
    <w:rsid w:val="00985347"/>
    <w:rsid w:val="00985477"/>
    <w:rsid w:val="00985F77"/>
    <w:rsid w:val="0098602E"/>
    <w:rsid w:val="009861EF"/>
    <w:rsid w:val="009866C6"/>
    <w:rsid w:val="00986946"/>
    <w:rsid w:val="0098735E"/>
    <w:rsid w:val="0098780C"/>
    <w:rsid w:val="00991E63"/>
    <w:rsid w:val="0099272B"/>
    <w:rsid w:val="00992EF2"/>
    <w:rsid w:val="0099367B"/>
    <w:rsid w:val="00994B73"/>
    <w:rsid w:val="00995410"/>
    <w:rsid w:val="009955CB"/>
    <w:rsid w:val="00996398"/>
    <w:rsid w:val="009964DC"/>
    <w:rsid w:val="00997A7E"/>
    <w:rsid w:val="00997CE6"/>
    <w:rsid w:val="00997F38"/>
    <w:rsid w:val="009A11F5"/>
    <w:rsid w:val="009A123A"/>
    <w:rsid w:val="009A1AA9"/>
    <w:rsid w:val="009A1FB3"/>
    <w:rsid w:val="009A39C9"/>
    <w:rsid w:val="009A3E32"/>
    <w:rsid w:val="009A40EC"/>
    <w:rsid w:val="009A4E09"/>
    <w:rsid w:val="009A517C"/>
    <w:rsid w:val="009A536F"/>
    <w:rsid w:val="009A5E7E"/>
    <w:rsid w:val="009A6824"/>
    <w:rsid w:val="009A6BCD"/>
    <w:rsid w:val="009A6CC8"/>
    <w:rsid w:val="009A7430"/>
    <w:rsid w:val="009A7A43"/>
    <w:rsid w:val="009A7A4F"/>
    <w:rsid w:val="009A7E39"/>
    <w:rsid w:val="009A7E83"/>
    <w:rsid w:val="009B1679"/>
    <w:rsid w:val="009B2281"/>
    <w:rsid w:val="009B2669"/>
    <w:rsid w:val="009B3F4E"/>
    <w:rsid w:val="009B44E6"/>
    <w:rsid w:val="009B51BE"/>
    <w:rsid w:val="009B5522"/>
    <w:rsid w:val="009B697B"/>
    <w:rsid w:val="009B6C60"/>
    <w:rsid w:val="009B6E18"/>
    <w:rsid w:val="009B73F0"/>
    <w:rsid w:val="009B7452"/>
    <w:rsid w:val="009B7ACB"/>
    <w:rsid w:val="009B7B08"/>
    <w:rsid w:val="009C15D0"/>
    <w:rsid w:val="009C1D47"/>
    <w:rsid w:val="009C237D"/>
    <w:rsid w:val="009C2C5A"/>
    <w:rsid w:val="009C30E7"/>
    <w:rsid w:val="009C361C"/>
    <w:rsid w:val="009C4E29"/>
    <w:rsid w:val="009C4EEF"/>
    <w:rsid w:val="009C6D23"/>
    <w:rsid w:val="009C7C65"/>
    <w:rsid w:val="009D025A"/>
    <w:rsid w:val="009D12C7"/>
    <w:rsid w:val="009D24C1"/>
    <w:rsid w:val="009D3BDD"/>
    <w:rsid w:val="009D4124"/>
    <w:rsid w:val="009D5025"/>
    <w:rsid w:val="009D534F"/>
    <w:rsid w:val="009D5966"/>
    <w:rsid w:val="009D60FB"/>
    <w:rsid w:val="009D6F56"/>
    <w:rsid w:val="009D7BDC"/>
    <w:rsid w:val="009E06B1"/>
    <w:rsid w:val="009E0B27"/>
    <w:rsid w:val="009E0FC8"/>
    <w:rsid w:val="009E2013"/>
    <w:rsid w:val="009E2BEA"/>
    <w:rsid w:val="009E3711"/>
    <w:rsid w:val="009E4407"/>
    <w:rsid w:val="009E4AE0"/>
    <w:rsid w:val="009E4EB1"/>
    <w:rsid w:val="009E4FA0"/>
    <w:rsid w:val="009E55F2"/>
    <w:rsid w:val="009E5BCE"/>
    <w:rsid w:val="009E6603"/>
    <w:rsid w:val="009E7856"/>
    <w:rsid w:val="009E7E33"/>
    <w:rsid w:val="009F015D"/>
    <w:rsid w:val="009F04E1"/>
    <w:rsid w:val="009F113A"/>
    <w:rsid w:val="009F2063"/>
    <w:rsid w:val="009F2848"/>
    <w:rsid w:val="009F67E3"/>
    <w:rsid w:val="009F6C68"/>
    <w:rsid w:val="009F6C69"/>
    <w:rsid w:val="009F6F70"/>
    <w:rsid w:val="009F7294"/>
    <w:rsid w:val="009F73EB"/>
    <w:rsid w:val="00A00979"/>
    <w:rsid w:val="00A00ED0"/>
    <w:rsid w:val="00A00F90"/>
    <w:rsid w:val="00A029DB"/>
    <w:rsid w:val="00A02AD1"/>
    <w:rsid w:val="00A030D3"/>
    <w:rsid w:val="00A04A9F"/>
    <w:rsid w:val="00A04FEF"/>
    <w:rsid w:val="00A06519"/>
    <w:rsid w:val="00A074DA"/>
    <w:rsid w:val="00A079F7"/>
    <w:rsid w:val="00A10350"/>
    <w:rsid w:val="00A105D5"/>
    <w:rsid w:val="00A10A63"/>
    <w:rsid w:val="00A11BDE"/>
    <w:rsid w:val="00A12064"/>
    <w:rsid w:val="00A120ED"/>
    <w:rsid w:val="00A1282A"/>
    <w:rsid w:val="00A12A47"/>
    <w:rsid w:val="00A13543"/>
    <w:rsid w:val="00A1425E"/>
    <w:rsid w:val="00A145AB"/>
    <w:rsid w:val="00A146F4"/>
    <w:rsid w:val="00A146FF"/>
    <w:rsid w:val="00A15759"/>
    <w:rsid w:val="00A16A70"/>
    <w:rsid w:val="00A16D3B"/>
    <w:rsid w:val="00A17DD9"/>
    <w:rsid w:val="00A210A2"/>
    <w:rsid w:val="00A214B6"/>
    <w:rsid w:val="00A2194B"/>
    <w:rsid w:val="00A22CFB"/>
    <w:rsid w:val="00A22E34"/>
    <w:rsid w:val="00A23DB1"/>
    <w:rsid w:val="00A24424"/>
    <w:rsid w:val="00A2720D"/>
    <w:rsid w:val="00A3086E"/>
    <w:rsid w:val="00A310B0"/>
    <w:rsid w:val="00A3148D"/>
    <w:rsid w:val="00A318FB"/>
    <w:rsid w:val="00A33379"/>
    <w:rsid w:val="00A33E2D"/>
    <w:rsid w:val="00A360DF"/>
    <w:rsid w:val="00A36511"/>
    <w:rsid w:val="00A377C4"/>
    <w:rsid w:val="00A37DC2"/>
    <w:rsid w:val="00A402FB"/>
    <w:rsid w:val="00A4048D"/>
    <w:rsid w:val="00A40AC7"/>
    <w:rsid w:val="00A41800"/>
    <w:rsid w:val="00A41E4C"/>
    <w:rsid w:val="00A42C8E"/>
    <w:rsid w:val="00A43839"/>
    <w:rsid w:val="00A43A7B"/>
    <w:rsid w:val="00A445E2"/>
    <w:rsid w:val="00A45700"/>
    <w:rsid w:val="00A46EF8"/>
    <w:rsid w:val="00A47301"/>
    <w:rsid w:val="00A47917"/>
    <w:rsid w:val="00A521C3"/>
    <w:rsid w:val="00A527E2"/>
    <w:rsid w:val="00A52C60"/>
    <w:rsid w:val="00A53529"/>
    <w:rsid w:val="00A54B10"/>
    <w:rsid w:val="00A54FB6"/>
    <w:rsid w:val="00A571ED"/>
    <w:rsid w:val="00A571F0"/>
    <w:rsid w:val="00A57330"/>
    <w:rsid w:val="00A57A68"/>
    <w:rsid w:val="00A6085E"/>
    <w:rsid w:val="00A60C32"/>
    <w:rsid w:val="00A619E2"/>
    <w:rsid w:val="00A61AFC"/>
    <w:rsid w:val="00A63376"/>
    <w:rsid w:val="00A63787"/>
    <w:rsid w:val="00A63AE4"/>
    <w:rsid w:val="00A641DD"/>
    <w:rsid w:val="00A65019"/>
    <w:rsid w:val="00A65C6A"/>
    <w:rsid w:val="00A65F9A"/>
    <w:rsid w:val="00A6713A"/>
    <w:rsid w:val="00A673F5"/>
    <w:rsid w:val="00A67B3E"/>
    <w:rsid w:val="00A67DA2"/>
    <w:rsid w:val="00A67F43"/>
    <w:rsid w:val="00A718E4"/>
    <w:rsid w:val="00A723D3"/>
    <w:rsid w:val="00A728F3"/>
    <w:rsid w:val="00A73048"/>
    <w:rsid w:val="00A7312A"/>
    <w:rsid w:val="00A73F55"/>
    <w:rsid w:val="00A7433C"/>
    <w:rsid w:val="00A7446F"/>
    <w:rsid w:val="00A74A6C"/>
    <w:rsid w:val="00A76EAC"/>
    <w:rsid w:val="00A77459"/>
    <w:rsid w:val="00A77C8F"/>
    <w:rsid w:val="00A80179"/>
    <w:rsid w:val="00A801F9"/>
    <w:rsid w:val="00A802FD"/>
    <w:rsid w:val="00A80671"/>
    <w:rsid w:val="00A80725"/>
    <w:rsid w:val="00A82A04"/>
    <w:rsid w:val="00A83204"/>
    <w:rsid w:val="00A8332B"/>
    <w:rsid w:val="00A833F2"/>
    <w:rsid w:val="00A840AA"/>
    <w:rsid w:val="00A84320"/>
    <w:rsid w:val="00A8442D"/>
    <w:rsid w:val="00A848BD"/>
    <w:rsid w:val="00A84D7B"/>
    <w:rsid w:val="00A85575"/>
    <w:rsid w:val="00A860D3"/>
    <w:rsid w:val="00A86669"/>
    <w:rsid w:val="00A86672"/>
    <w:rsid w:val="00A87FB9"/>
    <w:rsid w:val="00A90362"/>
    <w:rsid w:val="00A90F61"/>
    <w:rsid w:val="00A91719"/>
    <w:rsid w:val="00A917F9"/>
    <w:rsid w:val="00A91B9D"/>
    <w:rsid w:val="00A91D27"/>
    <w:rsid w:val="00A91E18"/>
    <w:rsid w:val="00A91F05"/>
    <w:rsid w:val="00A926DE"/>
    <w:rsid w:val="00A92AA7"/>
    <w:rsid w:val="00A93F20"/>
    <w:rsid w:val="00A94714"/>
    <w:rsid w:val="00A94D79"/>
    <w:rsid w:val="00A950C7"/>
    <w:rsid w:val="00A9524F"/>
    <w:rsid w:val="00A95569"/>
    <w:rsid w:val="00A95B06"/>
    <w:rsid w:val="00A95B56"/>
    <w:rsid w:val="00A97312"/>
    <w:rsid w:val="00A97B9D"/>
    <w:rsid w:val="00A97D60"/>
    <w:rsid w:val="00AA03F5"/>
    <w:rsid w:val="00AA0741"/>
    <w:rsid w:val="00AA0CCD"/>
    <w:rsid w:val="00AA32D9"/>
    <w:rsid w:val="00AA3B4D"/>
    <w:rsid w:val="00AA41AC"/>
    <w:rsid w:val="00AA4A90"/>
    <w:rsid w:val="00AA5176"/>
    <w:rsid w:val="00AA52D4"/>
    <w:rsid w:val="00AA53FF"/>
    <w:rsid w:val="00AA548A"/>
    <w:rsid w:val="00AA6E79"/>
    <w:rsid w:val="00AA6F81"/>
    <w:rsid w:val="00AA716B"/>
    <w:rsid w:val="00AA727E"/>
    <w:rsid w:val="00AA7663"/>
    <w:rsid w:val="00AA782D"/>
    <w:rsid w:val="00AA78BB"/>
    <w:rsid w:val="00AA799C"/>
    <w:rsid w:val="00AB08C4"/>
    <w:rsid w:val="00AB09EA"/>
    <w:rsid w:val="00AB0C61"/>
    <w:rsid w:val="00AB19E7"/>
    <w:rsid w:val="00AB1EB9"/>
    <w:rsid w:val="00AB21C2"/>
    <w:rsid w:val="00AB3EEA"/>
    <w:rsid w:val="00AB5890"/>
    <w:rsid w:val="00AB5BCD"/>
    <w:rsid w:val="00AB5C44"/>
    <w:rsid w:val="00AB6509"/>
    <w:rsid w:val="00AB67AD"/>
    <w:rsid w:val="00AB6A42"/>
    <w:rsid w:val="00AB6CC8"/>
    <w:rsid w:val="00AB7B87"/>
    <w:rsid w:val="00AC036B"/>
    <w:rsid w:val="00AC0E63"/>
    <w:rsid w:val="00AC1528"/>
    <w:rsid w:val="00AC17F5"/>
    <w:rsid w:val="00AC34D8"/>
    <w:rsid w:val="00AC4051"/>
    <w:rsid w:val="00AC4211"/>
    <w:rsid w:val="00AC4F2E"/>
    <w:rsid w:val="00AC5508"/>
    <w:rsid w:val="00AC6519"/>
    <w:rsid w:val="00AC6D43"/>
    <w:rsid w:val="00AD2825"/>
    <w:rsid w:val="00AD2D60"/>
    <w:rsid w:val="00AD4277"/>
    <w:rsid w:val="00AD5C4D"/>
    <w:rsid w:val="00AD5EE9"/>
    <w:rsid w:val="00AD6F33"/>
    <w:rsid w:val="00AD7F89"/>
    <w:rsid w:val="00AE0EEC"/>
    <w:rsid w:val="00AE25A9"/>
    <w:rsid w:val="00AE3797"/>
    <w:rsid w:val="00AE3ED3"/>
    <w:rsid w:val="00AE426B"/>
    <w:rsid w:val="00AE44A6"/>
    <w:rsid w:val="00AE46CB"/>
    <w:rsid w:val="00AE5767"/>
    <w:rsid w:val="00AE5D9E"/>
    <w:rsid w:val="00AE74F1"/>
    <w:rsid w:val="00AF009C"/>
    <w:rsid w:val="00AF10B9"/>
    <w:rsid w:val="00AF2D6E"/>
    <w:rsid w:val="00AF4791"/>
    <w:rsid w:val="00AF4B83"/>
    <w:rsid w:val="00AF537B"/>
    <w:rsid w:val="00AF5460"/>
    <w:rsid w:val="00AF5905"/>
    <w:rsid w:val="00AF5BD4"/>
    <w:rsid w:val="00AF6753"/>
    <w:rsid w:val="00AF7330"/>
    <w:rsid w:val="00B001CF"/>
    <w:rsid w:val="00B01705"/>
    <w:rsid w:val="00B02291"/>
    <w:rsid w:val="00B02FDE"/>
    <w:rsid w:val="00B038B1"/>
    <w:rsid w:val="00B03A5F"/>
    <w:rsid w:val="00B04774"/>
    <w:rsid w:val="00B049E0"/>
    <w:rsid w:val="00B05EC3"/>
    <w:rsid w:val="00B061E1"/>
    <w:rsid w:val="00B064A6"/>
    <w:rsid w:val="00B065AA"/>
    <w:rsid w:val="00B0766A"/>
    <w:rsid w:val="00B07780"/>
    <w:rsid w:val="00B104A7"/>
    <w:rsid w:val="00B10600"/>
    <w:rsid w:val="00B10E63"/>
    <w:rsid w:val="00B1233F"/>
    <w:rsid w:val="00B1260D"/>
    <w:rsid w:val="00B1273F"/>
    <w:rsid w:val="00B12FAC"/>
    <w:rsid w:val="00B13EC7"/>
    <w:rsid w:val="00B14671"/>
    <w:rsid w:val="00B15564"/>
    <w:rsid w:val="00B169CA"/>
    <w:rsid w:val="00B173AC"/>
    <w:rsid w:val="00B179F4"/>
    <w:rsid w:val="00B17F58"/>
    <w:rsid w:val="00B20267"/>
    <w:rsid w:val="00B20ED8"/>
    <w:rsid w:val="00B21017"/>
    <w:rsid w:val="00B22050"/>
    <w:rsid w:val="00B226A2"/>
    <w:rsid w:val="00B22E31"/>
    <w:rsid w:val="00B24393"/>
    <w:rsid w:val="00B26E62"/>
    <w:rsid w:val="00B26EE7"/>
    <w:rsid w:val="00B27528"/>
    <w:rsid w:val="00B30032"/>
    <w:rsid w:val="00B305A4"/>
    <w:rsid w:val="00B30D39"/>
    <w:rsid w:val="00B32B98"/>
    <w:rsid w:val="00B33498"/>
    <w:rsid w:val="00B339DF"/>
    <w:rsid w:val="00B33E31"/>
    <w:rsid w:val="00B34FB5"/>
    <w:rsid w:val="00B35528"/>
    <w:rsid w:val="00B35916"/>
    <w:rsid w:val="00B36431"/>
    <w:rsid w:val="00B368ED"/>
    <w:rsid w:val="00B36AF8"/>
    <w:rsid w:val="00B36C13"/>
    <w:rsid w:val="00B36D0F"/>
    <w:rsid w:val="00B3775D"/>
    <w:rsid w:val="00B41313"/>
    <w:rsid w:val="00B42010"/>
    <w:rsid w:val="00B42100"/>
    <w:rsid w:val="00B422F5"/>
    <w:rsid w:val="00B42FC4"/>
    <w:rsid w:val="00B43359"/>
    <w:rsid w:val="00B43730"/>
    <w:rsid w:val="00B437DB"/>
    <w:rsid w:val="00B438A2"/>
    <w:rsid w:val="00B43CEA"/>
    <w:rsid w:val="00B44E62"/>
    <w:rsid w:val="00B45344"/>
    <w:rsid w:val="00B454CE"/>
    <w:rsid w:val="00B45AB3"/>
    <w:rsid w:val="00B468D3"/>
    <w:rsid w:val="00B46B86"/>
    <w:rsid w:val="00B47EDA"/>
    <w:rsid w:val="00B50ADF"/>
    <w:rsid w:val="00B51BF3"/>
    <w:rsid w:val="00B51EBB"/>
    <w:rsid w:val="00B52E4A"/>
    <w:rsid w:val="00B5324C"/>
    <w:rsid w:val="00B55091"/>
    <w:rsid w:val="00B55661"/>
    <w:rsid w:val="00B55D1D"/>
    <w:rsid w:val="00B55FCF"/>
    <w:rsid w:val="00B56EA9"/>
    <w:rsid w:val="00B57450"/>
    <w:rsid w:val="00B57C56"/>
    <w:rsid w:val="00B60791"/>
    <w:rsid w:val="00B6147F"/>
    <w:rsid w:val="00B62054"/>
    <w:rsid w:val="00B62067"/>
    <w:rsid w:val="00B62808"/>
    <w:rsid w:val="00B6285C"/>
    <w:rsid w:val="00B62F8C"/>
    <w:rsid w:val="00B63455"/>
    <w:rsid w:val="00B6353D"/>
    <w:rsid w:val="00B635F6"/>
    <w:rsid w:val="00B63E2A"/>
    <w:rsid w:val="00B63EF3"/>
    <w:rsid w:val="00B63FBA"/>
    <w:rsid w:val="00B64856"/>
    <w:rsid w:val="00B66187"/>
    <w:rsid w:val="00B667C7"/>
    <w:rsid w:val="00B670E5"/>
    <w:rsid w:val="00B67A11"/>
    <w:rsid w:val="00B67B8E"/>
    <w:rsid w:val="00B7036D"/>
    <w:rsid w:val="00B70BE4"/>
    <w:rsid w:val="00B721C2"/>
    <w:rsid w:val="00B721D4"/>
    <w:rsid w:val="00B721F6"/>
    <w:rsid w:val="00B7237A"/>
    <w:rsid w:val="00B73706"/>
    <w:rsid w:val="00B74423"/>
    <w:rsid w:val="00B747C4"/>
    <w:rsid w:val="00B75E47"/>
    <w:rsid w:val="00B774F4"/>
    <w:rsid w:val="00B77B11"/>
    <w:rsid w:val="00B77D3B"/>
    <w:rsid w:val="00B77DDE"/>
    <w:rsid w:val="00B80231"/>
    <w:rsid w:val="00B81F0B"/>
    <w:rsid w:val="00B8299B"/>
    <w:rsid w:val="00B8423A"/>
    <w:rsid w:val="00B843E1"/>
    <w:rsid w:val="00B84801"/>
    <w:rsid w:val="00B8487B"/>
    <w:rsid w:val="00B84D21"/>
    <w:rsid w:val="00B8516F"/>
    <w:rsid w:val="00B85E62"/>
    <w:rsid w:val="00B861FB"/>
    <w:rsid w:val="00B8640D"/>
    <w:rsid w:val="00B868F5"/>
    <w:rsid w:val="00B878BB"/>
    <w:rsid w:val="00B90321"/>
    <w:rsid w:val="00B9032C"/>
    <w:rsid w:val="00B908E0"/>
    <w:rsid w:val="00B910EF"/>
    <w:rsid w:val="00B91C22"/>
    <w:rsid w:val="00B9625A"/>
    <w:rsid w:val="00B963A5"/>
    <w:rsid w:val="00B96C89"/>
    <w:rsid w:val="00B97EDA"/>
    <w:rsid w:val="00BA0201"/>
    <w:rsid w:val="00BA020E"/>
    <w:rsid w:val="00BA0388"/>
    <w:rsid w:val="00BA0A34"/>
    <w:rsid w:val="00BA0FAC"/>
    <w:rsid w:val="00BA17D2"/>
    <w:rsid w:val="00BA261F"/>
    <w:rsid w:val="00BA26F4"/>
    <w:rsid w:val="00BA2B8B"/>
    <w:rsid w:val="00BA2F89"/>
    <w:rsid w:val="00BA39FD"/>
    <w:rsid w:val="00BA3EDA"/>
    <w:rsid w:val="00BA5030"/>
    <w:rsid w:val="00BA51DD"/>
    <w:rsid w:val="00BA59CC"/>
    <w:rsid w:val="00BA60CE"/>
    <w:rsid w:val="00BA7698"/>
    <w:rsid w:val="00BA7A89"/>
    <w:rsid w:val="00BA7DBA"/>
    <w:rsid w:val="00BB051A"/>
    <w:rsid w:val="00BB099B"/>
    <w:rsid w:val="00BB1174"/>
    <w:rsid w:val="00BB1222"/>
    <w:rsid w:val="00BB160C"/>
    <w:rsid w:val="00BB18B4"/>
    <w:rsid w:val="00BB261D"/>
    <w:rsid w:val="00BB45CC"/>
    <w:rsid w:val="00BB53DB"/>
    <w:rsid w:val="00BB5804"/>
    <w:rsid w:val="00BB59D8"/>
    <w:rsid w:val="00BC0103"/>
    <w:rsid w:val="00BC0DF0"/>
    <w:rsid w:val="00BC0EBA"/>
    <w:rsid w:val="00BC17AF"/>
    <w:rsid w:val="00BC17CB"/>
    <w:rsid w:val="00BC2B0F"/>
    <w:rsid w:val="00BC2FAC"/>
    <w:rsid w:val="00BC3003"/>
    <w:rsid w:val="00BC358C"/>
    <w:rsid w:val="00BC49C0"/>
    <w:rsid w:val="00BC4F2B"/>
    <w:rsid w:val="00BC4F6A"/>
    <w:rsid w:val="00BC5063"/>
    <w:rsid w:val="00BC55BA"/>
    <w:rsid w:val="00BC55F0"/>
    <w:rsid w:val="00BC57DD"/>
    <w:rsid w:val="00BC6139"/>
    <w:rsid w:val="00BC626F"/>
    <w:rsid w:val="00BC6D96"/>
    <w:rsid w:val="00BC727A"/>
    <w:rsid w:val="00BC7DDE"/>
    <w:rsid w:val="00BD038E"/>
    <w:rsid w:val="00BD0421"/>
    <w:rsid w:val="00BD05B6"/>
    <w:rsid w:val="00BD0F3E"/>
    <w:rsid w:val="00BD1A77"/>
    <w:rsid w:val="00BD34BD"/>
    <w:rsid w:val="00BD3774"/>
    <w:rsid w:val="00BD4E79"/>
    <w:rsid w:val="00BE005B"/>
    <w:rsid w:val="00BE0F3B"/>
    <w:rsid w:val="00BE2CEB"/>
    <w:rsid w:val="00BE4504"/>
    <w:rsid w:val="00BE5BF1"/>
    <w:rsid w:val="00BE6031"/>
    <w:rsid w:val="00BE609A"/>
    <w:rsid w:val="00BE6158"/>
    <w:rsid w:val="00BE621B"/>
    <w:rsid w:val="00BE6EC9"/>
    <w:rsid w:val="00BF0D0B"/>
    <w:rsid w:val="00BF1456"/>
    <w:rsid w:val="00BF15D2"/>
    <w:rsid w:val="00BF1E94"/>
    <w:rsid w:val="00BF22A1"/>
    <w:rsid w:val="00BF2EBB"/>
    <w:rsid w:val="00BF3544"/>
    <w:rsid w:val="00BF38B3"/>
    <w:rsid w:val="00BF404E"/>
    <w:rsid w:val="00BF46F9"/>
    <w:rsid w:val="00BF574D"/>
    <w:rsid w:val="00BF5FE1"/>
    <w:rsid w:val="00BF6C6C"/>
    <w:rsid w:val="00BF6F1B"/>
    <w:rsid w:val="00BF7D96"/>
    <w:rsid w:val="00C00584"/>
    <w:rsid w:val="00C005A8"/>
    <w:rsid w:val="00C00DB4"/>
    <w:rsid w:val="00C0147B"/>
    <w:rsid w:val="00C014E4"/>
    <w:rsid w:val="00C0152B"/>
    <w:rsid w:val="00C029D9"/>
    <w:rsid w:val="00C02C1F"/>
    <w:rsid w:val="00C0354A"/>
    <w:rsid w:val="00C040DB"/>
    <w:rsid w:val="00C0461D"/>
    <w:rsid w:val="00C04CA5"/>
    <w:rsid w:val="00C06405"/>
    <w:rsid w:val="00C066D4"/>
    <w:rsid w:val="00C0709C"/>
    <w:rsid w:val="00C0718E"/>
    <w:rsid w:val="00C07584"/>
    <w:rsid w:val="00C077A8"/>
    <w:rsid w:val="00C1182E"/>
    <w:rsid w:val="00C11B6E"/>
    <w:rsid w:val="00C12C5D"/>
    <w:rsid w:val="00C12CC1"/>
    <w:rsid w:val="00C1398B"/>
    <w:rsid w:val="00C14528"/>
    <w:rsid w:val="00C16137"/>
    <w:rsid w:val="00C1682A"/>
    <w:rsid w:val="00C16BC8"/>
    <w:rsid w:val="00C1724B"/>
    <w:rsid w:val="00C176EA"/>
    <w:rsid w:val="00C17974"/>
    <w:rsid w:val="00C179B4"/>
    <w:rsid w:val="00C200C0"/>
    <w:rsid w:val="00C2036C"/>
    <w:rsid w:val="00C20760"/>
    <w:rsid w:val="00C20774"/>
    <w:rsid w:val="00C20BF5"/>
    <w:rsid w:val="00C220AD"/>
    <w:rsid w:val="00C225A3"/>
    <w:rsid w:val="00C225FE"/>
    <w:rsid w:val="00C22BA5"/>
    <w:rsid w:val="00C2354C"/>
    <w:rsid w:val="00C23E61"/>
    <w:rsid w:val="00C24CAE"/>
    <w:rsid w:val="00C25C74"/>
    <w:rsid w:val="00C27DBE"/>
    <w:rsid w:val="00C330DC"/>
    <w:rsid w:val="00C34001"/>
    <w:rsid w:val="00C341EF"/>
    <w:rsid w:val="00C34496"/>
    <w:rsid w:val="00C34F7E"/>
    <w:rsid w:val="00C35004"/>
    <w:rsid w:val="00C35019"/>
    <w:rsid w:val="00C35128"/>
    <w:rsid w:val="00C36F69"/>
    <w:rsid w:val="00C373E9"/>
    <w:rsid w:val="00C3761C"/>
    <w:rsid w:val="00C376A2"/>
    <w:rsid w:val="00C37DAB"/>
    <w:rsid w:val="00C40B10"/>
    <w:rsid w:val="00C40EF9"/>
    <w:rsid w:val="00C42BC8"/>
    <w:rsid w:val="00C44062"/>
    <w:rsid w:val="00C4490A"/>
    <w:rsid w:val="00C450B3"/>
    <w:rsid w:val="00C4582D"/>
    <w:rsid w:val="00C45952"/>
    <w:rsid w:val="00C4656C"/>
    <w:rsid w:val="00C4747A"/>
    <w:rsid w:val="00C47853"/>
    <w:rsid w:val="00C5017E"/>
    <w:rsid w:val="00C512E3"/>
    <w:rsid w:val="00C519F1"/>
    <w:rsid w:val="00C51FF9"/>
    <w:rsid w:val="00C524DB"/>
    <w:rsid w:val="00C52671"/>
    <w:rsid w:val="00C5369A"/>
    <w:rsid w:val="00C539E8"/>
    <w:rsid w:val="00C54490"/>
    <w:rsid w:val="00C54826"/>
    <w:rsid w:val="00C5505A"/>
    <w:rsid w:val="00C55DAA"/>
    <w:rsid w:val="00C6016F"/>
    <w:rsid w:val="00C6023A"/>
    <w:rsid w:val="00C61927"/>
    <w:rsid w:val="00C63557"/>
    <w:rsid w:val="00C64067"/>
    <w:rsid w:val="00C644EB"/>
    <w:rsid w:val="00C64B55"/>
    <w:rsid w:val="00C64BCC"/>
    <w:rsid w:val="00C64EBC"/>
    <w:rsid w:val="00C64FF3"/>
    <w:rsid w:val="00C655AC"/>
    <w:rsid w:val="00C65A2A"/>
    <w:rsid w:val="00C66D2C"/>
    <w:rsid w:val="00C67697"/>
    <w:rsid w:val="00C709A8"/>
    <w:rsid w:val="00C723AD"/>
    <w:rsid w:val="00C7283D"/>
    <w:rsid w:val="00C72A9A"/>
    <w:rsid w:val="00C72D09"/>
    <w:rsid w:val="00C72ECC"/>
    <w:rsid w:val="00C73054"/>
    <w:rsid w:val="00C739EC"/>
    <w:rsid w:val="00C73F21"/>
    <w:rsid w:val="00C74B72"/>
    <w:rsid w:val="00C7521A"/>
    <w:rsid w:val="00C754F8"/>
    <w:rsid w:val="00C75BA1"/>
    <w:rsid w:val="00C75BFE"/>
    <w:rsid w:val="00C773AF"/>
    <w:rsid w:val="00C7748C"/>
    <w:rsid w:val="00C81754"/>
    <w:rsid w:val="00C82CDE"/>
    <w:rsid w:val="00C8403C"/>
    <w:rsid w:val="00C84B35"/>
    <w:rsid w:val="00C854C6"/>
    <w:rsid w:val="00C85A37"/>
    <w:rsid w:val="00C8645E"/>
    <w:rsid w:val="00C8678F"/>
    <w:rsid w:val="00C86E5D"/>
    <w:rsid w:val="00C87383"/>
    <w:rsid w:val="00C90010"/>
    <w:rsid w:val="00C909F2"/>
    <w:rsid w:val="00C90D52"/>
    <w:rsid w:val="00C90DB0"/>
    <w:rsid w:val="00C91CF8"/>
    <w:rsid w:val="00C92599"/>
    <w:rsid w:val="00C92BE7"/>
    <w:rsid w:val="00C932EC"/>
    <w:rsid w:val="00C93D54"/>
    <w:rsid w:val="00C963E9"/>
    <w:rsid w:val="00C97490"/>
    <w:rsid w:val="00C97807"/>
    <w:rsid w:val="00C97B64"/>
    <w:rsid w:val="00C97D4D"/>
    <w:rsid w:val="00CA050A"/>
    <w:rsid w:val="00CA0917"/>
    <w:rsid w:val="00CA0B48"/>
    <w:rsid w:val="00CA173F"/>
    <w:rsid w:val="00CA36F1"/>
    <w:rsid w:val="00CA467E"/>
    <w:rsid w:val="00CA4738"/>
    <w:rsid w:val="00CA5537"/>
    <w:rsid w:val="00CA57CF"/>
    <w:rsid w:val="00CA617C"/>
    <w:rsid w:val="00CA6C30"/>
    <w:rsid w:val="00CA7607"/>
    <w:rsid w:val="00CB0299"/>
    <w:rsid w:val="00CB0317"/>
    <w:rsid w:val="00CB04DF"/>
    <w:rsid w:val="00CB131F"/>
    <w:rsid w:val="00CB1B24"/>
    <w:rsid w:val="00CB1EE4"/>
    <w:rsid w:val="00CB2C84"/>
    <w:rsid w:val="00CB313D"/>
    <w:rsid w:val="00CB3F40"/>
    <w:rsid w:val="00CB5750"/>
    <w:rsid w:val="00CB6953"/>
    <w:rsid w:val="00CB6CAB"/>
    <w:rsid w:val="00CB72D1"/>
    <w:rsid w:val="00CB793A"/>
    <w:rsid w:val="00CB7FC7"/>
    <w:rsid w:val="00CC0213"/>
    <w:rsid w:val="00CC0CC6"/>
    <w:rsid w:val="00CC119D"/>
    <w:rsid w:val="00CC20DB"/>
    <w:rsid w:val="00CC3221"/>
    <w:rsid w:val="00CC443D"/>
    <w:rsid w:val="00CC503E"/>
    <w:rsid w:val="00CC5471"/>
    <w:rsid w:val="00CC6175"/>
    <w:rsid w:val="00CD0960"/>
    <w:rsid w:val="00CD0A61"/>
    <w:rsid w:val="00CD17D7"/>
    <w:rsid w:val="00CD1F71"/>
    <w:rsid w:val="00CD23CB"/>
    <w:rsid w:val="00CD24F1"/>
    <w:rsid w:val="00CD2892"/>
    <w:rsid w:val="00CD2E2D"/>
    <w:rsid w:val="00CD3095"/>
    <w:rsid w:val="00CD361C"/>
    <w:rsid w:val="00CD4F0C"/>
    <w:rsid w:val="00CD5332"/>
    <w:rsid w:val="00CD5864"/>
    <w:rsid w:val="00CD5DDD"/>
    <w:rsid w:val="00CD6233"/>
    <w:rsid w:val="00CD6D1C"/>
    <w:rsid w:val="00CD6E63"/>
    <w:rsid w:val="00CD70AC"/>
    <w:rsid w:val="00CD79EB"/>
    <w:rsid w:val="00CE0C20"/>
    <w:rsid w:val="00CE2703"/>
    <w:rsid w:val="00CE2A72"/>
    <w:rsid w:val="00CE2B38"/>
    <w:rsid w:val="00CE30A2"/>
    <w:rsid w:val="00CE3D20"/>
    <w:rsid w:val="00CE3DEA"/>
    <w:rsid w:val="00CE48DE"/>
    <w:rsid w:val="00CE4AD1"/>
    <w:rsid w:val="00CE56F8"/>
    <w:rsid w:val="00CE5A9F"/>
    <w:rsid w:val="00CE60FE"/>
    <w:rsid w:val="00CE67A1"/>
    <w:rsid w:val="00CE6D70"/>
    <w:rsid w:val="00CE77CD"/>
    <w:rsid w:val="00CF1478"/>
    <w:rsid w:val="00CF19AD"/>
    <w:rsid w:val="00CF2296"/>
    <w:rsid w:val="00CF2CB1"/>
    <w:rsid w:val="00CF2D67"/>
    <w:rsid w:val="00CF2DC3"/>
    <w:rsid w:val="00CF2F51"/>
    <w:rsid w:val="00CF31E7"/>
    <w:rsid w:val="00CF358E"/>
    <w:rsid w:val="00CF3AFD"/>
    <w:rsid w:val="00CF3BEA"/>
    <w:rsid w:val="00CF490A"/>
    <w:rsid w:val="00CF52BF"/>
    <w:rsid w:val="00CF61C5"/>
    <w:rsid w:val="00CF63DD"/>
    <w:rsid w:val="00CF7460"/>
    <w:rsid w:val="00CF7E32"/>
    <w:rsid w:val="00D006D8"/>
    <w:rsid w:val="00D0099F"/>
    <w:rsid w:val="00D0110F"/>
    <w:rsid w:val="00D02C6B"/>
    <w:rsid w:val="00D03824"/>
    <w:rsid w:val="00D038DF"/>
    <w:rsid w:val="00D046A4"/>
    <w:rsid w:val="00D04BB2"/>
    <w:rsid w:val="00D04F16"/>
    <w:rsid w:val="00D057B2"/>
    <w:rsid w:val="00D0635C"/>
    <w:rsid w:val="00D06A5E"/>
    <w:rsid w:val="00D06DA4"/>
    <w:rsid w:val="00D07085"/>
    <w:rsid w:val="00D10103"/>
    <w:rsid w:val="00D101DF"/>
    <w:rsid w:val="00D10F9C"/>
    <w:rsid w:val="00D11A02"/>
    <w:rsid w:val="00D126BD"/>
    <w:rsid w:val="00D129B6"/>
    <w:rsid w:val="00D12CB2"/>
    <w:rsid w:val="00D13DE7"/>
    <w:rsid w:val="00D13E66"/>
    <w:rsid w:val="00D15F28"/>
    <w:rsid w:val="00D16328"/>
    <w:rsid w:val="00D1710D"/>
    <w:rsid w:val="00D1713D"/>
    <w:rsid w:val="00D17B56"/>
    <w:rsid w:val="00D17C76"/>
    <w:rsid w:val="00D2041C"/>
    <w:rsid w:val="00D2156F"/>
    <w:rsid w:val="00D218F6"/>
    <w:rsid w:val="00D21A57"/>
    <w:rsid w:val="00D22FE3"/>
    <w:rsid w:val="00D278CB"/>
    <w:rsid w:val="00D3015E"/>
    <w:rsid w:val="00D307B9"/>
    <w:rsid w:val="00D30EE5"/>
    <w:rsid w:val="00D30F17"/>
    <w:rsid w:val="00D31604"/>
    <w:rsid w:val="00D31776"/>
    <w:rsid w:val="00D31C54"/>
    <w:rsid w:val="00D31EB1"/>
    <w:rsid w:val="00D32CB0"/>
    <w:rsid w:val="00D356D9"/>
    <w:rsid w:val="00D35EB2"/>
    <w:rsid w:val="00D36679"/>
    <w:rsid w:val="00D366A5"/>
    <w:rsid w:val="00D371B8"/>
    <w:rsid w:val="00D3757B"/>
    <w:rsid w:val="00D40011"/>
    <w:rsid w:val="00D4034B"/>
    <w:rsid w:val="00D408B3"/>
    <w:rsid w:val="00D4108C"/>
    <w:rsid w:val="00D416B0"/>
    <w:rsid w:val="00D42091"/>
    <w:rsid w:val="00D42BA9"/>
    <w:rsid w:val="00D43A17"/>
    <w:rsid w:val="00D448A2"/>
    <w:rsid w:val="00D4535B"/>
    <w:rsid w:val="00D45A57"/>
    <w:rsid w:val="00D461B6"/>
    <w:rsid w:val="00D46C89"/>
    <w:rsid w:val="00D50C6A"/>
    <w:rsid w:val="00D51CCF"/>
    <w:rsid w:val="00D52529"/>
    <w:rsid w:val="00D528EC"/>
    <w:rsid w:val="00D531A4"/>
    <w:rsid w:val="00D53AA7"/>
    <w:rsid w:val="00D5556A"/>
    <w:rsid w:val="00D56096"/>
    <w:rsid w:val="00D564DC"/>
    <w:rsid w:val="00D57B71"/>
    <w:rsid w:val="00D61317"/>
    <w:rsid w:val="00D61625"/>
    <w:rsid w:val="00D61745"/>
    <w:rsid w:val="00D61E04"/>
    <w:rsid w:val="00D63263"/>
    <w:rsid w:val="00D6560B"/>
    <w:rsid w:val="00D657EA"/>
    <w:rsid w:val="00D65B21"/>
    <w:rsid w:val="00D67A26"/>
    <w:rsid w:val="00D67F8F"/>
    <w:rsid w:val="00D70106"/>
    <w:rsid w:val="00D704D1"/>
    <w:rsid w:val="00D70C3B"/>
    <w:rsid w:val="00D70F8D"/>
    <w:rsid w:val="00D72B1F"/>
    <w:rsid w:val="00D72EFD"/>
    <w:rsid w:val="00D73714"/>
    <w:rsid w:val="00D74373"/>
    <w:rsid w:val="00D745E4"/>
    <w:rsid w:val="00D746AF"/>
    <w:rsid w:val="00D74B7D"/>
    <w:rsid w:val="00D74BC4"/>
    <w:rsid w:val="00D753C7"/>
    <w:rsid w:val="00D757EA"/>
    <w:rsid w:val="00D75A9C"/>
    <w:rsid w:val="00D75D2A"/>
    <w:rsid w:val="00D76D9E"/>
    <w:rsid w:val="00D77AF0"/>
    <w:rsid w:val="00D811DD"/>
    <w:rsid w:val="00D81257"/>
    <w:rsid w:val="00D82254"/>
    <w:rsid w:val="00D822DC"/>
    <w:rsid w:val="00D82828"/>
    <w:rsid w:val="00D83AC9"/>
    <w:rsid w:val="00D84858"/>
    <w:rsid w:val="00D84CD6"/>
    <w:rsid w:val="00D8555B"/>
    <w:rsid w:val="00D855DA"/>
    <w:rsid w:val="00D86AEB"/>
    <w:rsid w:val="00D9008D"/>
    <w:rsid w:val="00D9061E"/>
    <w:rsid w:val="00D90D7F"/>
    <w:rsid w:val="00D91576"/>
    <w:rsid w:val="00D91C30"/>
    <w:rsid w:val="00D91C43"/>
    <w:rsid w:val="00D92547"/>
    <w:rsid w:val="00D926EE"/>
    <w:rsid w:val="00D93595"/>
    <w:rsid w:val="00D941F7"/>
    <w:rsid w:val="00D94667"/>
    <w:rsid w:val="00D951DB"/>
    <w:rsid w:val="00D96187"/>
    <w:rsid w:val="00D96C4D"/>
    <w:rsid w:val="00D97454"/>
    <w:rsid w:val="00D97DA1"/>
    <w:rsid w:val="00DA05AA"/>
    <w:rsid w:val="00DA0B9C"/>
    <w:rsid w:val="00DA0F82"/>
    <w:rsid w:val="00DA18FA"/>
    <w:rsid w:val="00DA1E5C"/>
    <w:rsid w:val="00DA2DF5"/>
    <w:rsid w:val="00DA37DD"/>
    <w:rsid w:val="00DA3AF2"/>
    <w:rsid w:val="00DA467F"/>
    <w:rsid w:val="00DA4E0E"/>
    <w:rsid w:val="00DA5B6D"/>
    <w:rsid w:val="00DA66A5"/>
    <w:rsid w:val="00DA6BF6"/>
    <w:rsid w:val="00DA6D79"/>
    <w:rsid w:val="00DB20C8"/>
    <w:rsid w:val="00DB2242"/>
    <w:rsid w:val="00DB2329"/>
    <w:rsid w:val="00DB311C"/>
    <w:rsid w:val="00DB450C"/>
    <w:rsid w:val="00DB4EC1"/>
    <w:rsid w:val="00DB5431"/>
    <w:rsid w:val="00DB679F"/>
    <w:rsid w:val="00DB769F"/>
    <w:rsid w:val="00DB7D43"/>
    <w:rsid w:val="00DB7F81"/>
    <w:rsid w:val="00DC0A91"/>
    <w:rsid w:val="00DC0AC2"/>
    <w:rsid w:val="00DC1A87"/>
    <w:rsid w:val="00DC2A89"/>
    <w:rsid w:val="00DC2B2E"/>
    <w:rsid w:val="00DC2E00"/>
    <w:rsid w:val="00DC31F3"/>
    <w:rsid w:val="00DC3B13"/>
    <w:rsid w:val="00DC474E"/>
    <w:rsid w:val="00DC5395"/>
    <w:rsid w:val="00DC5B94"/>
    <w:rsid w:val="00DC5D02"/>
    <w:rsid w:val="00DC6246"/>
    <w:rsid w:val="00DC66A9"/>
    <w:rsid w:val="00DD05AC"/>
    <w:rsid w:val="00DD07D0"/>
    <w:rsid w:val="00DD123E"/>
    <w:rsid w:val="00DD140E"/>
    <w:rsid w:val="00DD26BF"/>
    <w:rsid w:val="00DD2C54"/>
    <w:rsid w:val="00DD2F2C"/>
    <w:rsid w:val="00DD362A"/>
    <w:rsid w:val="00DD39AB"/>
    <w:rsid w:val="00DD3D2B"/>
    <w:rsid w:val="00DD4EC4"/>
    <w:rsid w:val="00DD50F2"/>
    <w:rsid w:val="00DD5499"/>
    <w:rsid w:val="00DD69F1"/>
    <w:rsid w:val="00DE06E4"/>
    <w:rsid w:val="00DE095D"/>
    <w:rsid w:val="00DE192C"/>
    <w:rsid w:val="00DE1C74"/>
    <w:rsid w:val="00DE1FEB"/>
    <w:rsid w:val="00DE272D"/>
    <w:rsid w:val="00DE2B35"/>
    <w:rsid w:val="00DE2E89"/>
    <w:rsid w:val="00DE318D"/>
    <w:rsid w:val="00DE37B1"/>
    <w:rsid w:val="00DE413F"/>
    <w:rsid w:val="00DE5262"/>
    <w:rsid w:val="00DE59EC"/>
    <w:rsid w:val="00DE5E35"/>
    <w:rsid w:val="00DE650B"/>
    <w:rsid w:val="00DE65B5"/>
    <w:rsid w:val="00DE7208"/>
    <w:rsid w:val="00DF07C8"/>
    <w:rsid w:val="00DF0FAE"/>
    <w:rsid w:val="00DF10AA"/>
    <w:rsid w:val="00DF1B68"/>
    <w:rsid w:val="00DF1C4A"/>
    <w:rsid w:val="00DF1F4E"/>
    <w:rsid w:val="00DF28E0"/>
    <w:rsid w:val="00DF2BE0"/>
    <w:rsid w:val="00DF2FD1"/>
    <w:rsid w:val="00DF3099"/>
    <w:rsid w:val="00DF4175"/>
    <w:rsid w:val="00DF5C37"/>
    <w:rsid w:val="00DF5DA3"/>
    <w:rsid w:val="00DF6503"/>
    <w:rsid w:val="00DF799E"/>
    <w:rsid w:val="00DF7C2A"/>
    <w:rsid w:val="00E02124"/>
    <w:rsid w:val="00E0236F"/>
    <w:rsid w:val="00E02E3A"/>
    <w:rsid w:val="00E02E4F"/>
    <w:rsid w:val="00E03E59"/>
    <w:rsid w:val="00E042AE"/>
    <w:rsid w:val="00E04B04"/>
    <w:rsid w:val="00E06DD0"/>
    <w:rsid w:val="00E10296"/>
    <w:rsid w:val="00E10F6C"/>
    <w:rsid w:val="00E11096"/>
    <w:rsid w:val="00E1113E"/>
    <w:rsid w:val="00E114B0"/>
    <w:rsid w:val="00E11A73"/>
    <w:rsid w:val="00E12F3F"/>
    <w:rsid w:val="00E13B4A"/>
    <w:rsid w:val="00E14096"/>
    <w:rsid w:val="00E14871"/>
    <w:rsid w:val="00E14DDF"/>
    <w:rsid w:val="00E150EC"/>
    <w:rsid w:val="00E153F0"/>
    <w:rsid w:val="00E17458"/>
    <w:rsid w:val="00E17601"/>
    <w:rsid w:val="00E17FCC"/>
    <w:rsid w:val="00E20325"/>
    <w:rsid w:val="00E2099D"/>
    <w:rsid w:val="00E20CDF"/>
    <w:rsid w:val="00E22A8E"/>
    <w:rsid w:val="00E22AE4"/>
    <w:rsid w:val="00E22FCD"/>
    <w:rsid w:val="00E23280"/>
    <w:rsid w:val="00E23A82"/>
    <w:rsid w:val="00E243C7"/>
    <w:rsid w:val="00E267BF"/>
    <w:rsid w:val="00E270FE"/>
    <w:rsid w:val="00E302B3"/>
    <w:rsid w:val="00E30448"/>
    <w:rsid w:val="00E308AD"/>
    <w:rsid w:val="00E30DCE"/>
    <w:rsid w:val="00E3193A"/>
    <w:rsid w:val="00E32575"/>
    <w:rsid w:val="00E35D9B"/>
    <w:rsid w:val="00E3626F"/>
    <w:rsid w:val="00E36AF5"/>
    <w:rsid w:val="00E36F2A"/>
    <w:rsid w:val="00E371E7"/>
    <w:rsid w:val="00E377A4"/>
    <w:rsid w:val="00E37874"/>
    <w:rsid w:val="00E37D2D"/>
    <w:rsid w:val="00E41312"/>
    <w:rsid w:val="00E42883"/>
    <w:rsid w:val="00E42F5E"/>
    <w:rsid w:val="00E42F75"/>
    <w:rsid w:val="00E4309A"/>
    <w:rsid w:val="00E43121"/>
    <w:rsid w:val="00E43FF6"/>
    <w:rsid w:val="00E441AB"/>
    <w:rsid w:val="00E44BD0"/>
    <w:rsid w:val="00E45026"/>
    <w:rsid w:val="00E45C37"/>
    <w:rsid w:val="00E46C0B"/>
    <w:rsid w:val="00E46D41"/>
    <w:rsid w:val="00E46EED"/>
    <w:rsid w:val="00E473A6"/>
    <w:rsid w:val="00E47514"/>
    <w:rsid w:val="00E47780"/>
    <w:rsid w:val="00E4792E"/>
    <w:rsid w:val="00E50D59"/>
    <w:rsid w:val="00E5103C"/>
    <w:rsid w:val="00E51112"/>
    <w:rsid w:val="00E51788"/>
    <w:rsid w:val="00E5188D"/>
    <w:rsid w:val="00E5191B"/>
    <w:rsid w:val="00E51C94"/>
    <w:rsid w:val="00E52038"/>
    <w:rsid w:val="00E5236B"/>
    <w:rsid w:val="00E52E45"/>
    <w:rsid w:val="00E54005"/>
    <w:rsid w:val="00E5400A"/>
    <w:rsid w:val="00E54B5C"/>
    <w:rsid w:val="00E54FD5"/>
    <w:rsid w:val="00E55C65"/>
    <w:rsid w:val="00E5694D"/>
    <w:rsid w:val="00E56ACA"/>
    <w:rsid w:val="00E56C11"/>
    <w:rsid w:val="00E57656"/>
    <w:rsid w:val="00E607C8"/>
    <w:rsid w:val="00E61912"/>
    <w:rsid w:val="00E61AA1"/>
    <w:rsid w:val="00E61B11"/>
    <w:rsid w:val="00E61D23"/>
    <w:rsid w:val="00E625E7"/>
    <w:rsid w:val="00E62BC1"/>
    <w:rsid w:val="00E62C55"/>
    <w:rsid w:val="00E63049"/>
    <w:rsid w:val="00E6336D"/>
    <w:rsid w:val="00E63C5A"/>
    <w:rsid w:val="00E64205"/>
    <w:rsid w:val="00E647E7"/>
    <w:rsid w:val="00E64DAB"/>
    <w:rsid w:val="00E65222"/>
    <w:rsid w:val="00E663AB"/>
    <w:rsid w:val="00E6668A"/>
    <w:rsid w:val="00E677D2"/>
    <w:rsid w:val="00E67BC0"/>
    <w:rsid w:val="00E67DEC"/>
    <w:rsid w:val="00E70EDF"/>
    <w:rsid w:val="00E717A0"/>
    <w:rsid w:val="00E717C7"/>
    <w:rsid w:val="00E728EB"/>
    <w:rsid w:val="00E72927"/>
    <w:rsid w:val="00E73761"/>
    <w:rsid w:val="00E744FC"/>
    <w:rsid w:val="00E74F10"/>
    <w:rsid w:val="00E75AE0"/>
    <w:rsid w:val="00E76147"/>
    <w:rsid w:val="00E77448"/>
    <w:rsid w:val="00E818EC"/>
    <w:rsid w:val="00E81C11"/>
    <w:rsid w:val="00E82DDC"/>
    <w:rsid w:val="00E8376B"/>
    <w:rsid w:val="00E84CF0"/>
    <w:rsid w:val="00E85900"/>
    <w:rsid w:val="00E85AD5"/>
    <w:rsid w:val="00E85FC8"/>
    <w:rsid w:val="00E867A5"/>
    <w:rsid w:val="00E86896"/>
    <w:rsid w:val="00E87603"/>
    <w:rsid w:val="00E90BD3"/>
    <w:rsid w:val="00E90F58"/>
    <w:rsid w:val="00E916BD"/>
    <w:rsid w:val="00E91BE6"/>
    <w:rsid w:val="00E92D32"/>
    <w:rsid w:val="00E932FB"/>
    <w:rsid w:val="00E93EF1"/>
    <w:rsid w:val="00E940F0"/>
    <w:rsid w:val="00E94769"/>
    <w:rsid w:val="00E94959"/>
    <w:rsid w:val="00E94EDE"/>
    <w:rsid w:val="00E95846"/>
    <w:rsid w:val="00E963D1"/>
    <w:rsid w:val="00E9653E"/>
    <w:rsid w:val="00E97BFB"/>
    <w:rsid w:val="00EA021D"/>
    <w:rsid w:val="00EA0BAE"/>
    <w:rsid w:val="00EA1328"/>
    <w:rsid w:val="00EA13F1"/>
    <w:rsid w:val="00EA1663"/>
    <w:rsid w:val="00EA2C7D"/>
    <w:rsid w:val="00EA3879"/>
    <w:rsid w:val="00EA4102"/>
    <w:rsid w:val="00EA4EAD"/>
    <w:rsid w:val="00EA5951"/>
    <w:rsid w:val="00EA5C76"/>
    <w:rsid w:val="00EA5FA1"/>
    <w:rsid w:val="00EA6967"/>
    <w:rsid w:val="00EA7305"/>
    <w:rsid w:val="00EA7309"/>
    <w:rsid w:val="00EA7DA6"/>
    <w:rsid w:val="00EB02E3"/>
    <w:rsid w:val="00EB0F6B"/>
    <w:rsid w:val="00EB1494"/>
    <w:rsid w:val="00EB23D3"/>
    <w:rsid w:val="00EB2B88"/>
    <w:rsid w:val="00EB2E9D"/>
    <w:rsid w:val="00EB39E5"/>
    <w:rsid w:val="00EB4451"/>
    <w:rsid w:val="00EB4EE2"/>
    <w:rsid w:val="00EB78DD"/>
    <w:rsid w:val="00EC1B91"/>
    <w:rsid w:val="00EC25EE"/>
    <w:rsid w:val="00EC357E"/>
    <w:rsid w:val="00EC37D6"/>
    <w:rsid w:val="00EC4372"/>
    <w:rsid w:val="00EC4447"/>
    <w:rsid w:val="00EC49F9"/>
    <w:rsid w:val="00EC5197"/>
    <w:rsid w:val="00EC6849"/>
    <w:rsid w:val="00EC6DB2"/>
    <w:rsid w:val="00EC7AD2"/>
    <w:rsid w:val="00EC7C7D"/>
    <w:rsid w:val="00ED01E0"/>
    <w:rsid w:val="00ED02A5"/>
    <w:rsid w:val="00ED0BB8"/>
    <w:rsid w:val="00ED10D9"/>
    <w:rsid w:val="00ED226E"/>
    <w:rsid w:val="00ED30FE"/>
    <w:rsid w:val="00ED354D"/>
    <w:rsid w:val="00ED3F81"/>
    <w:rsid w:val="00ED420B"/>
    <w:rsid w:val="00ED59A8"/>
    <w:rsid w:val="00ED5D14"/>
    <w:rsid w:val="00ED60E1"/>
    <w:rsid w:val="00ED69ED"/>
    <w:rsid w:val="00ED749B"/>
    <w:rsid w:val="00EE03F1"/>
    <w:rsid w:val="00EE0749"/>
    <w:rsid w:val="00EE2367"/>
    <w:rsid w:val="00EE4556"/>
    <w:rsid w:val="00EE46E9"/>
    <w:rsid w:val="00EE5C61"/>
    <w:rsid w:val="00EE5D10"/>
    <w:rsid w:val="00EE5D1B"/>
    <w:rsid w:val="00EE6B18"/>
    <w:rsid w:val="00EE6F18"/>
    <w:rsid w:val="00EE7A3A"/>
    <w:rsid w:val="00EF3021"/>
    <w:rsid w:val="00EF3586"/>
    <w:rsid w:val="00EF375A"/>
    <w:rsid w:val="00EF38D2"/>
    <w:rsid w:val="00EF3BFC"/>
    <w:rsid w:val="00EF3CFB"/>
    <w:rsid w:val="00EF416E"/>
    <w:rsid w:val="00EF53F3"/>
    <w:rsid w:val="00EF5A5A"/>
    <w:rsid w:val="00EF5CC0"/>
    <w:rsid w:val="00EF5F0F"/>
    <w:rsid w:val="00EF61D6"/>
    <w:rsid w:val="00EF67FE"/>
    <w:rsid w:val="00EF779C"/>
    <w:rsid w:val="00F0012F"/>
    <w:rsid w:val="00F0270F"/>
    <w:rsid w:val="00F02A12"/>
    <w:rsid w:val="00F0336E"/>
    <w:rsid w:val="00F03FFA"/>
    <w:rsid w:val="00F0452C"/>
    <w:rsid w:val="00F04561"/>
    <w:rsid w:val="00F04B25"/>
    <w:rsid w:val="00F04EB4"/>
    <w:rsid w:val="00F0511D"/>
    <w:rsid w:val="00F059B4"/>
    <w:rsid w:val="00F06BA9"/>
    <w:rsid w:val="00F073F6"/>
    <w:rsid w:val="00F07771"/>
    <w:rsid w:val="00F07F03"/>
    <w:rsid w:val="00F10002"/>
    <w:rsid w:val="00F119FC"/>
    <w:rsid w:val="00F121DF"/>
    <w:rsid w:val="00F12B64"/>
    <w:rsid w:val="00F133FD"/>
    <w:rsid w:val="00F13CF7"/>
    <w:rsid w:val="00F14494"/>
    <w:rsid w:val="00F151EE"/>
    <w:rsid w:val="00F15C74"/>
    <w:rsid w:val="00F15E66"/>
    <w:rsid w:val="00F16789"/>
    <w:rsid w:val="00F169E0"/>
    <w:rsid w:val="00F16DDD"/>
    <w:rsid w:val="00F16E8B"/>
    <w:rsid w:val="00F17D57"/>
    <w:rsid w:val="00F20729"/>
    <w:rsid w:val="00F20B09"/>
    <w:rsid w:val="00F2102B"/>
    <w:rsid w:val="00F212E8"/>
    <w:rsid w:val="00F21E3C"/>
    <w:rsid w:val="00F22553"/>
    <w:rsid w:val="00F22765"/>
    <w:rsid w:val="00F23127"/>
    <w:rsid w:val="00F23141"/>
    <w:rsid w:val="00F23A9B"/>
    <w:rsid w:val="00F23BE8"/>
    <w:rsid w:val="00F25602"/>
    <w:rsid w:val="00F25AE9"/>
    <w:rsid w:val="00F2614B"/>
    <w:rsid w:val="00F26C9B"/>
    <w:rsid w:val="00F27040"/>
    <w:rsid w:val="00F27308"/>
    <w:rsid w:val="00F273B5"/>
    <w:rsid w:val="00F274BA"/>
    <w:rsid w:val="00F30636"/>
    <w:rsid w:val="00F308EF"/>
    <w:rsid w:val="00F31135"/>
    <w:rsid w:val="00F325CB"/>
    <w:rsid w:val="00F326E8"/>
    <w:rsid w:val="00F332B3"/>
    <w:rsid w:val="00F337A5"/>
    <w:rsid w:val="00F33F87"/>
    <w:rsid w:val="00F341A9"/>
    <w:rsid w:val="00F343C6"/>
    <w:rsid w:val="00F344D1"/>
    <w:rsid w:val="00F34A1C"/>
    <w:rsid w:val="00F350C1"/>
    <w:rsid w:val="00F35106"/>
    <w:rsid w:val="00F35188"/>
    <w:rsid w:val="00F356D2"/>
    <w:rsid w:val="00F364E6"/>
    <w:rsid w:val="00F366E5"/>
    <w:rsid w:val="00F4065B"/>
    <w:rsid w:val="00F40C8C"/>
    <w:rsid w:val="00F40DC8"/>
    <w:rsid w:val="00F415A2"/>
    <w:rsid w:val="00F42745"/>
    <w:rsid w:val="00F44D8B"/>
    <w:rsid w:val="00F45C6C"/>
    <w:rsid w:val="00F474EB"/>
    <w:rsid w:val="00F477AF"/>
    <w:rsid w:val="00F5052E"/>
    <w:rsid w:val="00F51BC6"/>
    <w:rsid w:val="00F52198"/>
    <w:rsid w:val="00F5262D"/>
    <w:rsid w:val="00F52E09"/>
    <w:rsid w:val="00F53AB0"/>
    <w:rsid w:val="00F53B41"/>
    <w:rsid w:val="00F563F3"/>
    <w:rsid w:val="00F564E2"/>
    <w:rsid w:val="00F5666C"/>
    <w:rsid w:val="00F56D04"/>
    <w:rsid w:val="00F57683"/>
    <w:rsid w:val="00F57C22"/>
    <w:rsid w:val="00F60615"/>
    <w:rsid w:val="00F6091E"/>
    <w:rsid w:val="00F61638"/>
    <w:rsid w:val="00F61920"/>
    <w:rsid w:val="00F61B1F"/>
    <w:rsid w:val="00F62126"/>
    <w:rsid w:val="00F62D18"/>
    <w:rsid w:val="00F64596"/>
    <w:rsid w:val="00F66066"/>
    <w:rsid w:val="00F67098"/>
    <w:rsid w:val="00F670F7"/>
    <w:rsid w:val="00F67DC6"/>
    <w:rsid w:val="00F70ACB"/>
    <w:rsid w:val="00F71A3E"/>
    <w:rsid w:val="00F71E6D"/>
    <w:rsid w:val="00F72D8C"/>
    <w:rsid w:val="00F73884"/>
    <w:rsid w:val="00F73B42"/>
    <w:rsid w:val="00F74C3D"/>
    <w:rsid w:val="00F75ADD"/>
    <w:rsid w:val="00F75BE4"/>
    <w:rsid w:val="00F7748B"/>
    <w:rsid w:val="00F80216"/>
    <w:rsid w:val="00F808E0"/>
    <w:rsid w:val="00F80C5D"/>
    <w:rsid w:val="00F80CB4"/>
    <w:rsid w:val="00F812FB"/>
    <w:rsid w:val="00F81752"/>
    <w:rsid w:val="00F817D7"/>
    <w:rsid w:val="00F819CB"/>
    <w:rsid w:val="00F82D94"/>
    <w:rsid w:val="00F834DF"/>
    <w:rsid w:val="00F83872"/>
    <w:rsid w:val="00F83C62"/>
    <w:rsid w:val="00F84A2C"/>
    <w:rsid w:val="00F84DF3"/>
    <w:rsid w:val="00F85310"/>
    <w:rsid w:val="00F859BB"/>
    <w:rsid w:val="00F863F5"/>
    <w:rsid w:val="00F8697F"/>
    <w:rsid w:val="00F87398"/>
    <w:rsid w:val="00F87436"/>
    <w:rsid w:val="00F87EFF"/>
    <w:rsid w:val="00F925A2"/>
    <w:rsid w:val="00F92909"/>
    <w:rsid w:val="00F92BF1"/>
    <w:rsid w:val="00F936CF"/>
    <w:rsid w:val="00F942EE"/>
    <w:rsid w:val="00F9635E"/>
    <w:rsid w:val="00F968F0"/>
    <w:rsid w:val="00F96FE1"/>
    <w:rsid w:val="00F97449"/>
    <w:rsid w:val="00F979B1"/>
    <w:rsid w:val="00F97BFC"/>
    <w:rsid w:val="00FA0BB6"/>
    <w:rsid w:val="00FA0C88"/>
    <w:rsid w:val="00FA3941"/>
    <w:rsid w:val="00FA411F"/>
    <w:rsid w:val="00FA47D4"/>
    <w:rsid w:val="00FA4AFA"/>
    <w:rsid w:val="00FA555C"/>
    <w:rsid w:val="00FA5B2F"/>
    <w:rsid w:val="00FA5C1B"/>
    <w:rsid w:val="00FA5F14"/>
    <w:rsid w:val="00FA6441"/>
    <w:rsid w:val="00FA6D19"/>
    <w:rsid w:val="00FB22C2"/>
    <w:rsid w:val="00FB4404"/>
    <w:rsid w:val="00FB46D3"/>
    <w:rsid w:val="00FB5639"/>
    <w:rsid w:val="00FB57C0"/>
    <w:rsid w:val="00FB667E"/>
    <w:rsid w:val="00FB69F1"/>
    <w:rsid w:val="00FB7408"/>
    <w:rsid w:val="00FC193F"/>
    <w:rsid w:val="00FC2150"/>
    <w:rsid w:val="00FC2939"/>
    <w:rsid w:val="00FC2DF5"/>
    <w:rsid w:val="00FC309E"/>
    <w:rsid w:val="00FC31A0"/>
    <w:rsid w:val="00FC332B"/>
    <w:rsid w:val="00FC365E"/>
    <w:rsid w:val="00FC3D9C"/>
    <w:rsid w:val="00FC5453"/>
    <w:rsid w:val="00FC5B5F"/>
    <w:rsid w:val="00FC6108"/>
    <w:rsid w:val="00FC66B0"/>
    <w:rsid w:val="00FC7559"/>
    <w:rsid w:val="00FD08A1"/>
    <w:rsid w:val="00FD0C5B"/>
    <w:rsid w:val="00FD1CEE"/>
    <w:rsid w:val="00FD1E13"/>
    <w:rsid w:val="00FD25A1"/>
    <w:rsid w:val="00FD2A7F"/>
    <w:rsid w:val="00FD2D22"/>
    <w:rsid w:val="00FD36BA"/>
    <w:rsid w:val="00FD3A68"/>
    <w:rsid w:val="00FD3D85"/>
    <w:rsid w:val="00FD3D97"/>
    <w:rsid w:val="00FD3E04"/>
    <w:rsid w:val="00FD4324"/>
    <w:rsid w:val="00FD587E"/>
    <w:rsid w:val="00FD5C0B"/>
    <w:rsid w:val="00FD6FBD"/>
    <w:rsid w:val="00FE09AA"/>
    <w:rsid w:val="00FE0D84"/>
    <w:rsid w:val="00FE15B8"/>
    <w:rsid w:val="00FE1899"/>
    <w:rsid w:val="00FE1A00"/>
    <w:rsid w:val="00FE2DDC"/>
    <w:rsid w:val="00FE3360"/>
    <w:rsid w:val="00FE4814"/>
    <w:rsid w:val="00FE5BBF"/>
    <w:rsid w:val="00FE60CD"/>
    <w:rsid w:val="00FE63D1"/>
    <w:rsid w:val="00FE6B12"/>
    <w:rsid w:val="00FF0990"/>
    <w:rsid w:val="00FF1921"/>
    <w:rsid w:val="00FF2010"/>
    <w:rsid w:val="00FF238B"/>
    <w:rsid w:val="00FF2AB2"/>
    <w:rsid w:val="00FF4057"/>
    <w:rsid w:val="00FF57F2"/>
    <w:rsid w:val="00FF659C"/>
    <w:rsid w:val="00FF691F"/>
    <w:rsid w:val="00FF6F41"/>
    <w:rsid w:val="00FF703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973E6-D6D8-469F-BAA4-09F010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1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5715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E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4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C5715"/>
    <w:pPr>
      <w:keepNext/>
      <w:spacing w:line="240" w:lineRule="atLeast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1CCB"/>
    <w:pPr>
      <w:keepNext/>
      <w:keepLines/>
      <w:spacing w:before="200"/>
      <w:outlineLvl w:val="7"/>
    </w:pPr>
    <w:rPr>
      <w:rFonts w:ascii="Cambria" w:hAnsi="Cambria"/>
      <w:color w:val="404040"/>
      <w:sz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7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715"/>
    <w:rPr>
      <w:rFonts w:ascii="CRO_Calligraph-Bold" w:eastAsia="Times New Roman" w:hAnsi="CRO_Calligraph-Bold" w:cs="Times New Roman"/>
      <w:b/>
      <w:spacing w:val="6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C5715"/>
    <w:rPr>
      <w:rFonts w:eastAsia="Times New Roman" w:cs="Times New Roman"/>
      <w:b/>
      <w:sz w:val="32"/>
      <w:szCs w:val="20"/>
    </w:rPr>
  </w:style>
  <w:style w:type="paragraph" w:styleId="Header">
    <w:name w:val="header"/>
    <w:aliases w:val="Char"/>
    <w:basedOn w:val="Normal"/>
    <w:link w:val="HeaderChar"/>
    <w:rsid w:val="002C5715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2C5715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1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C57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715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C5715"/>
    <w:pPr>
      <w:spacing w:before="100" w:beforeAutospacing="1" w:after="100" w:afterAutospacing="1" w:line="360" w:lineRule="atLeast"/>
    </w:pPr>
    <w:rPr>
      <w:rFonts w:ascii="Tahoma" w:hAnsi="Tahoma" w:cs="Tahoma"/>
      <w:sz w:val="18"/>
      <w:szCs w:val="18"/>
      <w:lang w:eastAsia="hr-HR"/>
    </w:rPr>
  </w:style>
  <w:style w:type="character" w:customStyle="1" w:styleId="BodyTextChar">
    <w:name w:val="Body Text Char"/>
    <w:basedOn w:val="DefaultParagraphFont"/>
    <w:link w:val="BodyText"/>
    <w:rsid w:val="002C5715"/>
    <w:rPr>
      <w:rFonts w:ascii="Tahoma" w:eastAsia="Times New Roman" w:hAnsi="Tahoma" w:cs="Tahoma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2C57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9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9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49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496E"/>
    <w:rPr>
      <w:rFonts w:eastAsia="Times New Roman"/>
      <w:sz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67496E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005B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5BF2"/>
    <w:rPr>
      <w:rFonts w:eastAsia="Times New Roman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005BF2"/>
    <w:rPr>
      <w:i/>
      <w:iCs/>
    </w:rPr>
  </w:style>
  <w:style w:type="paragraph" w:styleId="NoSpacing">
    <w:name w:val="No Spacing"/>
    <w:uiPriority w:val="1"/>
    <w:qFormat/>
    <w:rsid w:val="00CF2F51"/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66B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66B82"/>
    <w:rPr>
      <w:rFonts w:eastAsia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566B8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Clarendon Condensed" w:hAnsi="Clarendon Condensed"/>
      <w:sz w:val="28"/>
      <w:lang w:val="en-US" w:eastAsia="nl-NL"/>
    </w:rPr>
  </w:style>
  <w:style w:type="character" w:customStyle="1" w:styleId="TitleChar">
    <w:name w:val="Title Char"/>
    <w:basedOn w:val="DefaultParagraphFont"/>
    <w:link w:val="Title"/>
    <w:rsid w:val="00566B82"/>
    <w:rPr>
      <w:rFonts w:ascii="Clarendon Condensed" w:eastAsia="Times New Roman" w:hAnsi="Clarendon Condensed"/>
      <w:sz w:val="28"/>
      <w:lang w:val="en-US" w:eastAsia="nl-NL"/>
    </w:rPr>
  </w:style>
  <w:style w:type="character" w:styleId="Strong">
    <w:name w:val="Strong"/>
    <w:basedOn w:val="DefaultParagraphFont"/>
    <w:uiPriority w:val="22"/>
    <w:qFormat/>
    <w:rsid w:val="00A10350"/>
    <w:rPr>
      <w:b/>
      <w:bCs/>
    </w:rPr>
  </w:style>
  <w:style w:type="paragraph" w:styleId="ListParagraph">
    <w:name w:val="List Paragraph"/>
    <w:basedOn w:val="Normal"/>
    <w:uiPriority w:val="34"/>
    <w:qFormat/>
    <w:rsid w:val="008D521F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Standard">
    <w:name w:val="Standard"/>
    <w:rsid w:val="00F308EF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st">
    <w:name w:val="st"/>
    <w:basedOn w:val="DefaultParagraphFont"/>
    <w:rsid w:val="009629B6"/>
  </w:style>
  <w:style w:type="paragraph" w:customStyle="1" w:styleId="PreformattedText">
    <w:name w:val="Preformatted Text"/>
    <w:basedOn w:val="Normal"/>
    <w:rsid w:val="00337950"/>
    <w:rPr>
      <w:rFonts w:ascii="Liberation Mono" w:eastAsia="Calibri" w:hAnsi="Liberation Mono"/>
      <w:sz w:val="20"/>
      <w:lang w:eastAsia="hr-HR"/>
    </w:rPr>
  </w:style>
  <w:style w:type="character" w:customStyle="1" w:styleId="fade">
    <w:name w:val="fade"/>
    <w:basedOn w:val="DefaultParagraphFont"/>
    <w:rsid w:val="002663B5"/>
  </w:style>
  <w:style w:type="character" w:customStyle="1" w:styleId="EmailStyle471">
    <w:name w:val="EmailStyle471"/>
    <w:basedOn w:val="DefaultParagraphFont"/>
    <w:semiHidden/>
    <w:rsid w:val="00936EEA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B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B24"/>
    <w:rPr>
      <w:rFonts w:eastAsia="Times New Roman"/>
      <w:sz w:val="24"/>
      <w:lang w:eastAsia="en-US"/>
    </w:rPr>
  </w:style>
  <w:style w:type="character" w:styleId="CommentReference">
    <w:name w:val="annotation reference"/>
    <w:basedOn w:val="DefaultParagraphFont"/>
    <w:rsid w:val="004F6283"/>
    <w:rPr>
      <w:sz w:val="16"/>
      <w:szCs w:val="16"/>
    </w:rPr>
  </w:style>
  <w:style w:type="table" w:styleId="TableGrid">
    <w:name w:val="Table Grid"/>
    <w:basedOn w:val="TableNormal"/>
    <w:uiPriority w:val="59"/>
    <w:rsid w:val="0098694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l">
    <w:name w:val="fsl"/>
    <w:basedOn w:val="DefaultParagraphFont"/>
    <w:rsid w:val="00CC119D"/>
  </w:style>
  <w:style w:type="character" w:customStyle="1" w:styleId="textexposedshow">
    <w:name w:val="text_exposed_show"/>
    <w:basedOn w:val="DefaultParagraphFont"/>
    <w:rsid w:val="00CC119D"/>
  </w:style>
  <w:style w:type="paragraph" w:customStyle="1" w:styleId="Default">
    <w:name w:val="Default"/>
    <w:rsid w:val="00232D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B7237A"/>
    <w:pPr>
      <w:spacing w:line="241" w:lineRule="atLeast"/>
    </w:pPr>
    <w:rPr>
      <w:rFonts w:ascii="Minion Pro" w:eastAsia="Times New Roman" w:hAnsi="Minion Pro" w:cs="Times New Roman"/>
      <w:color w:val="auto"/>
    </w:rPr>
  </w:style>
  <w:style w:type="character" w:customStyle="1" w:styleId="A0">
    <w:name w:val="A0"/>
    <w:rsid w:val="00B7237A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st1">
    <w:name w:val="st1"/>
    <w:basedOn w:val="DefaultParagraphFont"/>
    <w:rsid w:val="00FC6108"/>
  </w:style>
  <w:style w:type="character" w:customStyle="1" w:styleId="Heading9Char">
    <w:name w:val="Heading 9 Char"/>
    <w:basedOn w:val="DefaultParagraphFont"/>
    <w:link w:val="Heading9"/>
    <w:uiPriority w:val="9"/>
    <w:semiHidden/>
    <w:rsid w:val="004977D9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0C13F1"/>
  </w:style>
  <w:style w:type="paragraph" w:customStyle="1" w:styleId="ETRiDan">
    <w:name w:val="ETRi Dan"/>
    <w:basedOn w:val="Normal"/>
    <w:rsid w:val="00337D76"/>
    <w:pPr>
      <w:spacing w:after="80" w:line="276" w:lineRule="auto"/>
      <w:ind w:left="360" w:hanging="360"/>
    </w:pPr>
    <w:rPr>
      <w:rFonts w:ascii="Calibri" w:hAnsi="Calibri"/>
      <w:b/>
      <w:sz w:val="28"/>
      <w:szCs w:val="28"/>
      <w:u w:val="single"/>
    </w:rPr>
  </w:style>
  <w:style w:type="character" w:customStyle="1" w:styleId="ETRiDan-komentarCharChar">
    <w:name w:val="ETRi Dan - komentar Char Char"/>
    <w:basedOn w:val="DefaultParagraphFont"/>
    <w:link w:val="ETRiDan-komentar"/>
    <w:locked/>
    <w:rsid w:val="00337D76"/>
    <w:rPr>
      <w:rFonts w:ascii="Times New Roman" w:hAnsi="Times New Roman"/>
      <w:b/>
      <w:i/>
      <w:color w:val="808080"/>
    </w:rPr>
  </w:style>
  <w:style w:type="paragraph" w:customStyle="1" w:styleId="ETRiDan-komentar">
    <w:name w:val="ETRi Dan - komentar"/>
    <w:basedOn w:val="Normal"/>
    <w:link w:val="ETRiDan-komentarCharChar"/>
    <w:rsid w:val="00337D76"/>
    <w:pPr>
      <w:spacing w:before="80" w:line="276" w:lineRule="auto"/>
      <w:ind w:left="357" w:hanging="357"/>
    </w:pPr>
    <w:rPr>
      <w:rFonts w:ascii="Times New Roman" w:eastAsia="Calibri" w:hAnsi="Times New Roman"/>
      <w:b/>
      <w:i/>
      <w:color w:val="808080"/>
      <w:sz w:val="20"/>
      <w:lang w:eastAsia="hr-HR"/>
    </w:rPr>
  </w:style>
  <w:style w:type="character" w:customStyle="1" w:styleId="ETRihhmmChar">
    <w:name w:val="ETRi hh:mm Char"/>
    <w:basedOn w:val="DefaultParagraphFont"/>
    <w:link w:val="ETRihhmm"/>
    <w:locked/>
    <w:rsid w:val="00337D76"/>
    <w:rPr>
      <w:rFonts w:ascii="Times New Roman" w:hAnsi="Times New Roman"/>
      <w:b/>
      <w:sz w:val="24"/>
      <w:szCs w:val="24"/>
    </w:rPr>
  </w:style>
  <w:style w:type="paragraph" w:customStyle="1" w:styleId="ETRihhmm">
    <w:name w:val="ETRi hh:mm"/>
    <w:basedOn w:val="Normal"/>
    <w:link w:val="ETRihhmmChar"/>
    <w:rsid w:val="00337D76"/>
    <w:pPr>
      <w:ind w:left="1429" w:hanging="1429"/>
    </w:pPr>
    <w:rPr>
      <w:rFonts w:ascii="Times New Roman" w:eastAsia="Calibri" w:hAnsi="Times New Roman"/>
      <w:b/>
      <w:szCs w:val="24"/>
      <w:lang w:eastAsia="hr-HR"/>
    </w:rPr>
  </w:style>
  <w:style w:type="character" w:customStyle="1" w:styleId="ETRiItemChar">
    <w:name w:val="ETRi Item Char"/>
    <w:basedOn w:val="DefaultParagraphFont"/>
    <w:link w:val="ETRiItem"/>
    <w:locked/>
    <w:rsid w:val="00337D76"/>
    <w:rPr>
      <w:rFonts w:ascii="Times New Roman" w:hAnsi="Times New Roman"/>
      <w:b/>
      <w:sz w:val="28"/>
      <w:szCs w:val="28"/>
    </w:rPr>
  </w:style>
  <w:style w:type="paragraph" w:customStyle="1" w:styleId="ETRiItem">
    <w:name w:val="ETRi Item"/>
    <w:basedOn w:val="Normal"/>
    <w:link w:val="ETRiItemChar"/>
    <w:rsid w:val="00337D76"/>
    <w:pPr>
      <w:ind w:left="1429" w:hanging="1429"/>
    </w:pPr>
    <w:rPr>
      <w:rFonts w:ascii="Times New Roman" w:eastAsia="Calibri" w:hAnsi="Times New Roman"/>
      <w:b/>
      <w:sz w:val="28"/>
      <w:szCs w:val="28"/>
      <w:lang w:eastAsia="hr-HR"/>
    </w:rPr>
  </w:style>
  <w:style w:type="character" w:customStyle="1" w:styleId="ETRiItemListChar">
    <w:name w:val="ETRi ItemList Char"/>
    <w:basedOn w:val="ETRiItemChar"/>
    <w:link w:val="ETRiItemList"/>
    <w:locked/>
    <w:rsid w:val="00337D76"/>
    <w:rPr>
      <w:rFonts w:ascii="Times New Roman" w:hAnsi="Times New Roman"/>
      <w:b/>
      <w:sz w:val="28"/>
      <w:szCs w:val="28"/>
    </w:rPr>
  </w:style>
  <w:style w:type="paragraph" w:customStyle="1" w:styleId="ETRiItemList">
    <w:name w:val="ETRi ItemList"/>
    <w:basedOn w:val="ETRiItem"/>
    <w:link w:val="ETRiItemListChar"/>
    <w:rsid w:val="00337D76"/>
  </w:style>
  <w:style w:type="character" w:customStyle="1" w:styleId="ETRiDanMjestoChar">
    <w:name w:val="ETRi Dan Mjesto Char"/>
    <w:basedOn w:val="DefaultParagraphFont"/>
    <w:link w:val="ETRiDanMjesto"/>
    <w:locked/>
    <w:rsid w:val="00337D76"/>
    <w:rPr>
      <w:rFonts w:ascii="Times New Roman" w:hAnsi="Times New Roman"/>
      <w:b/>
      <w:bCs/>
      <w:i/>
      <w:color w:val="808080"/>
      <w:sz w:val="24"/>
      <w:szCs w:val="24"/>
    </w:rPr>
  </w:style>
  <w:style w:type="paragraph" w:customStyle="1" w:styleId="ETRiDanMjesto">
    <w:name w:val="ETRi Dan Mjesto"/>
    <w:basedOn w:val="Normal"/>
    <w:link w:val="ETRiDanMjestoChar"/>
    <w:rsid w:val="00337D76"/>
    <w:pPr>
      <w:spacing w:after="40"/>
      <w:ind w:left="1430" w:hanging="1430"/>
    </w:pPr>
    <w:rPr>
      <w:rFonts w:ascii="Times New Roman" w:eastAsia="Calibri" w:hAnsi="Times New Roman"/>
      <w:b/>
      <w:bCs/>
      <w:i/>
      <w:color w:val="808080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3826C2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DefaultParagraphFont"/>
    <w:rsid w:val="003826C2"/>
  </w:style>
  <w:style w:type="paragraph" w:customStyle="1" w:styleId="Normal1">
    <w:name w:val="Normal1"/>
    <w:rsid w:val="005A75F6"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16A94"/>
    <w:rPr>
      <w:color w:val="800080"/>
      <w:u w:val="single"/>
    </w:rPr>
  </w:style>
  <w:style w:type="paragraph" w:customStyle="1" w:styleId="t-9-8">
    <w:name w:val="t-9-8"/>
    <w:basedOn w:val="Normal"/>
    <w:rsid w:val="004B17E4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zh-CN"/>
    </w:rPr>
  </w:style>
  <w:style w:type="character" w:customStyle="1" w:styleId="grand-parent-message">
    <w:name w:val="grand-parent-message"/>
    <w:basedOn w:val="DefaultParagraphFont"/>
    <w:rsid w:val="00FF7E89"/>
  </w:style>
  <w:style w:type="character" w:customStyle="1" w:styleId="usercontent">
    <w:name w:val="usercontent"/>
    <w:basedOn w:val="DefaultParagraphFont"/>
    <w:rsid w:val="00FF7E89"/>
  </w:style>
  <w:style w:type="character" w:customStyle="1" w:styleId="NormalWebChar">
    <w:name w:val="Normal (Web) Char"/>
    <w:basedOn w:val="DefaultParagraphFont"/>
    <w:link w:val="NormalWeb"/>
    <w:locked/>
    <w:rsid w:val="00311834"/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3E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9105971279msonormal">
    <w:name w:val="yiv9105971279msonormal"/>
    <w:basedOn w:val="Normal"/>
    <w:rsid w:val="009B73F0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hr-HR"/>
    </w:rPr>
  </w:style>
  <w:style w:type="character" w:customStyle="1" w:styleId="hps">
    <w:name w:val="hps"/>
    <w:basedOn w:val="DefaultParagraphFont"/>
    <w:rsid w:val="000509E5"/>
  </w:style>
  <w:style w:type="character" w:customStyle="1" w:styleId="Heading3Char">
    <w:name w:val="Heading 3 Char"/>
    <w:basedOn w:val="DefaultParagraphFont"/>
    <w:link w:val="Heading3"/>
    <w:uiPriority w:val="9"/>
    <w:semiHidden/>
    <w:rsid w:val="00E774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D1CCB"/>
    <w:rPr>
      <w:rFonts w:ascii="Cambria" w:eastAsia="Times New Roman" w:hAnsi="Cambria" w:cs="Times New Roman"/>
      <w:color w:val="404040"/>
    </w:rPr>
  </w:style>
  <w:style w:type="paragraph" w:customStyle="1" w:styleId="CM6">
    <w:name w:val="CM6"/>
    <w:basedOn w:val="Normal"/>
    <w:next w:val="Normal"/>
    <w:rsid w:val="00DE59EC"/>
    <w:pPr>
      <w:widowControl w:val="0"/>
      <w:autoSpaceDE w:val="0"/>
      <w:autoSpaceDN w:val="0"/>
      <w:adjustRightInd w:val="0"/>
      <w:spacing w:line="253" w:lineRule="atLeast"/>
    </w:pPr>
    <w:rPr>
      <w:szCs w:val="24"/>
      <w:lang w:eastAsia="hr-HR"/>
    </w:rPr>
  </w:style>
  <w:style w:type="paragraph" w:customStyle="1" w:styleId="gmail-msonormal">
    <w:name w:val="gmail-msonormal"/>
    <w:basedOn w:val="Normal"/>
    <w:rsid w:val="007508CE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hr-HR"/>
    </w:rPr>
  </w:style>
  <w:style w:type="paragraph" w:customStyle="1" w:styleId="CM15">
    <w:name w:val="CM15"/>
    <w:basedOn w:val="Normal"/>
    <w:next w:val="Normal"/>
    <w:uiPriority w:val="99"/>
    <w:rsid w:val="00A360DF"/>
    <w:pPr>
      <w:widowControl w:val="0"/>
      <w:autoSpaceDE w:val="0"/>
      <w:autoSpaceDN w:val="0"/>
      <w:adjustRightInd w:val="0"/>
      <w:spacing w:line="238" w:lineRule="atLeast"/>
    </w:pPr>
    <w:rPr>
      <w:rFonts w:ascii="Helvetica" w:hAnsi="Helvetica" w:cs="Helvetica"/>
      <w:szCs w:val="24"/>
      <w:lang w:eastAsia="hr-HR"/>
    </w:rPr>
  </w:style>
  <w:style w:type="paragraph" w:customStyle="1" w:styleId="lead">
    <w:name w:val="lead"/>
    <w:basedOn w:val="Normal"/>
    <w:rsid w:val="00D8125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1257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1257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1257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1257"/>
    <w:rPr>
      <w:rFonts w:eastAsia="Times New Roman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9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5738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81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8" w:color="EADA4B"/>
                        <w:left w:val="single" w:sz="6" w:space="12" w:color="EADA4B"/>
                        <w:bottom w:val="single" w:sz="6" w:space="8" w:color="EADA4B"/>
                        <w:right w:val="single" w:sz="6" w:space="12" w:color="EADA4B"/>
                      </w:divBdr>
                    </w:div>
                    <w:div w:id="19599463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5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006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375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3187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  <w:div w:id="6348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09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3015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27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69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5939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30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27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63289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9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075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4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5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0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19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55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4545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ropusnice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opusnice.gov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lna-zastita.gov.hr/UserDocsImages/CIVILNA%20ZA%C5%A0TITA/PDF_ZA%20WEB/Odluka%20o%20izmjenama%20i%20dopunama%20Odluke%20o%20zabrani%20napu%C5%A1tanja%20mjesta%20...%20-%20e-Propusn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oronavirus.hr/UserDocsImages/epropusnice@uprava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BD46-4364-4F86-9BCF-C7B6BB56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ljkovic_lea</dc:creator>
  <cp:lastModifiedBy>Balen Iva</cp:lastModifiedBy>
  <cp:revision>173</cp:revision>
  <cp:lastPrinted>2020-04-02T10:41:00Z</cp:lastPrinted>
  <dcterms:created xsi:type="dcterms:W3CDTF">2020-04-02T08:46:00Z</dcterms:created>
  <dcterms:modified xsi:type="dcterms:W3CDTF">2020-04-02T11:32:00Z</dcterms:modified>
</cp:coreProperties>
</file>